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BB" w:rsidRDefault="00E712BB" w:rsidP="00520B32">
      <w:pPr>
        <w:pStyle w:val="Antrat5"/>
        <w:tabs>
          <w:tab w:val="left" w:pos="709"/>
        </w:tabs>
        <w:ind w:right="49"/>
        <w:jc w:val="center"/>
        <w:rPr>
          <w:caps/>
        </w:rPr>
      </w:pPr>
      <w:r>
        <w:rPr>
          <w:caps/>
        </w:rPr>
        <w:t>KAUNO RAJONO SAVIVALDYBĖs TARYBa</w:t>
      </w:r>
    </w:p>
    <w:p w:rsidR="00E712BB" w:rsidRDefault="00E712BB" w:rsidP="00E712BB">
      <w:pPr>
        <w:pStyle w:val="Antrat5"/>
        <w:tabs>
          <w:tab w:val="left" w:pos="709"/>
        </w:tabs>
        <w:ind w:right="49"/>
        <w:jc w:val="center"/>
      </w:pPr>
      <w:r>
        <w:rPr>
          <w:caps/>
        </w:rPr>
        <w:t>posėdžio</w:t>
      </w:r>
      <w:r>
        <w:t xml:space="preserve"> PROTOKOLAS</w:t>
      </w:r>
    </w:p>
    <w:p w:rsidR="00E712BB" w:rsidRDefault="00E712BB" w:rsidP="00E712BB">
      <w:pPr>
        <w:tabs>
          <w:tab w:val="left" w:pos="709"/>
        </w:tabs>
        <w:ind w:right="49"/>
        <w:jc w:val="center"/>
      </w:pPr>
    </w:p>
    <w:p w:rsidR="00E712BB" w:rsidRDefault="005F5736" w:rsidP="00E712BB">
      <w:pPr>
        <w:pStyle w:val="Antrat5"/>
        <w:tabs>
          <w:tab w:val="left" w:pos="709"/>
        </w:tabs>
        <w:ind w:right="49"/>
        <w:jc w:val="center"/>
        <w:rPr>
          <w:b w:val="0"/>
          <w:sz w:val="24"/>
        </w:rPr>
      </w:pPr>
      <w:r>
        <w:rPr>
          <w:b w:val="0"/>
          <w:sz w:val="24"/>
        </w:rPr>
        <w:t>2017-05-02</w:t>
      </w:r>
      <w:bookmarkStart w:id="0" w:name="_GoBack"/>
      <w:bookmarkEnd w:id="0"/>
      <w:r w:rsidR="00E712BB">
        <w:rPr>
          <w:b w:val="0"/>
          <w:sz w:val="24"/>
        </w:rPr>
        <w:t xml:space="preserve"> Nr. TP</w:t>
      </w:r>
      <w:r w:rsidR="00BD2938">
        <w:rPr>
          <w:b w:val="0"/>
          <w:color w:val="000000"/>
          <w:sz w:val="24"/>
        </w:rPr>
        <w:t>-05</w:t>
      </w:r>
    </w:p>
    <w:p w:rsidR="00E712BB" w:rsidRDefault="00E712BB" w:rsidP="00E712BB">
      <w:pPr>
        <w:keepNext/>
        <w:tabs>
          <w:tab w:val="left" w:pos="709"/>
        </w:tabs>
        <w:ind w:right="49"/>
        <w:jc w:val="center"/>
      </w:pPr>
      <w:r>
        <w:t>Kaunas</w:t>
      </w:r>
    </w:p>
    <w:p w:rsidR="00E712BB" w:rsidRDefault="00E712BB" w:rsidP="00E712BB">
      <w:pPr>
        <w:tabs>
          <w:tab w:val="left" w:pos="709"/>
        </w:tabs>
        <w:ind w:right="49"/>
        <w:jc w:val="both"/>
      </w:pPr>
    </w:p>
    <w:p w:rsidR="00E712BB" w:rsidRDefault="00E712BB" w:rsidP="00E712BB">
      <w:pPr>
        <w:tabs>
          <w:tab w:val="left" w:pos="709"/>
        </w:tabs>
        <w:ind w:right="49"/>
        <w:jc w:val="both"/>
      </w:pPr>
    </w:p>
    <w:p w:rsidR="00E712BB" w:rsidRDefault="00D71E6C" w:rsidP="00E712BB">
      <w:pPr>
        <w:tabs>
          <w:tab w:val="left" w:pos="709"/>
        </w:tabs>
        <w:spacing w:line="360" w:lineRule="auto"/>
        <w:ind w:left="720" w:right="49"/>
        <w:jc w:val="both"/>
      </w:pPr>
      <w:r>
        <w:t>Posėdis įvyko 2017</w:t>
      </w:r>
      <w:r w:rsidR="001A745E">
        <w:t xml:space="preserve"> </w:t>
      </w:r>
      <w:r w:rsidR="00BD2938">
        <w:t>m. balandžio</w:t>
      </w:r>
      <w:r>
        <w:t xml:space="preserve"> </w:t>
      </w:r>
      <w:r w:rsidR="00BD2938">
        <w:t>27</w:t>
      </w:r>
      <w:r>
        <w:t xml:space="preserve"> d</w:t>
      </w:r>
      <w:r w:rsidR="00D86EE9">
        <w:t>.</w:t>
      </w:r>
      <w:r>
        <w:t xml:space="preserve"> 10.00-15.20 val</w:t>
      </w:r>
      <w:r w:rsidR="00E712BB">
        <w:t>.</w:t>
      </w:r>
    </w:p>
    <w:p w:rsidR="003360E9" w:rsidRDefault="007E0B44" w:rsidP="00E712BB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Posėdžio pirmininkai </w:t>
      </w:r>
      <w:r w:rsidR="00E712BB">
        <w:t>Valerij</w:t>
      </w:r>
      <w:r w:rsidR="003360E9">
        <w:t>us Makūnas, Savivaldybės meras.</w:t>
      </w:r>
    </w:p>
    <w:p w:rsidR="00E712BB" w:rsidRDefault="007E0B44" w:rsidP="00E712BB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Posėdžio sekretorė </w:t>
      </w:r>
      <w:r w:rsidR="00E712BB">
        <w:t xml:space="preserve">Rūta </w:t>
      </w:r>
      <w:proofErr w:type="spellStart"/>
      <w:r w:rsidR="00E712BB">
        <w:t>Svečiulienė</w:t>
      </w:r>
      <w:proofErr w:type="spellEnd"/>
      <w:r w:rsidR="00E712BB">
        <w:t>, Savivaldybės mero padėjėja.</w:t>
      </w:r>
    </w:p>
    <w:p w:rsidR="00E712BB" w:rsidRDefault="003360E9" w:rsidP="00E712BB">
      <w:pPr>
        <w:tabs>
          <w:tab w:val="left" w:pos="709"/>
        </w:tabs>
        <w:spacing w:line="360" w:lineRule="auto"/>
        <w:ind w:right="49" w:firstLine="720"/>
        <w:jc w:val="both"/>
      </w:pPr>
      <w:r>
        <w:t>Dalyvavo 24</w:t>
      </w:r>
      <w:r w:rsidR="00E712BB">
        <w:t xml:space="preserve"> Tarybos nariai, Savivaldybės administracijos darbuotojai ir svečiai (sąrašai pridedami).</w:t>
      </w:r>
    </w:p>
    <w:p w:rsidR="003B2C02" w:rsidRPr="003B2C02" w:rsidRDefault="003B2C02" w:rsidP="003B2C02">
      <w:pPr>
        <w:spacing w:line="360" w:lineRule="auto"/>
        <w:ind w:firstLine="709"/>
        <w:jc w:val="both"/>
        <w:rPr>
          <w:szCs w:val="24"/>
        </w:rPr>
      </w:pPr>
      <w:r>
        <w:t xml:space="preserve">V. Makūnas  perskaitė </w:t>
      </w:r>
      <w:r>
        <w:rPr>
          <w:szCs w:val="24"/>
        </w:rPr>
        <w:t>LSDP frakcijos pranešimą:</w:t>
      </w:r>
      <w:r w:rsidRPr="003B2C02">
        <w:rPr>
          <w:szCs w:val="24"/>
        </w:rPr>
        <w:t xml:space="preserve"> Tarybos narė Laimutė Rutkauskienė jos 2017 m. balandžio 4 d. prašymu įrašyta į Lietuvos socialdemokratų partijos frakciją.</w:t>
      </w:r>
    </w:p>
    <w:p w:rsidR="00F47464" w:rsidRPr="00767829" w:rsidRDefault="003360E9" w:rsidP="00767829">
      <w:pPr>
        <w:widowControl w:val="0"/>
        <w:spacing w:line="360" w:lineRule="auto"/>
        <w:ind w:firstLine="709"/>
        <w:contextualSpacing/>
        <w:jc w:val="both"/>
        <w:rPr>
          <w:rFonts w:eastAsiaTheme="minorHAnsi" w:cstheme="minorBidi"/>
          <w:szCs w:val="24"/>
        </w:rPr>
      </w:pPr>
      <w:r>
        <w:t xml:space="preserve">Posėdžio pirmininkas pasiūlė </w:t>
      </w:r>
      <w:r w:rsidR="00767829">
        <w:t>darbotvarkę papildyti 42 klausimu „</w:t>
      </w:r>
      <w:r w:rsidR="00767829" w:rsidRPr="00767829">
        <w:rPr>
          <w:rFonts w:eastAsiaTheme="minorHAnsi"/>
          <w:szCs w:val="24"/>
        </w:rPr>
        <w:t>Dėl pritarimo jungtinės veiklos (bendradarbiavimo) sutarties projektui</w:t>
      </w:r>
      <w:r w:rsidR="00767829">
        <w:rPr>
          <w:rFonts w:eastAsiaTheme="minorHAnsi"/>
          <w:szCs w:val="24"/>
        </w:rPr>
        <w:t>“ 43 –</w:t>
      </w:r>
      <w:r w:rsidR="00767829" w:rsidRPr="00767829">
        <w:rPr>
          <w:rFonts w:eastAsiaTheme="minorHAnsi"/>
          <w:szCs w:val="24"/>
        </w:rPr>
        <w:t xml:space="preserve"> </w:t>
      </w:r>
      <w:r w:rsidR="00767829">
        <w:rPr>
          <w:rFonts w:eastAsiaTheme="minorHAnsi"/>
          <w:szCs w:val="24"/>
        </w:rPr>
        <w:t>„</w:t>
      </w:r>
      <w:r w:rsidR="00767829" w:rsidRPr="00767829">
        <w:rPr>
          <w:rFonts w:eastAsiaTheme="minorHAnsi" w:cstheme="minorBidi"/>
          <w:szCs w:val="24"/>
          <w:lang w:eastAsia="hi-IN" w:bidi="hi-IN"/>
        </w:rPr>
        <w:t>Dėl viešo konkurso į viešosios įstaigos Garliavos pirminės sveikatos priežiūros centro vadovo pareigas organizavimo</w:t>
      </w:r>
      <w:r w:rsidR="00767829">
        <w:rPr>
          <w:rFonts w:eastAsiaTheme="minorHAnsi" w:cstheme="minorBidi"/>
          <w:szCs w:val="24"/>
          <w:lang w:eastAsia="hi-IN" w:bidi="hi-IN"/>
        </w:rPr>
        <w:t>“.</w:t>
      </w:r>
      <w:r w:rsidR="00767829">
        <w:rPr>
          <w:rFonts w:eastAsiaTheme="minorHAnsi" w:cstheme="minorBidi"/>
          <w:szCs w:val="24"/>
        </w:rPr>
        <w:t xml:space="preserve"> </w:t>
      </w:r>
      <w:r w:rsidR="00767829">
        <w:t>D</w:t>
      </w:r>
      <w:r>
        <w:t>arbotvark</w:t>
      </w:r>
      <w:r w:rsidR="00FB7243">
        <w:t>ės 3</w:t>
      </w:r>
      <w:r w:rsidR="00767829">
        <w:t>7 klausimą „</w:t>
      </w:r>
      <w:r w:rsidR="00767829" w:rsidRPr="00AA0180">
        <w:rPr>
          <w:rFonts w:eastAsiaTheme="minorHAnsi" w:cstheme="minorBidi"/>
          <w:szCs w:val="24"/>
        </w:rPr>
        <w:t>Dėl bendradarbiavimo su Kauno miesto savivaldybe turizmo plėtros srityje</w:t>
      </w:r>
      <w:r w:rsidR="00767829">
        <w:rPr>
          <w:rFonts w:eastAsiaTheme="minorHAnsi" w:cstheme="minorBidi"/>
          <w:szCs w:val="24"/>
        </w:rPr>
        <w:t>“</w:t>
      </w:r>
      <w:r w:rsidR="00767829" w:rsidRPr="00AA0180">
        <w:rPr>
          <w:rFonts w:eastAsiaTheme="minorHAnsi" w:cstheme="minorBidi"/>
          <w:szCs w:val="24"/>
        </w:rPr>
        <w:t xml:space="preserve"> </w:t>
      </w:r>
      <w:r w:rsidR="00767829">
        <w:t>svarstyti antrą.</w:t>
      </w:r>
    </w:p>
    <w:p w:rsidR="00E712BB" w:rsidRDefault="00E712BB" w:rsidP="007E0B44">
      <w:pPr>
        <w:spacing w:line="360" w:lineRule="auto"/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osėdžio pirmininkas pasiūlė balsuoti</w:t>
      </w:r>
      <w:r w:rsidR="003360E9">
        <w:rPr>
          <w:rFonts w:eastAsia="Calibri"/>
          <w:color w:val="000000"/>
          <w:szCs w:val="24"/>
        </w:rPr>
        <w:t xml:space="preserve"> pateiktą pataisytą</w:t>
      </w:r>
      <w:r w:rsidR="00767829">
        <w:rPr>
          <w:rFonts w:eastAsia="Calibri"/>
          <w:color w:val="000000"/>
          <w:szCs w:val="24"/>
        </w:rPr>
        <w:t xml:space="preserve"> ir papildytą</w:t>
      </w:r>
      <w:r>
        <w:rPr>
          <w:rFonts w:eastAsia="Calibri"/>
          <w:color w:val="000000"/>
          <w:szCs w:val="24"/>
        </w:rPr>
        <w:t xml:space="preserve"> darbotvarkę:</w:t>
      </w:r>
    </w:p>
    <w:p w:rsidR="00F47464" w:rsidRDefault="00F47464" w:rsidP="00340037">
      <w:pPr>
        <w:spacing w:line="360" w:lineRule="auto"/>
        <w:ind w:left="357" w:firstLine="510"/>
        <w:jc w:val="both"/>
        <w:rPr>
          <w:rFonts w:eastAsia="Calibri"/>
          <w:color w:val="000000"/>
          <w:szCs w:val="24"/>
        </w:rPr>
      </w:pPr>
    </w:p>
    <w:p w:rsidR="00E712BB" w:rsidRDefault="00E712BB" w:rsidP="00340037">
      <w:pPr>
        <w:pStyle w:val="Sraopastraipa"/>
        <w:spacing w:line="360" w:lineRule="auto"/>
        <w:ind w:left="426"/>
        <w:rPr>
          <w:rFonts w:eastAsiaTheme="minorHAnsi"/>
          <w:szCs w:val="24"/>
        </w:rPr>
      </w:pPr>
      <w:r>
        <w:rPr>
          <w:szCs w:val="24"/>
        </w:rPr>
        <w:t>DARBOTVARKĖ: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jc w:val="both"/>
        <w:rPr>
          <w:rFonts w:eastAsiaTheme="minorHAnsi"/>
          <w:szCs w:val="24"/>
        </w:rPr>
      </w:pPr>
      <w:r w:rsidRPr="00AA0180">
        <w:rPr>
          <w:rFonts w:eastAsiaTheme="minorHAnsi"/>
          <w:szCs w:val="24"/>
        </w:rPr>
        <w:t>Dėl pritarimo Kauno rajono savivaldybės administracijos 2016 metų finansų kontrolės būklės ataskaitai (A. Milius).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jc w:val="both"/>
        <w:rPr>
          <w:rFonts w:eastAsiaTheme="minorHAnsi"/>
          <w:szCs w:val="24"/>
        </w:rPr>
      </w:pPr>
      <w:r w:rsidRPr="00AA0180">
        <w:rPr>
          <w:rFonts w:eastAsiaTheme="minorHAnsi"/>
          <w:szCs w:val="24"/>
        </w:rPr>
        <w:t>Dėl nekilnojamojo turto mokesčio 2018 m. tarifų nustatymo (A. Milius).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jc w:val="both"/>
        <w:rPr>
          <w:rFonts w:eastAsiaTheme="minorHAnsi"/>
          <w:szCs w:val="24"/>
        </w:rPr>
      </w:pPr>
      <w:r w:rsidRPr="00AA0180">
        <w:rPr>
          <w:rFonts w:eastAsiaTheme="minorHAnsi"/>
          <w:szCs w:val="24"/>
        </w:rPr>
        <w:t xml:space="preserve">Dėl viešosios įstaigos Garliavos pirminės sveikatos priežiūros centro 2016 m. veiklos ataskaitos ir finansinių ataskaitų rinkinio patvirtinimo (N. </w:t>
      </w:r>
      <w:proofErr w:type="spellStart"/>
      <w:r w:rsidRPr="00AA0180">
        <w:rPr>
          <w:rFonts w:eastAsiaTheme="minorHAnsi"/>
          <w:szCs w:val="24"/>
        </w:rPr>
        <w:t>Kliučienė</w:t>
      </w:r>
      <w:proofErr w:type="spellEnd"/>
      <w:r w:rsidRPr="00AA0180">
        <w:rPr>
          <w:rFonts w:eastAsiaTheme="minorHAnsi"/>
          <w:szCs w:val="24"/>
        </w:rPr>
        <w:t xml:space="preserve">, </w:t>
      </w:r>
      <w:r w:rsidR="00767829">
        <w:rPr>
          <w:rFonts w:eastAsiaTheme="minorHAnsi"/>
          <w:szCs w:val="24"/>
        </w:rPr>
        <w:br/>
      </w:r>
      <w:r w:rsidRPr="00AA0180">
        <w:rPr>
          <w:rFonts w:eastAsiaTheme="minorHAnsi"/>
          <w:szCs w:val="24"/>
        </w:rPr>
        <w:t xml:space="preserve">M. </w:t>
      </w:r>
      <w:proofErr w:type="spellStart"/>
      <w:r w:rsidRPr="00AA0180">
        <w:rPr>
          <w:rFonts w:eastAsiaTheme="minorHAnsi"/>
          <w:szCs w:val="24"/>
        </w:rPr>
        <w:t>Labašauskaitė</w:t>
      </w:r>
      <w:proofErr w:type="spellEnd"/>
      <w:r w:rsidRPr="00AA0180">
        <w:rPr>
          <w:rFonts w:eastAsiaTheme="minorHAnsi"/>
          <w:szCs w:val="24"/>
        </w:rPr>
        <w:t>).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jc w:val="both"/>
        <w:rPr>
          <w:rFonts w:eastAsiaTheme="minorHAnsi"/>
          <w:szCs w:val="24"/>
        </w:rPr>
      </w:pPr>
      <w:r w:rsidRPr="00AA0180">
        <w:rPr>
          <w:rFonts w:eastAsiaTheme="minorHAnsi"/>
          <w:szCs w:val="24"/>
        </w:rPr>
        <w:t xml:space="preserve">Dėl viešosios įstaigos Pakaunės pirminės sveikatos priežiūros centro 2016 m. veiklos ataskaitos ir finansinių ataskaitų rinkinio patvirtinimo (V. </w:t>
      </w:r>
      <w:proofErr w:type="spellStart"/>
      <w:r w:rsidRPr="00AA0180">
        <w:rPr>
          <w:rFonts w:eastAsiaTheme="minorHAnsi"/>
          <w:szCs w:val="24"/>
        </w:rPr>
        <w:t>Oniūnas</w:t>
      </w:r>
      <w:proofErr w:type="spellEnd"/>
      <w:r w:rsidRPr="00AA0180">
        <w:rPr>
          <w:rFonts w:eastAsiaTheme="minorHAnsi"/>
          <w:szCs w:val="24"/>
        </w:rPr>
        <w:t xml:space="preserve">, M. </w:t>
      </w:r>
      <w:proofErr w:type="spellStart"/>
      <w:r w:rsidRPr="00AA0180">
        <w:rPr>
          <w:rFonts w:eastAsiaTheme="minorHAnsi"/>
          <w:szCs w:val="24"/>
        </w:rPr>
        <w:t>Labašauskaitė</w:t>
      </w:r>
      <w:proofErr w:type="spellEnd"/>
      <w:r w:rsidRPr="00AA0180">
        <w:rPr>
          <w:rFonts w:eastAsiaTheme="minorHAnsi"/>
          <w:szCs w:val="24"/>
        </w:rPr>
        <w:t>).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jc w:val="both"/>
        <w:rPr>
          <w:rFonts w:eastAsiaTheme="minorHAnsi"/>
          <w:szCs w:val="24"/>
        </w:rPr>
      </w:pPr>
      <w:r w:rsidRPr="00AA0180">
        <w:rPr>
          <w:rFonts w:eastAsiaTheme="minorHAnsi"/>
          <w:szCs w:val="24"/>
        </w:rPr>
        <w:t xml:space="preserve">Dėl viešosios įstaigos Vilkijos pirminės sveikatos priežiūros centro 2016 m. veiklos ataskaitos ir finansinių ataskaitų rinkinio patvirtinimo (D. </w:t>
      </w:r>
      <w:proofErr w:type="spellStart"/>
      <w:r w:rsidRPr="00AA0180">
        <w:rPr>
          <w:rFonts w:eastAsiaTheme="minorHAnsi"/>
          <w:szCs w:val="24"/>
        </w:rPr>
        <w:t>Kudzinskienė</w:t>
      </w:r>
      <w:proofErr w:type="spellEnd"/>
      <w:r w:rsidRPr="00AA0180">
        <w:rPr>
          <w:rFonts w:eastAsiaTheme="minorHAnsi"/>
          <w:szCs w:val="24"/>
        </w:rPr>
        <w:t xml:space="preserve">, </w:t>
      </w:r>
      <w:r>
        <w:rPr>
          <w:rFonts w:eastAsiaTheme="minorHAnsi"/>
          <w:szCs w:val="24"/>
        </w:rPr>
        <w:br/>
      </w:r>
      <w:r w:rsidRPr="00AA0180">
        <w:rPr>
          <w:rFonts w:eastAsiaTheme="minorHAnsi"/>
          <w:szCs w:val="24"/>
        </w:rPr>
        <w:t xml:space="preserve">M. </w:t>
      </w:r>
      <w:proofErr w:type="spellStart"/>
      <w:r w:rsidRPr="00AA0180">
        <w:rPr>
          <w:rFonts w:eastAsiaTheme="minorHAnsi"/>
          <w:szCs w:val="24"/>
        </w:rPr>
        <w:t>Labašauskaitė</w:t>
      </w:r>
      <w:proofErr w:type="spellEnd"/>
      <w:r w:rsidRPr="00AA0180">
        <w:rPr>
          <w:rFonts w:eastAsiaTheme="minorHAnsi"/>
          <w:szCs w:val="24"/>
        </w:rPr>
        <w:t>).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jc w:val="both"/>
        <w:rPr>
          <w:rFonts w:eastAsiaTheme="minorHAnsi"/>
          <w:szCs w:val="24"/>
        </w:rPr>
      </w:pPr>
      <w:r w:rsidRPr="00AA0180">
        <w:rPr>
          <w:rFonts w:eastAsiaTheme="minorHAnsi"/>
          <w:szCs w:val="24"/>
        </w:rPr>
        <w:t xml:space="preserve">Dėl viešosios įstaigos Kauno rajono greitosios medicinos pagalbos stoties 2016 m. veiklos ataskaitos ir finansinių ataskaitų rinkinio patvirtinimo (N. </w:t>
      </w:r>
      <w:proofErr w:type="spellStart"/>
      <w:r w:rsidRPr="00AA0180">
        <w:rPr>
          <w:rFonts w:eastAsiaTheme="minorHAnsi"/>
          <w:szCs w:val="24"/>
        </w:rPr>
        <w:t>Gudžiūnaitė-Bybartienė,</w:t>
      </w:r>
      <w:proofErr w:type="spellEnd"/>
      <w:r w:rsidRPr="00AA0180">
        <w:rPr>
          <w:rFonts w:eastAsiaTheme="minorHAnsi"/>
          <w:szCs w:val="24"/>
        </w:rPr>
        <w:t xml:space="preserve"> M. </w:t>
      </w:r>
      <w:proofErr w:type="spellStart"/>
      <w:r w:rsidRPr="00AA0180">
        <w:rPr>
          <w:rFonts w:eastAsiaTheme="minorHAnsi"/>
          <w:szCs w:val="24"/>
        </w:rPr>
        <w:t>Labašauskaitė</w:t>
      </w:r>
      <w:proofErr w:type="spellEnd"/>
      <w:r w:rsidRPr="00AA0180">
        <w:rPr>
          <w:rFonts w:eastAsiaTheme="minorHAnsi"/>
          <w:szCs w:val="24"/>
        </w:rPr>
        <w:t>).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jc w:val="both"/>
        <w:rPr>
          <w:rFonts w:eastAsiaTheme="minorHAnsi"/>
          <w:szCs w:val="24"/>
        </w:rPr>
      </w:pPr>
      <w:r w:rsidRPr="00AA0180">
        <w:rPr>
          <w:rFonts w:eastAsiaTheme="minorHAnsi"/>
          <w:szCs w:val="24"/>
        </w:rPr>
        <w:lastRenderedPageBreak/>
        <w:t xml:space="preserve">Dėl Kauno rajono savivaldybės visuomenės sveikatos </w:t>
      </w:r>
      <w:proofErr w:type="spellStart"/>
      <w:r w:rsidRPr="00AA0180">
        <w:rPr>
          <w:rFonts w:eastAsiaTheme="minorHAnsi"/>
          <w:szCs w:val="24"/>
        </w:rPr>
        <w:t>stebėsenos</w:t>
      </w:r>
      <w:proofErr w:type="spellEnd"/>
      <w:r w:rsidRPr="00AA0180">
        <w:rPr>
          <w:rFonts w:eastAsiaTheme="minorHAnsi"/>
          <w:szCs w:val="24"/>
        </w:rPr>
        <w:t xml:space="preserve"> 2015 m. ir vykdomų visuomenės sveikatos priežiūros funkcijų įgyvendinimo 2016 m. ataskaitų patvirtinimo (M. </w:t>
      </w:r>
      <w:proofErr w:type="spellStart"/>
      <w:r w:rsidRPr="00AA0180">
        <w:rPr>
          <w:rFonts w:eastAsiaTheme="minorHAnsi"/>
          <w:szCs w:val="24"/>
        </w:rPr>
        <w:t>Labašauskaitė</w:t>
      </w:r>
      <w:proofErr w:type="spellEnd"/>
      <w:r w:rsidRPr="00AA0180">
        <w:rPr>
          <w:rFonts w:eastAsiaTheme="minorHAnsi"/>
          <w:szCs w:val="24"/>
        </w:rPr>
        <w:t>).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išlaikymo labdaros ir paramos fondo „Nemuno krašto vaikai“ Vilkijos laikinuosiuose vaikų globos namuose pratęsimo sukakus pilnametystei </w:t>
      </w:r>
      <w:r>
        <w:rPr>
          <w:rFonts w:eastAsiaTheme="minorHAnsi" w:cstheme="minorBidi"/>
          <w:szCs w:val="24"/>
        </w:rPr>
        <w:br/>
      </w:r>
      <w:r w:rsidRPr="00AA0180">
        <w:rPr>
          <w:rFonts w:eastAsiaTheme="minorHAnsi" w:cstheme="minorBidi"/>
          <w:szCs w:val="24"/>
        </w:rPr>
        <w:t xml:space="preserve">(M. </w:t>
      </w:r>
      <w:proofErr w:type="spellStart"/>
      <w:r w:rsidRPr="00AA0180">
        <w:rPr>
          <w:rFonts w:eastAsiaTheme="minorHAnsi" w:cstheme="minorBidi"/>
          <w:szCs w:val="24"/>
        </w:rPr>
        <w:t>Venslovienė</w:t>
      </w:r>
      <w:proofErr w:type="spellEnd"/>
      <w:r w:rsidRPr="00AA0180">
        <w:rPr>
          <w:rFonts w:eastAsiaTheme="minorHAnsi" w:cstheme="minorBidi"/>
          <w:szCs w:val="24"/>
        </w:rPr>
        <w:t>).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pritarimo Kauno rajono savivaldybės administracijos Kauno rajono bendruomeninių šeimos namų projektui (M. </w:t>
      </w:r>
      <w:proofErr w:type="spellStart"/>
      <w:r w:rsidRPr="00AA0180">
        <w:rPr>
          <w:rFonts w:eastAsiaTheme="minorHAnsi" w:cstheme="minorBidi"/>
          <w:szCs w:val="24"/>
        </w:rPr>
        <w:t>Venslovienė</w:t>
      </w:r>
      <w:proofErr w:type="spellEnd"/>
      <w:r w:rsidRPr="00AA0180">
        <w:rPr>
          <w:rFonts w:eastAsiaTheme="minorHAnsi" w:cstheme="minorBidi"/>
          <w:szCs w:val="24"/>
        </w:rPr>
        <w:t>).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Kauno rajono savivaldybės 2017-2018 metų neformaliojo suaugusiųjų švietimo ir tęstinio mokymosi veiksmų plano patvirtinimo (</w:t>
      </w:r>
      <w:r>
        <w:rPr>
          <w:rFonts w:eastAsiaTheme="minorHAnsi" w:cstheme="minorBidi"/>
          <w:szCs w:val="24"/>
        </w:rPr>
        <w:t>I. Marcinkevičienė</w:t>
      </w:r>
      <w:r w:rsidRPr="00AA0180">
        <w:rPr>
          <w:rFonts w:eastAsiaTheme="minorHAnsi" w:cstheme="minorBidi"/>
          <w:szCs w:val="24"/>
        </w:rPr>
        <w:t>).</w:t>
      </w:r>
    </w:p>
    <w:p w:rsidR="00AA0180" w:rsidRDefault="00AA0180" w:rsidP="00AA0180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pritarimo Kauno rajono gimnazijų, pagrindinių, progimnazijos, meno, sporto ir sanatorinių mokyklų, švietimo centro vadovų 2016 m. veiklos ataskaitoms </w:t>
      </w:r>
      <w:r>
        <w:rPr>
          <w:rFonts w:eastAsiaTheme="minorHAnsi" w:cstheme="minorBidi"/>
          <w:szCs w:val="24"/>
        </w:rPr>
        <w:br/>
      </w:r>
      <w:r w:rsidRPr="00AA0180">
        <w:rPr>
          <w:rFonts w:eastAsiaTheme="minorHAnsi" w:cstheme="minorBidi"/>
          <w:szCs w:val="24"/>
        </w:rPr>
        <w:t>(</w:t>
      </w:r>
      <w:r>
        <w:rPr>
          <w:rFonts w:eastAsiaTheme="minorHAnsi" w:cstheme="minorBidi"/>
          <w:szCs w:val="24"/>
        </w:rPr>
        <w:t>I. Marcinkevičienė</w:t>
      </w:r>
      <w:r w:rsidRPr="00AA0180">
        <w:rPr>
          <w:rFonts w:eastAsiaTheme="minorHAnsi" w:cstheme="minorBidi"/>
          <w:szCs w:val="24"/>
        </w:rPr>
        <w:t>).</w:t>
      </w:r>
    </w:p>
    <w:p w:rsidR="00AA0180" w:rsidRDefault="00AA0180" w:rsidP="00AA0180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pritarimo Kauno rajono pradinės mokyklos, mokyklų-darželių, lopšelių-darželių ir daugiafunkcio centro vadovų 2016 m. veiklos ataskaitoms (</w:t>
      </w:r>
      <w:r>
        <w:rPr>
          <w:rFonts w:eastAsiaTheme="minorHAnsi" w:cstheme="minorBidi"/>
          <w:szCs w:val="24"/>
        </w:rPr>
        <w:t>I. Marcinkevičienė</w:t>
      </w:r>
      <w:r w:rsidRPr="00AA0180">
        <w:rPr>
          <w:rFonts w:eastAsiaTheme="minorHAnsi" w:cstheme="minorBidi"/>
          <w:szCs w:val="24"/>
        </w:rPr>
        <w:t>).</w:t>
      </w:r>
    </w:p>
    <w:p w:rsidR="00AA0180" w:rsidRPr="00AA0180" w:rsidRDefault="00AA0180" w:rsidP="00AA0180">
      <w:pPr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Kauno r. </w:t>
      </w:r>
      <w:proofErr w:type="spellStart"/>
      <w:r w:rsidRPr="00AA0180">
        <w:rPr>
          <w:rFonts w:eastAsiaTheme="minorHAnsi" w:cstheme="minorBidi"/>
          <w:szCs w:val="24"/>
        </w:rPr>
        <w:t>Panevėžiuko</w:t>
      </w:r>
      <w:proofErr w:type="spellEnd"/>
      <w:r w:rsidRPr="00AA0180">
        <w:rPr>
          <w:rFonts w:eastAsiaTheme="minorHAnsi" w:cstheme="minorBidi"/>
          <w:szCs w:val="24"/>
        </w:rPr>
        <w:t xml:space="preserve"> pagrindinės mokyklos tipo ir pavadinimo pakeitimo ir Kauno r. </w:t>
      </w:r>
      <w:proofErr w:type="spellStart"/>
      <w:r w:rsidRPr="00AA0180">
        <w:rPr>
          <w:rFonts w:eastAsiaTheme="minorHAnsi" w:cstheme="minorBidi"/>
          <w:szCs w:val="24"/>
        </w:rPr>
        <w:t>Panevėžiuko</w:t>
      </w:r>
      <w:proofErr w:type="spellEnd"/>
      <w:r w:rsidRPr="00AA0180">
        <w:rPr>
          <w:rFonts w:eastAsiaTheme="minorHAnsi" w:cstheme="minorBidi"/>
          <w:szCs w:val="24"/>
        </w:rPr>
        <w:t xml:space="preserve"> mokyklos-daugiafunkcio centro nuostatų patvirtinimo </w:t>
      </w:r>
      <w:r>
        <w:rPr>
          <w:rFonts w:eastAsiaTheme="minorHAnsi" w:cstheme="minorBidi"/>
          <w:szCs w:val="24"/>
        </w:rPr>
        <w:br/>
      </w:r>
      <w:r w:rsidRPr="00AA0180">
        <w:rPr>
          <w:rFonts w:eastAsiaTheme="minorHAnsi" w:cstheme="minorBidi"/>
          <w:szCs w:val="24"/>
        </w:rPr>
        <w:t>(</w:t>
      </w:r>
      <w:r>
        <w:rPr>
          <w:rFonts w:eastAsiaTheme="minorHAnsi" w:cstheme="minorBidi"/>
          <w:szCs w:val="24"/>
        </w:rPr>
        <w:t>I. Marcinkevičienė</w:t>
      </w:r>
      <w:r w:rsidRPr="00AA0180">
        <w:rPr>
          <w:rFonts w:eastAsiaTheme="minorHAnsi" w:cstheme="minorBidi"/>
          <w:szCs w:val="24"/>
        </w:rPr>
        <w:t>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Kauno r. Čekiškės Prano Dovydaičio gimnazijos vidaus struktūros pertvarkymo ir  Kauno r. Čekiškės Prano Dovydaičio gimnazijos nuo</w:t>
      </w:r>
      <w:r w:rsidR="003B2C02">
        <w:rPr>
          <w:rFonts w:eastAsiaTheme="minorHAnsi" w:cstheme="minorBidi"/>
          <w:szCs w:val="24"/>
        </w:rPr>
        <w:t xml:space="preserve">statų patvirtinimo </w:t>
      </w:r>
      <w:r w:rsidR="003B2C02">
        <w:rPr>
          <w:rFonts w:eastAsiaTheme="minorHAnsi" w:cstheme="minorBidi"/>
          <w:szCs w:val="24"/>
        </w:rPr>
        <w:br/>
        <w:t>(I. Marcinkevičienė</w:t>
      </w:r>
      <w:r w:rsidRPr="00AA0180">
        <w:rPr>
          <w:rFonts w:eastAsiaTheme="minorHAnsi" w:cstheme="minorBidi"/>
          <w:szCs w:val="24"/>
        </w:rPr>
        <w:t>).</w:t>
      </w:r>
    </w:p>
    <w:p w:rsid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įgaliojimo rengti Kauno r. Kulautuvos pagrindinės mokyklos direktoriaus konkursą (</w:t>
      </w:r>
      <w:r>
        <w:rPr>
          <w:rFonts w:eastAsiaTheme="minorHAnsi" w:cstheme="minorBidi"/>
          <w:szCs w:val="24"/>
        </w:rPr>
        <w:t>I. Marcinkevičienė</w:t>
      </w:r>
      <w:r w:rsidRPr="00AA0180">
        <w:rPr>
          <w:rFonts w:eastAsiaTheme="minorHAnsi" w:cstheme="minorBidi"/>
          <w:szCs w:val="24"/>
        </w:rPr>
        <w:t>).</w:t>
      </w:r>
    </w:p>
    <w:p w:rsid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įgaliojimo rengti Kauno r. Rokų mokyklos-darželio direktoriaus konkursą </w:t>
      </w:r>
      <w:r>
        <w:rPr>
          <w:rFonts w:eastAsiaTheme="minorHAnsi" w:cstheme="minorBidi"/>
          <w:szCs w:val="24"/>
        </w:rPr>
        <w:br/>
      </w:r>
      <w:r w:rsidRPr="00AA0180">
        <w:rPr>
          <w:rFonts w:eastAsiaTheme="minorHAnsi" w:cstheme="minorBidi"/>
          <w:szCs w:val="24"/>
        </w:rPr>
        <w:t xml:space="preserve">(I. Marcinkevičienė). </w:t>
      </w:r>
    </w:p>
    <w:p w:rsid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įgaliojimo rengti Kauno r. Raudondvario lopšelio-darželio „Riešutėlis“ direktoriaus konkursą (</w:t>
      </w:r>
      <w:r>
        <w:rPr>
          <w:rFonts w:eastAsiaTheme="minorHAnsi" w:cstheme="minorBidi"/>
          <w:szCs w:val="24"/>
        </w:rPr>
        <w:t>I. Marcinkevičienė</w:t>
      </w:r>
      <w:r w:rsidRPr="00AA0180">
        <w:rPr>
          <w:rFonts w:eastAsiaTheme="minorHAnsi" w:cstheme="minorBidi"/>
          <w:szCs w:val="24"/>
        </w:rPr>
        <w:t>).</w:t>
      </w:r>
    </w:p>
    <w:p w:rsid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Kauno rajono savivaldybės tarybos 2016 m. rugsėjo 29 d. sprendimo Nr. TS-303 „Dėl centralizuoto vaikų priėmimo į Kauno rajono savivaldybės biudžetinių švietimo įstaigų ikimokyklinio ir priešmokyklinio ugdymo grupes tvarkos aprašo patvirtinimo“ pakeitimo (</w:t>
      </w:r>
      <w:r>
        <w:rPr>
          <w:rFonts w:eastAsiaTheme="minorHAnsi" w:cstheme="minorBidi"/>
          <w:szCs w:val="24"/>
        </w:rPr>
        <w:t>I. Marcinkevičienė</w:t>
      </w:r>
      <w:r w:rsidRPr="00AA0180">
        <w:rPr>
          <w:rFonts w:eastAsiaTheme="minorHAnsi" w:cstheme="minorBidi"/>
          <w:szCs w:val="24"/>
        </w:rPr>
        <w:t>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Kauno rajono savivaldybės tarybos 2012 m. sausio 26 d. sprendimo Nr. TS-2 „Dėl biudžetinės įstaigos Kauno rajono Garliavos sporto centro teikiamų paslaugų kainų nustatymo“ pakeitimo</w:t>
      </w:r>
      <w:r>
        <w:rPr>
          <w:rFonts w:eastAsiaTheme="minorHAnsi" w:cstheme="minorBidi"/>
          <w:szCs w:val="24"/>
        </w:rPr>
        <w:t xml:space="preserve"> </w:t>
      </w:r>
      <w:r w:rsidRPr="00AA0180">
        <w:rPr>
          <w:rFonts w:eastAsiaTheme="minorHAnsi" w:cstheme="minorBidi"/>
          <w:szCs w:val="24"/>
        </w:rPr>
        <w:t>(</w:t>
      </w:r>
      <w:r>
        <w:rPr>
          <w:rFonts w:eastAsiaTheme="minorHAnsi" w:cstheme="minorBidi"/>
          <w:szCs w:val="24"/>
        </w:rPr>
        <w:t>I. Marcinkevičienė</w:t>
      </w:r>
      <w:r w:rsidRPr="00AA0180">
        <w:rPr>
          <w:rFonts w:eastAsiaTheme="minorHAnsi" w:cstheme="minorBidi"/>
          <w:szCs w:val="24"/>
        </w:rPr>
        <w:t>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Kauno rajono savivaldybės tarybos 2011 m. birželio 30 d. sprendimo Nr. TS-131 „Dėl Kauno rajono poilsio ir turizmo teritorijų, kuriose leidžiama verstis sezonine mažmenine prekyba kurortinio, poilsio bei turizmo sezono laikotarpiu patvirtinimo“ pakeitimo (A. Pupalė). 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Savivaldybės turto perdavimo Kauno r. Ringaudų pradinei mokyklai valdyti, naudoti ir disponuoti  juo patikėjimo teise (A. Pupalė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sutikimo naudotis Savivaldybės turtu (A. Pupalė). 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sutikimo naudotis Savivaldybės turtu (A. Pupalė). 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sutikimo naudotis Savivaldybės turtu (A. Pupalė). 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pritarimo susitarimui pakeisti 2015 m. gegužės 26 d. tu</w:t>
      </w:r>
      <w:r>
        <w:rPr>
          <w:rFonts w:eastAsiaTheme="minorHAnsi" w:cstheme="minorBidi"/>
          <w:szCs w:val="24"/>
        </w:rPr>
        <w:t xml:space="preserve">rto panaudos sutartį </w:t>
      </w:r>
      <w:r>
        <w:rPr>
          <w:rFonts w:eastAsiaTheme="minorHAnsi" w:cstheme="minorBidi"/>
          <w:szCs w:val="24"/>
        </w:rPr>
        <w:br/>
        <w:t xml:space="preserve">Nr. S-658 </w:t>
      </w:r>
      <w:r w:rsidRPr="00AA0180">
        <w:rPr>
          <w:rFonts w:eastAsiaTheme="minorHAnsi" w:cstheme="minorBidi"/>
          <w:szCs w:val="24"/>
        </w:rPr>
        <w:t>(A. Pupalė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rPr>
          <w:rFonts w:eastAsiaTheme="minorHAnsi" w:cstheme="minorBidi"/>
          <w:szCs w:val="24"/>
          <w:lang w:eastAsia="lt-LT"/>
        </w:rPr>
      </w:pPr>
      <w:r w:rsidRPr="00AA0180">
        <w:rPr>
          <w:rFonts w:eastAsiaTheme="minorHAnsi" w:cstheme="minorBidi"/>
          <w:szCs w:val="24"/>
          <w:lang w:eastAsia="lt-LT"/>
        </w:rPr>
        <w:t xml:space="preserve">Dėl Kauno rajono savivaldybės tarybos 2014 m. lapkričio 27 d. sprendimo Nr. TS-475 „Dėl viešame aukcione parduodamo Kauno rajono savivaldybės nekilnojamojo turto ir kitų nekilnojamųjų daiktų sąrašo patvirtinimo“ pakeitimo </w:t>
      </w:r>
      <w:r w:rsidRPr="00AA0180">
        <w:rPr>
          <w:rFonts w:eastAsiaTheme="minorHAnsi" w:cstheme="minorBidi"/>
          <w:szCs w:val="24"/>
        </w:rPr>
        <w:t>(A. Pupalė)</w:t>
      </w:r>
      <w:r w:rsidRPr="00AA0180">
        <w:rPr>
          <w:rFonts w:eastAsiaTheme="minorHAnsi" w:cstheme="minorBidi"/>
          <w:szCs w:val="24"/>
          <w:lang w:eastAsia="lt-LT"/>
        </w:rPr>
        <w:t>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Savivaldybės būstų pardavimo (A. Pupalė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Savivaldybės patikėjimo teise valdomo valstybės turto pripažinimo nereikalingu, netinkamu (negalimu) naudoti ir jo nurašymo (A. Pupalė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Savivaldybės turto pripažinimo nereikalingu, netinkamu (negalimu) naudoti ir jo nurašymo</w:t>
      </w:r>
      <w:r>
        <w:rPr>
          <w:rFonts w:eastAsiaTheme="minorHAnsi" w:cstheme="minorBidi"/>
          <w:szCs w:val="24"/>
        </w:rPr>
        <w:t xml:space="preserve"> </w:t>
      </w:r>
      <w:r w:rsidRPr="00AA0180">
        <w:rPr>
          <w:rFonts w:eastAsiaTheme="minorHAnsi" w:cstheme="minorBidi"/>
          <w:szCs w:val="24"/>
        </w:rPr>
        <w:t>(A. Pupalė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Kauno rajono savivaldybės tarybos 2016 m. rugsėjo 29 d. sprendimo Nr. TS-283 „Dėl pritarimo investicijų projektui „Paslaugų ir asmenų aptarnavimo kokybės gerinimo Kauno, Jonavos, Prienų, Kaišiadorių rajonų ir Birštono savivaldybėse“ ir bendro jo finansavimo“ pripažinimo netekusiu galios (A. Pupalė). 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/>
          <w:szCs w:val="24"/>
        </w:rPr>
        <w:t xml:space="preserve">Dėl žemės sklypo pripažinimo būtinu visuomenės poreikiams ir jo įtraukimo į neprivatizuotinų </w:t>
      </w:r>
      <w:r w:rsidRPr="00AA0180">
        <w:rPr>
          <w:rFonts w:eastAsiaTheme="minorHAnsi" w:cstheme="minorBidi"/>
          <w:szCs w:val="24"/>
        </w:rPr>
        <w:t>žemės sklypų sąrašą (M. Kruopis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Kauno rajono savivaldybės dalies kurortinės teritorijos bendrojo plano (vietovės lygmens) rengimo ir tikslų nustatymo (M. Kruopis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gatvėvardžių suteikimo Batniavos, Domeikavos, Karmėlavos, Lapių, Raudondvario, Ringaudų, Užliedžių ir Vandžiogalos seniūnijose (M. Kruopis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gatvių geografinių charakteristikų pakeitimo Alšėnų, Domeikavos, Garliavos apylinkių, Lapių, Ringaudų ir Vandžiogalos seniūnijose (M. Kruopis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Kauno rajono savivaldybės tarybos 2015 m. balandžio 23 d. sprendimo </w:t>
      </w:r>
      <w:r>
        <w:rPr>
          <w:rFonts w:eastAsiaTheme="minorHAnsi" w:cstheme="minorBidi"/>
          <w:szCs w:val="24"/>
        </w:rPr>
        <w:br/>
      </w:r>
      <w:r w:rsidRPr="00AA0180">
        <w:rPr>
          <w:rFonts w:eastAsiaTheme="minorHAnsi" w:cstheme="minorBidi"/>
          <w:szCs w:val="24"/>
        </w:rPr>
        <w:t>Nr. TS-120 ,,Dėl Kauno rajono savivaldybės tarybos Kontrolės komiteto sudarymo“ pakeitimo (R. Snarskienė).</w:t>
      </w:r>
    </w:p>
    <w:p w:rsidR="00AA0180" w:rsidRPr="00AA0180" w:rsidRDefault="00AA0180" w:rsidP="00AA0180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Kauno rajono savivaldybės tarybos 2015 m. balandžio 23 d. sprendimo </w:t>
      </w:r>
      <w:r>
        <w:rPr>
          <w:rFonts w:eastAsiaTheme="minorHAnsi" w:cstheme="minorBidi"/>
          <w:szCs w:val="24"/>
        </w:rPr>
        <w:br/>
      </w:r>
      <w:r w:rsidRPr="00AA0180">
        <w:rPr>
          <w:rFonts w:eastAsiaTheme="minorHAnsi" w:cstheme="minorBidi"/>
          <w:szCs w:val="24"/>
        </w:rPr>
        <w:t>Nr. TS-119 ,,Dėl Kauno rajono savivaldybės tarybos komitetų sudarymo“ pakeitimo (R. Snarskienė).</w:t>
      </w:r>
    </w:p>
    <w:p w:rsidR="00AA0180" w:rsidRPr="00AA0180" w:rsidRDefault="00AA0180" w:rsidP="0073562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bendradarbiavimo su Kauno miesto savivaldybe turizmo plėtros srityje </w:t>
      </w:r>
      <w:r w:rsidR="0073562F">
        <w:rPr>
          <w:rFonts w:eastAsiaTheme="minorHAnsi" w:cstheme="minorBidi"/>
          <w:szCs w:val="24"/>
        </w:rPr>
        <w:br/>
      </w:r>
      <w:r w:rsidRPr="00AA0180">
        <w:rPr>
          <w:rFonts w:eastAsiaTheme="minorHAnsi" w:cstheme="minorBidi"/>
          <w:szCs w:val="24"/>
        </w:rPr>
        <w:t>(T. Tamošiūnas).</w:t>
      </w:r>
    </w:p>
    <w:p w:rsidR="00AA0180" w:rsidRPr="00AA0180" w:rsidRDefault="00AA0180" w:rsidP="0073562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</w:t>
      </w:r>
      <w:proofErr w:type="spellStart"/>
      <w:r w:rsidRPr="00AA0180">
        <w:rPr>
          <w:rFonts w:eastAsiaTheme="minorHAnsi" w:cstheme="minorBidi"/>
          <w:szCs w:val="24"/>
        </w:rPr>
        <w:t>VšĮ</w:t>
      </w:r>
      <w:proofErr w:type="spellEnd"/>
      <w:r w:rsidRPr="00AA0180">
        <w:rPr>
          <w:rFonts w:eastAsiaTheme="minorHAnsi" w:cstheme="minorBidi"/>
          <w:szCs w:val="24"/>
        </w:rPr>
        <w:t xml:space="preserve"> Kauno rajono turizmo ir verslo informacijos centro teikiamų mokamų plukdymo laivu paslaugų įkainių nustatymo ir paslaugos pirkimo finansavimo </w:t>
      </w:r>
      <w:r>
        <w:rPr>
          <w:rFonts w:eastAsiaTheme="minorHAnsi" w:cstheme="minorBidi"/>
          <w:szCs w:val="24"/>
        </w:rPr>
        <w:br/>
      </w:r>
      <w:r w:rsidR="003B2C02">
        <w:rPr>
          <w:rFonts w:eastAsiaTheme="minorHAnsi" w:cstheme="minorBidi"/>
          <w:szCs w:val="24"/>
        </w:rPr>
        <w:t xml:space="preserve">(R. </w:t>
      </w:r>
      <w:proofErr w:type="spellStart"/>
      <w:r w:rsidR="003B2C02">
        <w:rPr>
          <w:rFonts w:eastAsiaTheme="minorHAnsi" w:cstheme="minorBidi"/>
          <w:szCs w:val="24"/>
        </w:rPr>
        <w:t>Noreikaitė</w:t>
      </w:r>
      <w:proofErr w:type="spellEnd"/>
      <w:r w:rsidRPr="00AA0180">
        <w:rPr>
          <w:rFonts w:eastAsiaTheme="minorHAnsi" w:cstheme="minorBidi"/>
          <w:szCs w:val="24"/>
        </w:rPr>
        <w:t>, A. Pupalė).</w:t>
      </w:r>
    </w:p>
    <w:p w:rsidR="00AA0180" w:rsidRPr="00AA0180" w:rsidRDefault="00AA0180" w:rsidP="0073562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pritarimo UAB Komunalinių paslaugų centro 2016 m. pranešimui, finansinių ataskaitų rinkinio patvirtinimo, pelno (nuostolių) paskirstymo (R. Vitkauskas, </w:t>
      </w:r>
      <w:r>
        <w:rPr>
          <w:rFonts w:eastAsiaTheme="minorHAnsi" w:cstheme="minorBidi"/>
          <w:szCs w:val="24"/>
        </w:rPr>
        <w:br/>
      </w:r>
      <w:r w:rsidRPr="00AA0180">
        <w:rPr>
          <w:rFonts w:eastAsiaTheme="minorHAnsi" w:cstheme="minorBidi"/>
          <w:szCs w:val="24"/>
        </w:rPr>
        <w:t xml:space="preserve">G. Žalienė, D. </w:t>
      </w:r>
      <w:proofErr w:type="spellStart"/>
      <w:r w:rsidRPr="00AA0180">
        <w:rPr>
          <w:rFonts w:eastAsiaTheme="minorHAnsi" w:cstheme="minorBidi"/>
          <w:szCs w:val="24"/>
        </w:rPr>
        <w:t>Šlapikas</w:t>
      </w:r>
      <w:proofErr w:type="spellEnd"/>
      <w:r w:rsidRPr="00AA0180">
        <w:rPr>
          <w:rFonts w:eastAsiaTheme="minorHAnsi" w:cstheme="minorBidi"/>
          <w:szCs w:val="24"/>
        </w:rPr>
        <w:t xml:space="preserve">). </w:t>
      </w:r>
    </w:p>
    <w:p w:rsidR="00AA0180" w:rsidRPr="00AA0180" w:rsidRDefault="00AA0180" w:rsidP="0073562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 xml:space="preserve">Dėl pritarimo uždarosios akcinės bendrovės „Giraitės vandenys“ 2016 m. pranešimui, finansinių ataskaitų rinkinio patvirtinimo, pelno (nuostolių) paskirstymo (G. </w:t>
      </w:r>
      <w:proofErr w:type="spellStart"/>
      <w:r w:rsidRPr="00AA0180">
        <w:rPr>
          <w:rFonts w:eastAsiaTheme="minorHAnsi" w:cstheme="minorBidi"/>
          <w:szCs w:val="24"/>
        </w:rPr>
        <w:t>Urbelis</w:t>
      </w:r>
      <w:proofErr w:type="spellEnd"/>
      <w:r w:rsidRPr="00AA0180">
        <w:rPr>
          <w:rFonts w:eastAsiaTheme="minorHAnsi" w:cstheme="minorBidi"/>
          <w:szCs w:val="24"/>
        </w:rPr>
        <w:t xml:space="preserve">, J. </w:t>
      </w:r>
      <w:proofErr w:type="spellStart"/>
      <w:r w:rsidRPr="00AA0180">
        <w:rPr>
          <w:rFonts w:eastAsiaTheme="minorHAnsi" w:cstheme="minorBidi"/>
          <w:szCs w:val="24"/>
        </w:rPr>
        <w:t>Kerevičienė</w:t>
      </w:r>
      <w:proofErr w:type="spellEnd"/>
      <w:r w:rsidRPr="00AA0180">
        <w:rPr>
          <w:rFonts w:eastAsiaTheme="minorHAnsi" w:cstheme="minorBidi"/>
          <w:szCs w:val="24"/>
        </w:rPr>
        <w:t xml:space="preserve">, D. </w:t>
      </w:r>
      <w:proofErr w:type="spellStart"/>
      <w:r w:rsidRPr="00AA0180">
        <w:rPr>
          <w:rFonts w:eastAsiaTheme="minorHAnsi" w:cstheme="minorBidi"/>
          <w:szCs w:val="24"/>
        </w:rPr>
        <w:t>Šlapikas</w:t>
      </w:r>
      <w:proofErr w:type="spellEnd"/>
      <w:r w:rsidRPr="00AA0180">
        <w:rPr>
          <w:rFonts w:eastAsiaTheme="minorHAnsi" w:cstheme="minorBidi"/>
          <w:szCs w:val="24"/>
        </w:rPr>
        <w:t>).</w:t>
      </w:r>
    </w:p>
    <w:p w:rsidR="00AA0180" w:rsidRPr="00AA0180" w:rsidRDefault="00AA0180" w:rsidP="0073562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</w:rPr>
        <w:t>Dėl viešosios įstaigos "Raudondvario dvaras" 2016 m. veiklos ataskaitos ir finansinių ataskaitų rinkinio patvirtinimo (S. Navickienė).</w:t>
      </w:r>
    </w:p>
    <w:p w:rsidR="00AA0180" w:rsidRPr="0073562F" w:rsidRDefault="00AA0180" w:rsidP="0073562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pacing w:val="-6"/>
          <w:szCs w:val="24"/>
        </w:rPr>
      </w:pPr>
      <w:r w:rsidRPr="0073562F">
        <w:rPr>
          <w:rFonts w:eastAsiaTheme="minorHAnsi"/>
          <w:spacing w:val="-6"/>
          <w:szCs w:val="24"/>
        </w:rPr>
        <w:t>Dėl pritarimo jungtinės veiklos (bendradarbiavimo) sutarties projektui (R. Snarskienė).</w:t>
      </w:r>
    </w:p>
    <w:p w:rsidR="00AA0180" w:rsidRPr="00AA0180" w:rsidRDefault="00AA0180" w:rsidP="0073562F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theme="minorBidi"/>
          <w:szCs w:val="24"/>
        </w:rPr>
      </w:pPr>
      <w:r w:rsidRPr="00AA0180">
        <w:rPr>
          <w:rFonts w:eastAsiaTheme="minorHAnsi" w:cstheme="minorBidi"/>
          <w:szCs w:val="24"/>
          <w:lang w:eastAsia="hi-IN" w:bidi="hi-IN"/>
        </w:rPr>
        <w:t>Dėl viešo konkurso į viešosios įstaigos Garliavos pirminės sveikatos priežiūros centro vadovo pareigas organizavimo (D. Verbickienė).</w:t>
      </w:r>
    </w:p>
    <w:p w:rsidR="00E31E63" w:rsidRPr="00E31E63" w:rsidRDefault="00E31E63" w:rsidP="0073562F">
      <w:pPr>
        <w:widowControl w:val="0"/>
        <w:contextualSpacing/>
        <w:jc w:val="both"/>
        <w:rPr>
          <w:rFonts w:eastAsiaTheme="minorHAnsi"/>
          <w:szCs w:val="24"/>
        </w:rPr>
      </w:pPr>
    </w:p>
    <w:p w:rsidR="00E712BB" w:rsidRDefault="004E18A0" w:rsidP="0073562F">
      <w:pPr>
        <w:pStyle w:val="Pavadinimas"/>
        <w:widowControl w:val="0"/>
        <w:tabs>
          <w:tab w:val="left" w:pos="0"/>
          <w:tab w:val="left" w:pos="709"/>
        </w:tabs>
        <w:spacing w:line="360" w:lineRule="auto"/>
        <w:ind w:left="426" w:right="49" w:firstLine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“ – 24; „prieš“ – 0</w:t>
      </w:r>
      <w:r w:rsidR="00841F41">
        <w:rPr>
          <w:b w:val="0"/>
          <w:sz w:val="24"/>
          <w:szCs w:val="24"/>
        </w:rPr>
        <w:t>; „susilaikė“– 0</w:t>
      </w:r>
      <w:r w:rsidR="00E712B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alyvavo 24</w:t>
      </w:r>
      <w:r w:rsidR="00E712BB">
        <w:rPr>
          <w:b w:val="0"/>
          <w:sz w:val="24"/>
          <w:szCs w:val="24"/>
        </w:rPr>
        <w:t xml:space="preserve"> Tarybos nariai.</w:t>
      </w:r>
    </w:p>
    <w:p w:rsidR="00E712BB" w:rsidRDefault="00E712BB" w:rsidP="0073562F">
      <w:pPr>
        <w:widowControl w:val="0"/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>
        <w:t>Pritarta</w:t>
      </w:r>
      <w:r>
        <w:rPr>
          <w:szCs w:val="24"/>
        </w:rPr>
        <w:t xml:space="preserve"> Tarybos p</w:t>
      </w:r>
      <w:r w:rsidR="00E31E63">
        <w:rPr>
          <w:szCs w:val="24"/>
        </w:rPr>
        <w:t>osėdžio pataisytai</w:t>
      </w:r>
      <w:r>
        <w:rPr>
          <w:szCs w:val="24"/>
        </w:rPr>
        <w:t xml:space="preserve"> darbotvarkei</w:t>
      </w:r>
      <w:r>
        <w:t>.</w:t>
      </w:r>
    </w:p>
    <w:p w:rsidR="00E712BB" w:rsidRDefault="00E712BB" w:rsidP="0073562F">
      <w:pPr>
        <w:widowControl w:val="0"/>
        <w:tabs>
          <w:tab w:val="left" w:pos="709"/>
        </w:tabs>
        <w:spacing w:line="360" w:lineRule="auto"/>
        <w:ind w:right="49"/>
        <w:jc w:val="both"/>
      </w:pPr>
    </w:p>
    <w:p w:rsidR="00E712BB" w:rsidRPr="00AA0180" w:rsidRDefault="00E712BB" w:rsidP="0073562F">
      <w:pPr>
        <w:pStyle w:val="Sraopastraipa"/>
        <w:widowControl w:val="0"/>
        <w:tabs>
          <w:tab w:val="left" w:pos="709"/>
        </w:tabs>
        <w:spacing w:line="360" w:lineRule="auto"/>
        <w:ind w:left="0" w:right="49" w:firstLine="567"/>
        <w:jc w:val="both"/>
        <w:rPr>
          <w:rFonts w:eastAsia="Calibri"/>
          <w:b/>
          <w:spacing w:val="-2"/>
          <w:szCs w:val="24"/>
        </w:rPr>
      </w:pPr>
      <w:r>
        <w:rPr>
          <w:b/>
          <w:szCs w:val="24"/>
        </w:rPr>
        <w:t xml:space="preserve">1. SVARSTYTA. </w:t>
      </w:r>
      <w:r w:rsidR="00AA0180" w:rsidRPr="00AA0180">
        <w:rPr>
          <w:b/>
          <w:szCs w:val="24"/>
        </w:rPr>
        <w:t xml:space="preserve">Pritarimas Kauno rajono savivaldybės administracijos </w:t>
      </w:r>
      <w:r w:rsidR="004E18A0">
        <w:rPr>
          <w:b/>
          <w:szCs w:val="24"/>
        </w:rPr>
        <w:br/>
      </w:r>
      <w:r w:rsidR="00AA0180" w:rsidRPr="00AA0180">
        <w:rPr>
          <w:b/>
          <w:szCs w:val="24"/>
        </w:rPr>
        <w:t>2016 metų finansų kontrolės būklės ataskaitai.</w:t>
      </w:r>
    </w:p>
    <w:p w:rsidR="00E712BB" w:rsidRDefault="00AA0180" w:rsidP="0073562F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Milius</w:t>
      </w:r>
      <w:r w:rsidR="00E712BB">
        <w:rPr>
          <w:szCs w:val="24"/>
        </w:rPr>
        <w:t xml:space="preserve"> pristatė sprendimo projektą.</w:t>
      </w:r>
    </w:p>
    <w:p w:rsidR="000D7A78" w:rsidRDefault="000D7A78" w:rsidP="0073562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 w:rsidR="00AA0180">
        <w:rPr>
          <w:szCs w:val="24"/>
        </w:rPr>
        <w:t>Biudžeto ir finansų komitetas</w:t>
      </w:r>
      <w:r>
        <w:rPr>
          <w:szCs w:val="24"/>
        </w:rPr>
        <w:t>.</w:t>
      </w:r>
    </w:p>
    <w:p w:rsidR="004E18A0" w:rsidRDefault="004E18A0" w:rsidP="0073562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712BB" w:rsidRDefault="00E712BB" w:rsidP="0073562F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:rsidR="00E712BB" w:rsidRDefault="00FB7243" w:rsidP="0073562F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</w:t>
      </w:r>
      <w:r w:rsidR="004E18A0">
        <w:rPr>
          <w:szCs w:val="24"/>
        </w:rPr>
        <w:t xml:space="preserve"> – 24</w:t>
      </w:r>
      <w:r>
        <w:rPr>
          <w:szCs w:val="24"/>
        </w:rPr>
        <w:t>; prieš</w:t>
      </w:r>
      <w:r w:rsidR="00E712BB">
        <w:rPr>
          <w:szCs w:val="24"/>
        </w:rPr>
        <w:t xml:space="preserve"> – 0; </w:t>
      </w:r>
      <w:r>
        <w:rPr>
          <w:szCs w:val="24"/>
        </w:rPr>
        <w:t>susilaikė</w:t>
      </w:r>
      <w:r w:rsidR="00E31E63">
        <w:rPr>
          <w:szCs w:val="24"/>
        </w:rPr>
        <w:t xml:space="preserve"> – 0</w:t>
      </w:r>
      <w:r w:rsidR="00E712BB">
        <w:rPr>
          <w:szCs w:val="24"/>
        </w:rPr>
        <w:t xml:space="preserve">. </w:t>
      </w:r>
      <w:r w:rsidR="0080556E">
        <w:rPr>
          <w:szCs w:val="24"/>
        </w:rPr>
        <w:t xml:space="preserve">Dalyvavo </w:t>
      </w:r>
      <w:r w:rsidR="004E18A0">
        <w:rPr>
          <w:szCs w:val="24"/>
        </w:rPr>
        <w:t>24</w:t>
      </w:r>
      <w:r w:rsidR="00E712BB">
        <w:rPr>
          <w:szCs w:val="24"/>
        </w:rPr>
        <w:t xml:space="preserve"> Tarybos nariai.</w:t>
      </w:r>
    </w:p>
    <w:p w:rsidR="00E712BB" w:rsidRDefault="00E712BB" w:rsidP="0073562F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pateiktam sprendimo projektui</w:t>
      </w:r>
      <w:r>
        <w:rPr>
          <w:szCs w:val="24"/>
        </w:rPr>
        <w:t>.</w:t>
      </w:r>
    </w:p>
    <w:p w:rsidR="00E712BB" w:rsidRDefault="00FD25F9" w:rsidP="0073562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51</w:t>
      </w:r>
      <w:r w:rsidR="00E712BB">
        <w:t>.</w:t>
      </w:r>
    </w:p>
    <w:p w:rsidR="00E712BB" w:rsidRDefault="00E712BB" w:rsidP="0073562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567913" w:rsidRPr="00AA0180" w:rsidRDefault="00E712BB" w:rsidP="0073562F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. SVARSTYTA</w:t>
      </w:r>
      <w:r w:rsidRPr="00AA0180">
        <w:rPr>
          <w:b/>
          <w:szCs w:val="24"/>
        </w:rPr>
        <w:t>.</w:t>
      </w:r>
      <w:r w:rsidRPr="00AA0180">
        <w:rPr>
          <w:b/>
          <w:szCs w:val="24"/>
          <w:lang w:eastAsia="lt-LT"/>
        </w:rPr>
        <w:t xml:space="preserve"> </w:t>
      </w:r>
      <w:r w:rsidR="00AA0180" w:rsidRPr="00AA0180">
        <w:rPr>
          <w:rFonts w:eastAsiaTheme="minorHAnsi"/>
          <w:b/>
          <w:szCs w:val="24"/>
        </w:rPr>
        <w:t>Nekilnojamojo turto mokesčio 2018 m. tarifų nustatymas.</w:t>
      </w:r>
    </w:p>
    <w:p w:rsidR="00567913" w:rsidRDefault="00AA0180" w:rsidP="0073562F">
      <w:pPr>
        <w:widowControl w:val="0"/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Pranešėjas A. Milius</w:t>
      </w:r>
      <w:r w:rsidR="00567913">
        <w:rPr>
          <w:rFonts w:eastAsia="Calibri"/>
          <w:szCs w:val="24"/>
          <w:lang w:eastAsia="lt-LT"/>
        </w:rPr>
        <w:t xml:space="preserve"> </w:t>
      </w:r>
      <w:r w:rsidR="00567913">
        <w:rPr>
          <w:szCs w:val="24"/>
          <w:lang w:eastAsia="lt-LT"/>
        </w:rPr>
        <w:t>pristatė sprendimo projektą</w:t>
      </w:r>
      <w:r w:rsidR="00567913">
        <w:rPr>
          <w:rFonts w:eastAsia="Calibri"/>
          <w:szCs w:val="24"/>
          <w:lang w:eastAsia="lt-LT"/>
        </w:rPr>
        <w:t>.</w:t>
      </w:r>
    </w:p>
    <w:p w:rsidR="00567913" w:rsidRDefault="00567913" w:rsidP="0073562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 w:rsidR="00AA0180">
        <w:rPr>
          <w:szCs w:val="24"/>
        </w:rPr>
        <w:t xml:space="preserve">Biudžeto ir finansų, Ūkio ir verslo </w:t>
      </w:r>
      <w:r>
        <w:rPr>
          <w:szCs w:val="24"/>
        </w:rPr>
        <w:t>komitetai.</w:t>
      </w:r>
    </w:p>
    <w:p w:rsidR="004E18A0" w:rsidRDefault="004E18A0" w:rsidP="0073562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67913" w:rsidRDefault="00567913" w:rsidP="0073562F">
      <w:pPr>
        <w:widowControl w:val="0"/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:rsidR="00567913" w:rsidRDefault="004E18A0" w:rsidP="0073562F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– 23</w:t>
      </w:r>
      <w:r w:rsidR="00974C41">
        <w:rPr>
          <w:b w:val="0"/>
          <w:sz w:val="24"/>
          <w:szCs w:val="24"/>
        </w:rPr>
        <w:t>; prieš</w:t>
      </w:r>
      <w:r w:rsidR="00567913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0</w:t>
      </w:r>
      <w:r w:rsidR="00974C41">
        <w:rPr>
          <w:b w:val="0"/>
          <w:sz w:val="24"/>
          <w:szCs w:val="24"/>
        </w:rPr>
        <w:t>; s</w:t>
      </w:r>
      <w:r w:rsidR="00567913">
        <w:rPr>
          <w:b w:val="0"/>
          <w:sz w:val="24"/>
          <w:szCs w:val="24"/>
        </w:rPr>
        <w:t>us</w:t>
      </w:r>
      <w:r w:rsidR="00974C41">
        <w:rPr>
          <w:b w:val="0"/>
          <w:sz w:val="24"/>
          <w:szCs w:val="24"/>
        </w:rPr>
        <w:t>ilaikė</w:t>
      </w:r>
      <w:r w:rsidR="00567913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1</w:t>
      </w:r>
      <w:r w:rsidR="00567913">
        <w:rPr>
          <w:b w:val="0"/>
          <w:sz w:val="24"/>
          <w:szCs w:val="24"/>
        </w:rPr>
        <w:t>. Dalyvavo </w:t>
      </w:r>
      <w:r>
        <w:rPr>
          <w:b w:val="0"/>
          <w:sz w:val="24"/>
          <w:szCs w:val="24"/>
        </w:rPr>
        <w:t>24</w:t>
      </w:r>
      <w:r w:rsidR="00567913">
        <w:rPr>
          <w:b w:val="0"/>
          <w:sz w:val="24"/>
          <w:szCs w:val="24"/>
        </w:rPr>
        <w:t xml:space="preserve"> Tarybos nariai.</w:t>
      </w:r>
    </w:p>
    <w:p w:rsidR="00567913" w:rsidRDefault="00567913" w:rsidP="005679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</w:t>
      </w:r>
      <w:r>
        <w:rPr>
          <w:rFonts w:eastAsia="Calibri"/>
          <w:szCs w:val="24"/>
          <w:lang w:eastAsia="lt-LT"/>
        </w:rPr>
        <w:t>.</w:t>
      </w:r>
      <w:r w:rsidRPr="00567913">
        <w:t xml:space="preserve"> </w:t>
      </w:r>
    </w:p>
    <w:p w:rsidR="00567913" w:rsidRDefault="00FD25F9" w:rsidP="005679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52</w:t>
      </w:r>
      <w:r w:rsidR="00567913">
        <w:t>.</w:t>
      </w:r>
    </w:p>
    <w:p w:rsidR="00120E3C" w:rsidRDefault="00120E3C" w:rsidP="005679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27483" w:rsidRPr="00A27483" w:rsidRDefault="00E712BB" w:rsidP="00A27483">
      <w:pPr>
        <w:spacing w:line="360" w:lineRule="auto"/>
        <w:ind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3. SVARSTYTA.</w:t>
      </w:r>
      <w:r w:rsidR="00A27483">
        <w:rPr>
          <w:szCs w:val="24"/>
        </w:rPr>
        <w:t xml:space="preserve"> </w:t>
      </w:r>
      <w:r w:rsidR="00A27483" w:rsidRPr="00A27483">
        <w:rPr>
          <w:b/>
          <w:szCs w:val="24"/>
        </w:rPr>
        <w:t>Bendradarbiavimas su Kauno miesto savivaldybe turizmo plėtros srityje</w:t>
      </w:r>
      <w:r w:rsidR="00A27483">
        <w:rPr>
          <w:b/>
          <w:szCs w:val="24"/>
        </w:rPr>
        <w:t>.</w:t>
      </w:r>
    </w:p>
    <w:p w:rsid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Pranešėjas T. Tamošiūnas </w:t>
      </w:r>
      <w:r>
        <w:rPr>
          <w:szCs w:val="24"/>
          <w:lang w:eastAsia="lt-LT"/>
        </w:rPr>
        <w:t>pristatė sprendimo projektą.</w:t>
      </w:r>
    </w:p>
    <w:p w:rsidR="00A27483" w:rsidRDefault="00A27483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 komitetas.</w:t>
      </w:r>
    </w:p>
    <w:p w:rsidR="004E18A0" w:rsidRDefault="004E18A0" w:rsidP="00A27483">
      <w:pPr>
        <w:tabs>
          <w:tab w:val="left" w:pos="709"/>
        </w:tabs>
        <w:spacing w:line="360" w:lineRule="auto"/>
        <w:ind w:right="49"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. Stankevičienė</w:t>
      </w:r>
      <w:r w:rsidR="005539C8">
        <w:rPr>
          <w:rFonts w:eastAsia="Calibri"/>
          <w:szCs w:val="24"/>
          <w:lang w:eastAsia="lt-LT"/>
        </w:rPr>
        <w:t xml:space="preserve"> paklausė, kodėl kaina nurodyta ir centais. </w:t>
      </w:r>
    </w:p>
    <w:p w:rsidR="004E18A0" w:rsidRDefault="004E18A0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rFonts w:eastAsia="Calibri"/>
          <w:szCs w:val="24"/>
          <w:lang w:eastAsia="lt-LT"/>
        </w:rPr>
        <w:t>T. Tamošiūnas</w:t>
      </w:r>
      <w:r w:rsidR="005539C8">
        <w:rPr>
          <w:rFonts w:eastAsia="Calibri"/>
          <w:szCs w:val="24"/>
          <w:lang w:eastAsia="lt-LT"/>
        </w:rPr>
        <w:t xml:space="preserve"> atsakė, kad bilietams taikomas 0,87 </w:t>
      </w:r>
      <w:proofErr w:type="spellStart"/>
      <w:r w:rsidR="005539C8">
        <w:rPr>
          <w:rFonts w:eastAsia="Calibri"/>
          <w:szCs w:val="24"/>
          <w:lang w:eastAsia="lt-LT"/>
        </w:rPr>
        <w:t>Eur</w:t>
      </w:r>
      <w:proofErr w:type="spellEnd"/>
      <w:r w:rsidR="005539C8">
        <w:rPr>
          <w:rFonts w:eastAsia="Calibri"/>
          <w:szCs w:val="24"/>
          <w:lang w:eastAsia="lt-LT"/>
        </w:rPr>
        <w:t xml:space="preserve"> administravimo mokestis.</w:t>
      </w:r>
    </w:p>
    <w:p w:rsid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A27483" w:rsidRDefault="004E18A0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– 24</w:t>
      </w:r>
      <w:r w:rsidR="00A27483">
        <w:rPr>
          <w:b w:val="0"/>
          <w:sz w:val="24"/>
          <w:szCs w:val="24"/>
        </w:rPr>
        <w:t xml:space="preserve">; prieš – 0; susilaikė – 0. </w:t>
      </w:r>
      <w:r>
        <w:rPr>
          <w:b w:val="0"/>
          <w:sz w:val="24"/>
          <w:szCs w:val="24"/>
        </w:rPr>
        <w:t xml:space="preserve">Dalyvavo </w:t>
      </w:r>
      <w:r w:rsidR="00A27483">
        <w:rPr>
          <w:b w:val="0"/>
          <w:sz w:val="24"/>
          <w:szCs w:val="24"/>
        </w:rPr>
        <w:t>24 Tarybos nariai.</w:t>
      </w:r>
    </w:p>
    <w:p w:rsidR="00E712BB" w:rsidRP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53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:rsidR="00A27483" w:rsidRPr="00AA0180" w:rsidRDefault="00E712BB" w:rsidP="00A2748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4. SVARSTYTA.</w:t>
      </w:r>
      <w:r>
        <w:rPr>
          <w:b/>
          <w:szCs w:val="24"/>
          <w:lang w:eastAsia="lt-LT"/>
        </w:rPr>
        <w:t xml:space="preserve"> </w:t>
      </w:r>
      <w:r w:rsidR="00A27483" w:rsidRPr="00AA0180">
        <w:rPr>
          <w:b/>
          <w:szCs w:val="24"/>
        </w:rPr>
        <w:t>Viešosios įstaigos Garliavos pirminės sveikatos priežiūros centro 2016 m. veiklos ataskaitos ir finansinių ataskaitų rinkinio patvirtinimas.</w:t>
      </w:r>
    </w:p>
    <w:p w:rsidR="00A27483" w:rsidRDefault="00A27483" w:rsidP="00A2748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N. </w:t>
      </w:r>
      <w:proofErr w:type="spellStart"/>
      <w:r>
        <w:rPr>
          <w:szCs w:val="24"/>
        </w:rPr>
        <w:t>Kliučienė</w:t>
      </w:r>
      <w:proofErr w:type="spellEnd"/>
      <w:r>
        <w:rPr>
          <w:szCs w:val="24"/>
        </w:rPr>
        <w:t xml:space="preserve"> pristatė sprendimo projektą.</w:t>
      </w:r>
    </w:p>
    <w:p w:rsidR="00A27483" w:rsidRDefault="00A27483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Biudžeto ir finansų, Socialinių reikalų ir sveikatos komitetai.</w:t>
      </w:r>
    </w:p>
    <w:p w:rsidR="004E18A0" w:rsidRDefault="004E18A0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Lukoševičienė</w:t>
      </w:r>
      <w:r w:rsidR="005539C8">
        <w:rPr>
          <w:szCs w:val="24"/>
        </w:rPr>
        <w:t xml:space="preserve"> paklausė, kodėl sprendimo projektą pristato ne valstybės tarnautojas. Paprašė Savivaldybės gydytoją pakomentuoti įstaigos veiklą. </w:t>
      </w:r>
    </w:p>
    <w:p w:rsidR="004E18A0" w:rsidRDefault="004E18A0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Labašauskaitė</w:t>
      </w:r>
      <w:proofErr w:type="spellEnd"/>
      <w:r w:rsidR="005539C8">
        <w:rPr>
          <w:szCs w:val="24"/>
        </w:rPr>
        <w:t xml:space="preserve"> atsakė, kad visų įstaigų vadovai patys pri</w:t>
      </w:r>
      <w:r w:rsidR="00135392">
        <w:rPr>
          <w:szCs w:val="24"/>
        </w:rPr>
        <w:t>si</w:t>
      </w:r>
      <w:r w:rsidR="005539C8">
        <w:rPr>
          <w:szCs w:val="24"/>
        </w:rPr>
        <w:t xml:space="preserve">stato ataskaitas. Garliavos PSPC dirba gerai, pasiektas teigiamas finansinis rezultatas. 2016 m. sumažėjo pacientų. </w:t>
      </w:r>
    </w:p>
    <w:p w:rsidR="004E18A0" w:rsidRDefault="004E18A0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 w:rsidR="005539C8">
        <w:rPr>
          <w:szCs w:val="24"/>
        </w:rPr>
        <w:t xml:space="preserve"> paklausė, kodėl buvo kilusi abejonė dėl teigiamų finansinių rezultatų metų pradžioje. </w:t>
      </w:r>
    </w:p>
    <w:p w:rsidR="004E18A0" w:rsidRDefault="004E18A0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Kliučienė</w:t>
      </w:r>
      <w:proofErr w:type="spellEnd"/>
      <w:r w:rsidR="005539C8">
        <w:rPr>
          <w:szCs w:val="24"/>
        </w:rPr>
        <w:t xml:space="preserve"> atsakė, kad didėjo darbuotojų atlyginimai, sumažėjo pacientų. </w:t>
      </w:r>
    </w:p>
    <w:p w:rsidR="004E18A0" w:rsidRDefault="004E18A0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Rutkauskas </w:t>
      </w:r>
      <w:r w:rsidR="003B79D9">
        <w:rPr>
          <w:szCs w:val="24"/>
        </w:rPr>
        <w:t xml:space="preserve">paprašė pasigirti gerais darbais. </w:t>
      </w:r>
    </w:p>
    <w:p w:rsidR="00F51CC9" w:rsidRDefault="004E18A0" w:rsidP="003B79D9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Kliučienė</w:t>
      </w:r>
      <w:proofErr w:type="spellEnd"/>
      <w:r w:rsidR="003B79D9">
        <w:rPr>
          <w:szCs w:val="24"/>
        </w:rPr>
        <w:t xml:space="preserve"> </w:t>
      </w:r>
      <w:r w:rsidR="00135392">
        <w:rPr>
          <w:szCs w:val="24"/>
        </w:rPr>
        <w:t xml:space="preserve">teigė, kad sekėsi įgyvendinti </w:t>
      </w:r>
      <w:proofErr w:type="spellStart"/>
      <w:r w:rsidR="00135392">
        <w:rPr>
          <w:szCs w:val="24"/>
        </w:rPr>
        <w:t>e.</w:t>
      </w:r>
      <w:r w:rsidR="003B79D9">
        <w:rPr>
          <w:szCs w:val="24"/>
        </w:rPr>
        <w:t>sveikatos</w:t>
      </w:r>
      <w:proofErr w:type="spellEnd"/>
      <w:r w:rsidR="003B79D9">
        <w:rPr>
          <w:szCs w:val="24"/>
        </w:rPr>
        <w:t xml:space="preserve"> projektą. Visos darbo vietos yra kompiuterizuotos. Džiaugėsi nauju protezavimo kabinetu. Sustojo </w:t>
      </w:r>
      <w:proofErr w:type="spellStart"/>
      <w:r w:rsidR="003B79D9">
        <w:rPr>
          <w:szCs w:val="24"/>
        </w:rPr>
        <w:t>odontologų</w:t>
      </w:r>
      <w:proofErr w:type="spellEnd"/>
      <w:r w:rsidR="003B79D9">
        <w:rPr>
          <w:szCs w:val="24"/>
        </w:rPr>
        <w:t xml:space="preserve"> kaita</w:t>
      </w:r>
      <w:r w:rsidR="00F51CC9">
        <w:rPr>
          <w:szCs w:val="24"/>
        </w:rPr>
        <w:t>.</w:t>
      </w:r>
    </w:p>
    <w:p w:rsidR="004E18A0" w:rsidRDefault="003B79D9" w:rsidP="00F51CC9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3B79D9">
        <w:rPr>
          <w:szCs w:val="24"/>
        </w:rPr>
        <w:t xml:space="preserve">V. Makūnas paklausė apie santykius su </w:t>
      </w:r>
      <w:r w:rsidR="00F51CC9">
        <w:rPr>
          <w:kern w:val="36"/>
          <w:szCs w:val="24"/>
          <w:lang w:eastAsia="lt-LT"/>
        </w:rPr>
        <w:t xml:space="preserve">Garliavos ligonine, </w:t>
      </w:r>
      <w:proofErr w:type="spellStart"/>
      <w:r w:rsidR="00F51CC9">
        <w:rPr>
          <w:kern w:val="36"/>
          <w:szCs w:val="24"/>
          <w:lang w:eastAsia="lt-LT"/>
        </w:rPr>
        <w:t>VšĮ</w:t>
      </w:r>
      <w:proofErr w:type="spellEnd"/>
      <w:r w:rsidR="00F51CC9">
        <w:rPr>
          <w:kern w:val="36"/>
          <w:szCs w:val="24"/>
          <w:lang w:eastAsia="lt-LT"/>
        </w:rPr>
        <w:t xml:space="preserve"> Respublikinės Kauno ligoninės filialu. </w:t>
      </w:r>
    </w:p>
    <w:p w:rsidR="004E18A0" w:rsidRDefault="004E18A0" w:rsidP="004E18A0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Kliučienė</w:t>
      </w:r>
      <w:proofErr w:type="spellEnd"/>
      <w:r w:rsidR="00F51CC9">
        <w:rPr>
          <w:szCs w:val="24"/>
        </w:rPr>
        <w:t xml:space="preserve"> atsakė, kad ligoninė teikia antro</w:t>
      </w:r>
      <w:r w:rsidR="00135392">
        <w:rPr>
          <w:szCs w:val="24"/>
        </w:rPr>
        <w:t>jo</w:t>
      </w:r>
      <w:r w:rsidR="00F51CC9">
        <w:rPr>
          <w:szCs w:val="24"/>
        </w:rPr>
        <w:t xml:space="preserve"> lygio paslaugas. Pacientai renkasi ir kitas ligonines. </w:t>
      </w:r>
      <w:r w:rsidR="00315F9E">
        <w:rPr>
          <w:szCs w:val="24"/>
        </w:rPr>
        <w:t>Pagal prašymą, k</w:t>
      </w:r>
      <w:r w:rsidR="00F51CC9">
        <w:rPr>
          <w:szCs w:val="24"/>
        </w:rPr>
        <w:t>ai kurias patalpas</w:t>
      </w:r>
      <w:r w:rsidR="00315F9E">
        <w:rPr>
          <w:szCs w:val="24"/>
        </w:rPr>
        <w:t xml:space="preserve"> įstaiga</w:t>
      </w:r>
      <w:r w:rsidR="00F51CC9">
        <w:rPr>
          <w:szCs w:val="24"/>
        </w:rPr>
        <w:t xml:space="preserve"> atlaisvins. </w:t>
      </w:r>
    </w:p>
    <w:p w:rsidR="004E18A0" w:rsidRPr="00F51CC9" w:rsidRDefault="004E18A0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L. Stankevičienė</w:t>
      </w:r>
      <w:r w:rsidR="00F51CC9">
        <w:rPr>
          <w:szCs w:val="24"/>
        </w:rPr>
        <w:t xml:space="preserve"> teigė, kad visų sveikatos įstaigų veikla skirtinga. </w:t>
      </w:r>
      <w:r w:rsidR="00F51CC9" w:rsidRPr="00F51CC9">
        <w:rPr>
          <w:szCs w:val="24"/>
        </w:rPr>
        <w:t>Garliavos pirm</w:t>
      </w:r>
      <w:r w:rsidR="00F51CC9">
        <w:rPr>
          <w:szCs w:val="24"/>
        </w:rPr>
        <w:t xml:space="preserve">inės sveikatos priežiūros centras aptarnauja daugiausia pacientų ir dirba atsakingai, teikia kokybiškas paslaugas. </w:t>
      </w:r>
    </w:p>
    <w:p w:rsidR="004E18A0" w:rsidRDefault="00A672F7" w:rsidP="00A672F7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rFonts w:eastAsia="Calibri"/>
          <w:szCs w:val="24"/>
          <w:lang w:eastAsia="lt-LT"/>
        </w:rPr>
        <w:t>R. Lukoševičienė pasidžiaugė gražėjančia įstaigos aplinka ir aptarnavimo kultūra.</w:t>
      </w:r>
    </w:p>
    <w:p w:rsidR="00A27483" w:rsidRDefault="00A27483" w:rsidP="00A2748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:rsidR="00A27483" w:rsidRDefault="004E18A0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4; prieš – 0; susilaikė – 0.</w:t>
      </w:r>
      <w:r w:rsidR="00A27483">
        <w:rPr>
          <w:szCs w:val="24"/>
        </w:rPr>
        <w:t xml:space="preserve"> </w:t>
      </w:r>
      <w:r>
        <w:rPr>
          <w:szCs w:val="24"/>
        </w:rPr>
        <w:t xml:space="preserve">Dalyvavo </w:t>
      </w:r>
      <w:r w:rsidR="00A27483">
        <w:rPr>
          <w:szCs w:val="24"/>
        </w:rPr>
        <w:t>24 Tarybos nariai.</w:t>
      </w:r>
    </w:p>
    <w:p w:rsidR="00E712BB" w:rsidRPr="00A27483" w:rsidRDefault="00A27483" w:rsidP="00A2748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="0073562F">
        <w:t xml:space="preserve"> Pritarti</w:t>
      </w:r>
      <w:r>
        <w:t xml:space="preserve"> sprendimo projektui</w:t>
      </w:r>
      <w:r>
        <w:rPr>
          <w:szCs w:val="24"/>
        </w:rPr>
        <w:t>.</w:t>
      </w:r>
    </w:p>
    <w:p w:rsidR="00956385" w:rsidRDefault="00C05D59" w:rsidP="004E18A0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</w:t>
      </w:r>
      <w:r w:rsidR="00FD25F9">
        <w:t>-154</w:t>
      </w:r>
      <w:r w:rsidR="00E712BB">
        <w:t>.</w:t>
      </w:r>
    </w:p>
    <w:p w:rsidR="00A672F7" w:rsidRDefault="00A672F7" w:rsidP="004E18A0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:rsidR="00A27483" w:rsidRPr="005A4722" w:rsidRDefault="00E712BB" w:rsidP="00A2748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 xml:space="preserve">5. SVARSTYTA. </w:t>
      </w:r>
      <w:r w:rsidR="00A27483" w:rsidRPr="005A4722">
        <w:rPr>
          <w:b/>
          <w:szCs w:val="24"/>
        </w:rPr>
        <w:t>Viešosios įstaigos Pakaunės pirminės sveikatos priežiūros centro 2016 m. veiklos ataskaitos ir finansinių ataskaitų rinkinio patvirtinimas.</w:t>
      </w:r>
    </w:p>
    <w:p w:rsid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Pranešėjas V. </w:t>
      </w:r>
      <w:proofErr w:type="spellStart"/>
      <w:r>
        <w:rPr>
          <w:rFonts w:eastAsia="Calibri"/>
          <w:szCs w:val="24"/>
          <w:lang w:eastAsia="lt-LT"/>
        </w:rPr>
        <w:t>Oniūnas</w:t>
      </w:r>
      <w:proofErr w:type="spellEnd"/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  <w:lang w:eastAsia="lt-LT"/>
        </w:rPr>
        <w:t>pristatė sprendimo projektą.</w:t>
      </w:r>
    </w:p>
    <w:p w:rsidR="00A27483" w:rsidRDefault="00A27483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Biudžeto ir finansų, Socialinių reikalų ir sveikatos komitetai.</w:t>
      </w:r>
    </w:p>
    <w:p w:rsidR="004E18A0" w:rsidRDefault="004E18A0" w:rsidP="004E18A0">
      <w:pPr>
        <w:tabs>
          <w:tab w:val="left" w:pos="709"/>
        </w:tabs>
        <w:spacing w:line="360" w:lineRule="auto"/>
        <w:ind w:right="49"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. Stankevičienė</w:t>
      </w:r>
      <w:r w:rsidR="00315F9E">
        <w:rPr>
          <w:rFonts w:eastAsia="Calibri"/>
          <w:szCs w:val="24"/>
          <w:lang w:eastAsia="lt-LT"/>
        </w:rPr>
        <w:t xml:space="preserve"> </w:t>
      </w:r>
      <w:r w:rsidR="00A701E1">
        <w:rPr>
          <w:rFonts w:eastAsia="Calibri"/>
          <w:szCs w:val="24"/>
          <w:lang w:eastAsia="lt-LT"/>
        </w:rPr>
        <w:t>tikisi, kad ambulatorijos bus remontuojamos ir toliau.</w:t>
      </w:r>
    </w:p>
    <w:p w:rsidR="004E18A0" w:rsidRDefault="004E18A0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Urbanavičius</w:t>
      </w:r>
      <w:r w:rsidR="00A701E1">
        <w:rPr>
          <w:szCs w:val="24"/>
        </w:rPr>
        <w:t xml:space="preserve"> teigė, kad gerėja pacientams teikiamų paslaugų kokybė. Taryba turi skirti sveikatos įstaigoms nuolatinį dėmesį. </w:t>
      </w:r>
    </w:p>
    <w:p w:rsidR="004E18A0" w:rsidRDefault="004E18A0" w:rsidP="004E18A0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Rutkauskas </w:t>
      </w:r>
      <w:r w:rsidR="00A701E1">
        <w:rPr>
          <w:szCs w:val="24"/>
        </w:rPr>
        <w:t>paklausė, kok</w:t>
      </w:r>
      <w:r w:rsidR="00135392">
        <w:rPr>
          <w:szCs w:val="24"/>
        </w:rPr>
        <w:t>ią medicinos</w:t>
      </w:r>
      <w:r w:rsidR="00A701E1">
        <w:rPr>
          <w:szCs w:val="24"/>
        </w:rPr>
        <w:t xml:space="preserve"> įrangą įstaiga 2016 m. įsigijo. </w:t>
      </w:r>
    </w:p>
    <w:p w:rsidR="004E18A0" w:rsidRDefault="004E18A0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Oniūnas</w:t>
      </w:r>
      <w:proofErr w:type="spellEnd"/>
      <w:r w:rsidR="00A701E1">
        <w:rPr>
          <w:szCs w:val="24"/>
        </w:rPr>
        <w:t xml:space="preserve"> atsakė, kad </w:t>
      </w:r>
      <w:r w:rsidR="00236243">
        <w:rPr>
          <w:szCs w:val="24"/>
        </w:rPr>
        <w:t>įstaigos, teikiančios pirminę priežiūrą, negali įsigyti bra</w:t>
      </w:r>
      <w:r w:rsidR="00135392">
        <w:rPr>
          <w:szCs w:val="24"/>
        </w:rPr>
        <w:t>ngios medicininės įrangos, nes l</w:t>
      </w:r>
      <w:r w:rsidR="00236243">
        <w:rPr>
          <w:szCs w:val="24"/>
        </w:rPr>
        <w:t xml:space="preserve">igonių kasos už jas neapmoka. </w:t>
      </w:r>
    </w:p>
    <w:p w:rsid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A27483" w:rsidRDefault="00A27483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– 24; prieš – 0; susilaikė – 0. Dalyvavo 24 Tarybos nariai.</w:t>
      </w:r>
    </w:p>
    <w:p w:rsidR="00E3235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.</w:t>
      </w:r>
    </w:p>
    <w:p w:rsidR="008C2F31" w:rsidRDefault="00C05D59" w:rsidP="003C1BDA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 xml:space="preserve">Sprendimo </w:t>
      </w:r>
      <w:r w:rsidR="00FD25F9">
        <w:t>Nr. TS-155</w:t>
      </w:r>
      <w:r w:rsidR="00E32353">
        <w:t>.</w:t>
      </w:r>
    </w:p>
    <w:p w:rsidR="00FF1419" w:rsidRDefault="00FF1419" w:rsidP="003C1BDA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Pasibaigus balsavimui:</w:t>
      </w:r>
    </w:p>
    <w:p w:rsidR="00FF1419" w:rsidRDefault="00FF1419" w:rsidP="003C1BDA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V. Makūnas</w:t>
      </w:r>
      <w:r w:rsidR="00236243">
        <w:t xml:space="preserve"> teigė, kad ataskaitos turi būti pateiktos išsamiau. </w:t>
      </w:r>
    </w:p>
    <w:p w:rsidR="00FF1419" w:rsidRDefault="00FF1419" w:rsidP="003C1BDA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:rsidR="00BD2938" w:rsidRDefault="00FF1419" w:rsidP="003C1BDA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 xml:space="preserve">Į posėdį atėjo Tarybos narė A. </w:t>
      </w:r>
      <w:proofErr w:type="spellStart"/>
      <w:r>
        <w:t>Ulinskaitė</w:t>
      </w:r>
      <w:proofErr w:type="spellEnd"/>
      <w:r>
        <w:t>.</w:t>
      </w:r>
    </w:p>
    <w:p w:rsidR="00FF1419" w:rsidRDefault="00FF1419" w:rsidP="003C1BDA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:rsidR="00A27483" w:rsidRPr="005A4722" w:rsidRDefault="00E32353" w:rsidP="00A2748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bCs/>
          <w:szCs w:val="24"/>
          <w:lang w:eastAsia="lt-LT"/>
        </w:rPr>
        <w:t>6</w:t>
      </w:r>
      <w:r w:rsidR="001865B3">
        <w:rPr>
          <w:b/>
          <w:szCs w:val="24"/>
        </w:rPr>
        <w:t>. SVARSTYTA.</w:t>
      </w:r>
      <w:r w:rsidRPr="00E32353">
        <w:rPr>
          <w:szCs w:val="24"/>
        </w:rPr>
        <w:t xml:space="preserve"> </w:t>
      </w:r>
      <w:r w:rsidR="00A27483" w:rsidRPr="005A4722">
        <w:rPr>
          <w:b/>
          <w:szCs w:val="24"/>
        </w:rPr>
        <w:t>Viešosios įstaigos Vilkijos pirminės sveikatos priežiūros centro 2016 m. veiklos ataskaitos ir finansinių ataskaitų rinkinio patvirtinimas.</w:t>
      </w:r>
    </w:p>
    <w:p w:rsid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Pranešėja D. </w:t>
      </w:r>
      <w:proofErr w:type="spellStart"/>
      <w:r>
        <w:rPr>
          <w:rFonts w:eastAsia="Calibri"/>
          <w:szCs w:val="24"/>
          <w:lang w:eastAsia="lt-LT"/>
        </w:rPr>
        <w:t>Kudzinskienė</w:t>
      </w:r>
      <w:proofErr w:type="spellEnd"/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  <w:lang w:eastAsia="lt-LT"/>
        </w:rPr>
        <w:t>pristatė sprendimo projektą.</w:t>
      </w:r>
    </w:p>
    <w:p w:rsidR="00A27483" w:rsidRDefault="00A27483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, Socialinių reikalų ir sveikatos komitetai.</w:t>
      </w:r>
    </w:p>
    <w:p w:rsidR="00FF1419" w:rsidRDefault="00FF1419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Č. Paulauskas</w:t>
      </w:r>
      <w:r w:rsidR="00236243">
        <w:rPr>
          <w:szCs w:val="24"/>
        </w:rPr>
        <w:t xml:space="preserve"> pastebėjo, kad sumažėjo pacientų skaičius. </w:t>
      </w:r>
    </w:p>
    <w:p w:rsidR="00FF1419" w:rsidRDefault="00FF1419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rFonts w:eastAsia="Calibri"/>
          <w:szCs w:val="24"/>
          <w:lang w:eastAsia="lt-LT"/>
        </w:rPr>
        <w:t xml:space="preserve">D. </w:t>
      </w:r>
      <w:proofErr w:type="spellStart"/>
      <w:r>
        <w:rPr>
          <w:rFonts w:eastAsia="Calibri"/>
          <w:szCs w:val="24"/>
          <w:lang w:eastAsia="lt-LT"/>
        </w:rPr>
        <w:t>Kudzinskienė</w:t>
      </w:r>
      <w:proofErr w:type="spellEnd"/>
      <w:r w:rsidR="00236243">
        <w:rPr>
          <w:rFonts w:eastAsia="Calibri"/>
          <w:szCs w:val="24"/>
          <w:lang w:eastAsia="lt-LT"/>
        </w:rPr>
        <w:t xml:space="preserve"> atsakė, kad natūraliai mažėja pacientų skaičius. </w:t>
      </w:r>
    </w:p>
    <w:p w:rsidR="00236243" w:rsidRDefault="00FF1419" w:rsidP="0023624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rilavičius</w:t>
      </w:r>
      <w:r w:rsidR="00236243" w:rsidRPr="00236243">
        <w:rPr>
          <w:szCs w:val="24"/>
        </w:rPr>
        <w:t xml:space="preserve"> </w:t>
      </w:r>
      <w:r w:rsidR="00236243">
        <w:rPr>
          <w:szCs w:val="24"/>
        </w:rPr>
        <w:t xml:space="preserve">paklausė, </w:t>
      </w:r>
      <w:r w:rsidR="00135392">
        <w:rPr>
          <w:szCs w:val="24"/>
        </w:rPr>
        <w:t xml:space="preserve">kaip </w:t>
      </w:r>
      <w:r w:rsidR="00236243">
        <w:rPr>
          <w:szCs w:val="24"/>
        </w:rPr>
        <w:t xml:space="preserve">pavyksta pamaitinti ligonius už 1,12 </w:t>
      </w:r>
      <w:proofErr w:type="spellStart"/>
      <w:r w:rsidR="00236243">
        <w:rPr>
          <w:szCs w:val="24"/>
        </w:rPr>
        <w:t>Eur</w:t>
      </w:r>
      <w:proofErr w:type="spellEnd"/>
      <w:r w:rsidR="00236243">
        <w:rPr>
          <w:szCs w:val="24"/>
        </w:rPr>
        <w:t xml:space="preserve">. </w:t>
      </w:r>
    </w:p>
    <w:p w:rsidR="00236243" w:rsidRDefault="00236243" w:rsidP="00135392">
      <w:pPr>
        <w:tabs>
          <w:tab w:val="left" w:pos="709"/>
        </w:tabs>
        <w:spacing w:line="360" w:lineRule="auto"/>
        <w:ind w:left="567" w:right="49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D. </w:t>
      </w:r>
      <w:proofErr w:type="spellStart"/>
      <w:r>
        <w:rPr>
          <w:rFonts w:eastAsia="Calibri"/>
          <w:szCs w:val="24"/>
          <w:lang w:eastAsia="lt-LT"/>
        </w:rPr>
        <w:t>Kudzinskienė</w:t>
      </w:r>
      <w:proofErr w:type="spellEnd"/>
      <w:r>
        <w:rPr>
          <w:rFonts w:eastAsia="Calibri"/>
          <w:szCs w:val="24"/>
          <w:lang w:eastAsia="lt-LT"/>
        </w:rPr>
        <w:t xml:space="preserve">  atsakė, viešieji pirkimai leidžia sumažinti produktų kainas. </w:t>
      </w:r>
    </w:p>
    <w:p w:rsidR="00236243" w:rsidRDefault="00236243" w:rsidP="0023624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Urbanavičius teigė, kad atsiliepimai apie ligoninę geri. </w:t>
      </w:r>
      <w:r w:rsidR="00A1439B">
        <w:rPr>
          <w:szCs w:val="24"/>
        </w:rPr>
        <w:t xml:space="preserve">Paklausė, ar D. </w:t>
      </w:r>
      <w:proofErr w:type="spellStart"/>
      <w:r w:rsidR="00A1439B">
        <w:rPr>
          <w:szCs w:val="24"/>
        </w:rPr>
        <w:t>Kudzinskienė</w:t>
      </w:r>
      <w:proofErr w:type="spellEnd"/>
      <w:r w:rsidR="00A1439B">
        <w:rPr>
          <w:szCs w:val="24"/>
        </w:rPr>
        <w:t xml:space="preserve"> vadovauja toliau privačiam kabinetui. </w:t>
      </w:r>
    </w:p>
    <w:p w:rsidR="00A1439B" w:rsidRDefault="00A1439B" w:rsidP="00A1439B">
      <w:pPr>
        <w:tabs>
          <w:tab w:val="left" w:pos="709"/>
        </w:tabs>
        <w:spacing w:line="360" w:lineRule="auto"/>
        <w:ind w:right="49"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D. </w:t>
      </w:r>
      <w:proofErr w:type="spellStart"/>
      <w:r>
        <w:rPr>
          <w:rFonts w:eastAsia="Calibri"/>
          <w:szCs w:val="24"/>
          <w:lang w:eastAsia="lt-LT"/>
        </w:rPr>
        <w:t>Kudzinskienė</w:t>
      </w:r>
      <w:proofErr w:type="spellEnd"/>
      <w:r>
        <w:rPr>
          <w:rFonts w:eastAsia="Calibri"/>
          <w:szCs w:val="24"/>
          <w:lang w:eastAsia="lt-LT"/>
        </w:rPr>
        <w:t xml:space="preserve"> atsakė, kad UAB </w:t>
      </w:r>
      <w:r w:rsidR="00135392">
        <w:rPr>
          <w:rFonts w:eastAsia="Calibri"/>
          <w:szCs w:val="24"/>
          <w:lang w:eastAsia="lt-LT"/>
        </w:rPr>
        <w:t>„</w:t>
      </w:r>
      <w:r>
        <w:rPr>
          <w:rFonts w:eastAsia="Calibri"/>
          <w:szCs w:val="24"/>
          <w:lang w:eastAsia="lt-LT"/>
        </w:rPr>
        <w:t>Neuronas</w:t>
      </w:r>
      <w:r w:rsidR="00135392">
        <w:rPr>
          <w:rFonts w:eastAsia="Calibri"/>
          <w:szCs w:val="24"/>
          <w:lang w:eastAsia="lt-LT"/>
        </w:rPr>
        <w:t>“</w:t>
      </w:r>
      <w:r>
        <w:rPr>
          <w:rFonts w:eastAsia="Calibri"/>
          <w:szCs w:val="24"/>
          <w:lang w:eastAsia="lt-LT"/>
        </w:rPr>
        <w:t xml:space="preserve"> moka nuomos mokestį Savivaldybei. Ji pati dirba direktore ir gydytoja UAB </w:t>
      </w:r>
      <w:r w:rsidR="00135392">
        <w:rPr>
          <w:rFonts w:eastAsia="Calibri"/>
          <w:szCs w:val="24"/>
          <w:lang w:eastAsia="lt-LT"/>
        </w:rPr>
        <w:t>„</w:t>
      </w:r>
      <w:r>
        <w:rPr>
          <w:rFonts w:eastAsia="Calibri"/>
          <w:szCs w:val="24"/>
          <w:lang w:eastAsia="lt-LT"/>
        </w:rPr>
        <w:t>Neuronas</w:t>
      </w:r>
      <w:r w:rsidR="00135392">
        <w:rPr>
          <w:rFonts w:eastAsia="Calibri"/>
          <w:szCs w:val="24"/>
          <w:lang w:eastAsia="lt-LT"/>
        </w:rPr>
        <w:t>“</w:t>
      </w:r>
      <w:r>
        <w:rPr>
          <w:rFonts w:eastAsia="Calibri"/>
          <w:szCs w:val="24"/>
          <w:lang w:eastAsia="lt-LT"/>
        </w:rPr>
        <w:t>.</w:t>
      </w:r>
    </w:p>
    <w:p w:rsidR="00A1439B" w:rsidRDefault="00A1439B" w:rsidP="00A1439B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rFonts w:eastAsia="Calibri"/>
          <w:szCs w:val="24"/>
          <w:lang w:eastAsia="lt-LT"/>
        </w:rPr>
        <w:t xml:space="preserve">R. Lukoševičienė paklausė, ar tai neprieštarauja Viešų ir privačių interesų įstatymui. </w:t>
      </w:r>
    </w:p>
    <w:p w:rsidR="00A1439B" w:rsidRDefault="00A1439B" w:rsidP="00A1439B">
      <w:pPr>
        <w:tabs>
          <w:tab w:val="left" w:pos="709"/>
        </w:tabs>
        <w:spacing w:line="360" w:lineRule="auto"/>
        <w:ind w:right="49"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D. </w:t>
      </w:r>
      <w:proofErr w:type="spellStart"/>
      <w:r>
        <w:rPr>
          <w:rFonts w:eastAsia="Calibri"/>
          <w:szCs w:val="24"/>
          <w:lang w:eastAsia="lt-LT"/>
        </w:rPr>
        <w:t>Kudzinsk</w:t>
      </w:r>
      <w:r w:rsidR="00135392">
        <w:rPr>
          <w:rFonts w:eastAsia="Calibri"/>
          <w:szCs w:val="24"/>
          <w:lang w:eastAsia="lt-LT"/>
        </w:rPr>
        <w:t>ienė</w:t>
      </w:r>
      <w:proofErr w:type="spellEnd"/>
      <w:r w:rsidR="00135392">
        <w:rPr>
          <w:rFonts w:eastAsia="Calibri"/>
          <w:szCs w:val="24"/>
          <w:lang w:eastAsia="lt-LT"/>
        </w:rPr>
        <w:t xml:space="preserve"> atsakė, kad kasmet</w:t>
      </w:r>
      <w:r>
        <w:rPr>
          <w:rFonts w:eastAsia="Calibri"/>
          <w:szCs w:val="24"/>
          <w:lang w:eastAsia="lt-LT"/>
        </w:rPr>
        <w:t xml:space="preserve"> teikia privačių interesų deklaracijas. </w:t>
      </w:r>
    </w:p>
    <w:p w:rsidR="00A1439B" w:rsidRDefault="00A1439B" w:rsidP="00A1439B">
      <w:pPr>
        <w:tabs>
          <w:tab w:val="left" w:pos="709"/>
        </w:tabs>
        <w:spacing w:line="360" w:lineRule="auto"/>
        <w:ind w:right="49"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L. </w:t>
      </w:r>
      <w:proofErr w:type="spellStart"/>
      <w:r>
        <w:rPr>
          <w:rFonts w:eastAsia="Calibri"/>
          <w:szCs w:val="24"/>
          <w:lang w:eastAsia="lt-LT"/>
        </w:rPr>
        <w:t>Pikelienė</w:t>
      </w:r>
      <w:proofErr w:type="spellEnd"/>
      <w:r>
        <w:rPr>
          <w:rFonts w:eastAsia="Calibri"/>
          <w:szCs w:val="24"/>
          <w:lang w:eastAsia="lt-LT"/>
        </w:rPr>
        <w:t xml:space="preserve"> teigė, kad ligoninė dirba gerai, ligoniai nesi</w:t>
      </w:r>
      <w:r w:rsidR="00135392">
        <w:rPr>
          <w:rFonts w:eastAsia="Calibri"/>
          <w:szCs w:val="24"/>
          <w:lang w:eastAsia="lt-LT"/>
        </w:rPr>
        <w:t>skundžia. Paklausė, ar planuojama</w:t>
      </w:r>
      <w:r>
        <w:rPr>
          <w:rFonts w:eastAsia="Calibri"/>
          <w:szCs w:val="24"/>
          <w:lang w:eastAsia="lt-LT"/>
        </w:rPr>
        <w:t xml:space="preserve"> atsisakyti pensinio amžiaus gydytojų. </w:t>
      </w:r>
    </w:p>
    <w:p w:rsidR="00A1439B" w:rsidRDefault="00A1439B" w:rsidP="00A1439B">
      <w:pPr>
        <w:tabs>
          <w:tab w:val="left" w:pos="709"/>
        </w:tabs>
        <w:spacing w:line="360" w:lineRule="auto"/>
        <w:ind w:right="49"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D. </w:t>
      </w:r>
      <w:proofErr w:type="spellStart"/>
      <w:r>
        <w:rPr>
          <w:rFonts w:eastAsia="Calibri"/>
          <w:szCs w:val="24"/>
          <w:lang w:eastAsia="lt-LT"/>
        </w:rPr>
        <w:t>Kudzinskienė</w:t>
      </w:r>
      <w:proofErr w:type="spellEnd"/>
      <w:r>
        <w:rPr>
          <w:rFonts w:eastAsia="Calibri"/>
          <w:szCs w:val="24"/>
          <w:lang w:eastAsia="lt-LT"/>
        </w:rPr>
        <w:t xml:space="preserve"> atsakė, kad ne visi priimti jauni gydytojai pateisino viltis. </w:t>
      </w:r>
    </w:p>
    <w:p w:rsidR="00236243" w:rsidRDefault="00A1439B" w:rsidP="00236243">
      <w:pPr>
        <w:tabs>
          <w:tab w:val="left" w:pos="709"/>
        </w:tabs>
        <w:spacing w:line="360" w:lineRule="auto"/>
        <w:ind w:right="49"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R.</w:t>
      </w:r>
      <w:r w:rsidR="00135392">
        <w:rPr>
          <w:rFonts w:eastAsia="Calibri"/>
          <w:szCs w:val="24"/>
          <w:lang w:eastAsia="lt-LT"/>
        </w:rPr>
        <w:t xml:space="preserve"> Lukoševičienė pastebėjo</w:t>
      </w:r>
      <w:r>
        <w:rPr>
          <w:rFonts w:eastAsia="Calibri"/>
          <w:szCs w:val="24"/>
          <w:lang w:eastAsia="lt-LT"/>
        </w:rPr>
        <w:t xml:space="preserve"> kai kuriuos netikslumus leidinyje. </w:t>
      </w:r>
    </w:p>
    <w:p w:rsidR="00FF1419" w:rsidRDefault="00A1439B" w:rsidP="00A1439B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Labašauskaitė</w:t>
      </w:r>
      <w:proofErr w:type="spellEnd"/>
      <w:r>
        <w:rPr>
          <w:szCs w:val="24"/>
        </w:rPr>
        <w:t xml:space="preserve"> sutiko su pastebėjimu. </w:t>
      </w:r>
    </w:p>
    <w:p w:rsid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rFonts w:eastAsia="Calibri"/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A27483" w:rsidRDefault="00FF1419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– 23; prieš – 0; susilaikė – 2</w:t>
      </w:r>
      <w:r w:rsidR="00A27483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alyvavo 25</w:t>
      </w:r>
      <w:r w:rsidR="00A27483">
        <w:rPr>
          <w:b w:val="0"/>
          <w:sz w:val="24"/>
          <w:szCs w:val="24"/>
        </w:rPr>
        <w:t xml:space="preserve"> Tarybos nariai.</w:t>
      </w:r>
    </w:p>
    <w:p w:rsidR="00E712BB" w:rsidRPr="00A27483" w:rsidRDefault="00A27483" w:rsidP="00A27483">
      <w:pPr>
        <w:spacing w:line="360" w:lineRule="auto"/>
        <w:ind w:firstLine="567"/>
        <w:jc w:val="both"/>
        <w:rPr>
          <w:rFonts w:eastAsia="Calibri"/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  <w:r>
        <w:t>Sprendimo Nr. TS-156</w:t>
      </w:r>
      <w:r w:rsidR="00E712BB">
        <w:t>.</w:t>
      </w:r>
    </w:p>
    <w:p w:rsidR="00C82951" w:rsidRDefault="00C82951" w:rsidP="00E712BB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</w:p>
    <w:p w:rsidR="00A27483" w:rsidRPr="005A4722" w:rsidRDefault="00697A52" w:rsidP="00A27483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szCs w:val="24"/>
        </w:rPr>
        <w:t>7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A27483" w:rsidRPr="005A4722">
        <w:rPr>
          <w:b/>
          <w:szCs w:val="24"/>
        </w:rPr>
        <w:t>Viešosios įstaigos Kauno rajono greitosios medicinos pagalbos stoties 2016 m. veiklos ataskaitos ir finansinių ataskaitų rinkinio patvirtinimas.</w:t>
      </w:r>
    </w:p>
    <w:p w:rsidR="00A27483" w:rsidRDefault="00135392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anešėja N. </w:t>
      </w:r>
      <w:proofErr w:type="spellStart"/>
      <w:r>
        <w:rPr>
          <w:b w:val="0"/>
          <w:sz w:val="24"/>
          <w:szCs w:val="24"/>
        </w:rPr>
        <w:t>Gūdžiūnaitė</w:t>
      </w:r>
      <w:r w:rsidR="00A27483">
        <w:rPr>
          <w:b w:val="0"/>
          <w:sz w:val="24"/>
          <w:szCs w:val="24"/>
        </w:rPr>
        <w:t>-Bybartienė</w:t>
      </w:r>
      <w:proofErr w:type="spellEnd"/>
      <w:r w:rsidR="00A27483">
        <w:rPr>
          <w:b w:val="0"/>
          <w:sz w:val="24"/>
          <w:szCs w:val="24"/>
        </w:rPr>
        <w:t xml:space="preserve"> pristatė sprendimo projektą.</w:t>
      </w:r>
    </w:p>
    <w:p w:rsidR="00A27483" w:rsidRDefault="00A27483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Socialinių reikalų ir sveikatos komitetai. </w:t>
      </w:r>
    </w:p>
    <w:p w:rsidR="00FF1419" w:rsidRDefault="00FF1419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Tarybos nariai G. Rutkauskas ir R. Lukoševičien</w:t>
      </w:r>
      <w:r w:rsidR="0073562F">
        <w:rPr>
          <w:szCs w:val="24"/>
        </w:rPr>
        <w:t xml:space="preserve">ė padėkojo įstaigos kolektyvui </w:t>
      </w:r>
      <w:r>
        <w:rPr>
          <w:szCs w:val="24"/>
        </w:rPr>
        <w:t xml:space="preserve">už atsakingai ir greitai teikiamas paslaugas. </w:t>
      </w:r>
    </w:p>
    <w:p w:rsidR="00A27483" w:rsidRDefault="00A27483" w:rsidP="00A27483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 pakeistą sprendimo projektą pateikė balsuoti.</w:t>
      </w:r>
    </w:p>
    <w:p w:rsidR="00A27483" w:rsidRPr="008C2F31" w:rsidRDefault="00FF1419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5; prieš – 0; susilaikė – 0</w:t>
      </w:r>
      <w:r w:rsidR="00A27483">
        <w:rPr>
          <w:b w:val="0"/>
          <w:sz w:val="24"/>
          <w:szCs w:val="24"/>
        </w:rPr>
        <w:t xml:space="preserve">. </w:t>
      </w:r>
      <w:r w:rsidR="00A27483" w:rsidRPr="008C2F31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t>25</w:t>
      </w:r>
      <w:r w:rsidR="00A27483" w:rsidRPr="008C2F31">
        <w:rPr>
          <w:b w:val="0"/>
          <w:sz w:val="24"/>
          <w:szCs w:val="24"/>
        </w:rPr>
        <w:t xml:space="preserve"> Tarybos nariai.</w:t>
      </w:r>
    </w:p>
    <w:p w:rsidR="00E712BB" w:rsidRDefault="00A27483" w:rsidP="00A2748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</w:t>
      </w:r>
      <w:r w:rsidR="0073562F">
        <w:t>sprendimo projektui</w:t>
      </w:r>
      <w:r>
        <w:t>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57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A27483" w:rsidRPr="005A4722" w:rsidRDefault="00697A52" w:rsidP="00A27483">
      <w:pPr>
        <w:pStyle w:val="Sraopastraipa"/>
        <w:spacing w:line="360" w:lineRule="auto"/>
        <w:ind w:left="0" w:firstLine="714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8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A27483" w:rsidRPr="005A4722">
        <w:rPr>
          <w:b/>
          <w:szCs w:val="24"/>
        </w:rPr>
        <w:t xml:space="preserve">Kauno rajono savivaldybės visuomenės sveikatos </w:t>
      </w:r>
      <w:proofErr w:type="spellStart"/>
      <w:r w:rsidR="00A27483" w:rsidRPr="005A4722">
        <w:rPr>
          <w:b/>
          <w:szCs w:val="24"/>
        </w:rPr>
        <w:t>stebėsenos</w:t>
      </w:r>
      <w:proofErr w:type="spellEnd"/>
      <w:r w:rsidR="00A27483" w:rsidRPr="005A4722">
        <w:rPr>
          <w:b/>
          <w:szCs w:val="24"/>
        </w:rPr>
        <w:t xml:space="preserve"> 2015 m. ir vykdomų visuomenės sveikatos priežiūros funkcijų įgyvendinimo 2016 m. ataskaitų patvirtinimas.</w:t>
      </w:r>
    </w:p>
    <w:p w:rsidR="00A27483" w:rsidRDefault="00A27483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anešėja M. </w:t>
      </w:r>
      <w:proofErr w:type="spellStart"/>
      <w:r>
        <w:rPr>
          <w:b w:val="0"/>
          <w:sz w:val="24"/>
          <w:szCs w:val="24"/>
        </w:rPr>
        <w:t>Labašauskaitė</w:t>
      </w:r>
      <w:proofErr w:type="spellEnd"/>
      <w:r>
        <w:rPr>
          <w:b w:val="0"/>
          <w:sz w:val="24"/>
          <w:szCs w:val="24"/>
        </w:rPr>
        <w:t xml:space="preserve"> pristatė sprendimo projektą. </w:t>
      </w:r>
    </w:p>
    <w:p w:rsidR="00A27483" w:rsidRDefault="00A27483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Socialinių reikalų ir sveikatos komitetas. </w:t>
      </w:r>
    </w:p>
    <w:p w:rsidR="00FF1419" w:rsidRDefault="00FF1419" w:rsidP="00FF1419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A27483" w:rsidRDefault="00A27483" w:rsidP="00A27483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 sprendimo projektą pateikė balsuoti.</w:t>
      </w:r>
    </w:p>
    <w:p w:rsidR="00A27483" w:rsidRPr="00C82951" w:rsidRDefault="00A27483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; prieš – 0; susilaikė – 0.</w:t>
      </w:r>
      <w:r w:rsidRPr="001A745E">
        <w:rPr>
          <w:b w:val="0"/>
          <w:szCs w:val="24"/>
        </w:rPr>
        <w:t xml:space="preserve"> </w:t>
      </w:r>
      <w:r w:rsidR="00FF1419">
        <w:rPr>
          <w:b w:val="0"/>
          <w:sz w:val="24"/>
          <w:szCs w:val="24"/>
        </w:rPr>
        <w:t>Nebalsavo du Tarybos nariai.</w:t>
      </w:r>
      <w:r w:rsidRPr="00C82951">
        <w:rPr>
          <w:b w:val="0"/>
          <w:sz w:val="24"/>
          <w:szCs w:val="24"/>
        </w:rPr>
        <w:t xml:space="preserve"> Daly</w:t>
      </w:r>
      <w:r w:rsidR="00FF1419">
        <w:rPr>
          <w:b w:val="0"/>
          <w:sz w:val="24"/>
          <w:szCs w:val="24"/>
        </w:rPr>
        <w:t xml:space="preserve">vavo </w:t>
      </w:r>
      <w:r w:rsidR="00FF1419">
        <w:rPr>
          <w:b w:val="0"/>
          <w:sz w:val="24"/>
          <w:szCs w:val="24"/>
        </w:rPr>
        <w:br/>
        <w:t>25</w:t>
      </w:r>
      <w:r w:rsidRPr="00C82951">
        <w:rPr>
          <w:b w:val="0"/>
          <w:sz w:val="24"/>
          <w:szCs w:val="24"/>
        </w:rPr>
        <w:t xml:space="preserve"> Tarybos nariai.</w:t>
      </w:r>
    </w:p>
    <w:p w:rsidR="00E712BB" w:rsidRDefault="00A27483" w:rsidP="00A2748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 xml:space="preserve">NUSPRĘSTA. </w:t>
      </w:r>
      <w:r>
        <w:t>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58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A27483" w:rsidRPr="005A4722" w:rsidRDefault="00697A52" w:rsidP="00A2748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9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A27483" w:rsidRPr="005A4722">
        <w:rPr>
          <w:b/>
          <w:szCs w:val="24"/>
        </w:rPr>
        <w:t>Išlaikymas labdaros ir paramos fondo „Nemuno krašto vaikai“ Vilkijos laikinuosiuose vaikų globos namuose pratęsimo sukakus pilnametystei</w:t>
      </w:r>
      <w:r w:rsidR="00A27483">
        <w:rPr>
          <w:b/>
          <w:szCs w:val="24"/>
        </w:rPr>
        <w:t>.</w:t>
      </w:r>
    </w:p>
    <w:p w:rsidR="00A27483" w:rsidRDefault="00A27483" w:rsidP="00A27483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Venslovienė</w:t>
      </w:r>
      <w:proofErr w:type="spellEnd"/>
      <w:r>
        <w:rPr>
          <w:szCs w:val="24"/>
        </w:rPr>
        <w:t xml:space="preserve"> pristatė sprendimo projektą.</w:t>
      </w:r>
    </w:p>
    <w:p w:rsidR="00A27483" w:rsidRDefault="00A27483" w:rsidP="00A274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Socialinių reikalų ir sveikatos komitetas. 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Kultūros ir švietimo, Jaunimo reikalų ir sporto komitetai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A27483" w:rsidRDefault="00A27483" w:rsidP="00A27483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 sprendimo projektą pateikė balsuoti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; prieš – 0;</w:t>
      </w:r>
      <w:r w:rsidR="00FF1419">
        <w:rPr>
          <w:szCs w:val="24"/>
        </w:rPr>
        <w:t xml:space="preserve"> susilaikė – 0. Nebalsavo du Tarybos nariai</w:t>
      </w:r>
      <w:r>
        <w:rPr>
          <w:szCs w:val="24"/>
        </w:rPr>
        <w:t xml:space="preserve">. Dalyvavo </w:t>
      </w:r>
      <w:r>
        <w:rPr>
          <w:szCs w:val="24"/>
        </w:rPr>
        <w:br/>
        <w:t>2</w:t>
      </w:r>
      <w:r w:rsidR="00FF1419">
        <w:rPr>
          <w:szCs w:val="24"/>
        </w:rPr>
        <w:t>5</w:t>
      </w:r>
      <w:r>
        <w:rPr>
          <w:szCs w:val="24"/>
        </w:rPr>
        <w:t xml:space="preserve"> Tarybos nariai.</w:t>
      </w:r>
    </w:p>
    <w:p w:rsidR="00E712BB" w:rsidRDefault="00A27483" w:rsidP="00A2748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</w:t>
      </w:r>
      <w:r w:rsidR="00FD25F9">
        <w:t xml:space="preserve"> TS-159</w:t>
      </w:r>
      <w:r>
        <w:t>.</w:t>
      </w:r>
    </w:p>
    <w:p w:rsidR="00FD25F9" w:rsidRDefault="00FD25F9" w:rsidP="009017F1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b/>
          <w:szCs w:val="24"/>
        </w:rPr>
      </w:pPr>
    </w:p>
    <w:p w:rsidR="00A27483" w:rsidRPr="005A4722" w:rsidRDefault="00697A52" w:rsidP="00A2748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szCs w:val="24"/>
        </w:rPr>
      </w:pPr>
      <w:r>
        <w:rPr>
          <w:b/>
          <w:szCs w:val="24"/>
        </w:rPr>
        <w:t>10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A27483" w:rsidRPr="005A4722">
        <w:rPr>
          <w:b/>
          <w:szCs w:val="24"/>
        </w:rPr>
        <w:t>Pritarimas Kauno rajono savivaldybės administracijos Kauno rajono bendruomeninių šeimos namų projektui</w:t>
      </w:r>
      <w:r w:rsidR="00A27483">
        <w:rPr>
          <w:b/>
          <w:szCs w:val="24"/>
        </w:rPr>
        <w:t>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Venslovienė</w:t>
      </w:r>
      <w:proofErr w:type="spellEnd"/>
      <w:r>
        <w:rPr>
          <w:szCs w:val="24"/>
        </w:rPr>
        <w:t xml:space="preserve"> pristatė sprendimo projektą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Kultūros ir švietimo, Jaunimo reikalų ir sporto</w:t>
      </w:r>
      <w:r w:rsidR="00144C16">
        <w:rPr>
          <w:szCs w:val="24"/>
        </w:rPr>
        <w:t>,</w:t>
      </w:r>
      <w:r w:rsidR="00144C16" w:rsidRPr="00144C16">
        <w:rPr>
          <w:szCs w:val="24"/>
        </w:rPr>
        <w:t xml:space="preserve"> </w:t>
      </w:r>
      <w:r w:rsidR="00144C16">
        <w:rPr>
          <w:szCs w:val="24"/>
        </w:rPr>
        <w:t>Biudžeto ir finansų</w:t>
      </w:r>
      <w:r>
        <w:rPr>
          <w:szCs w:val="24"/>
        </w:rPr>
        <w:t xml:space="preserve"> komitetai.</w:t>
      </w:r>
    </w:p>
    <w:p w:rsidR="00FF1419" w:rsidRDefault="00FF1419" w:rsidP="00FF1419">
      <w:pPr>
        <w:tabs>
          <w:tab w:val="left" w:pos="709"/>
        </w:tabs>
        <w:spacing w:line="360" w:lineRule="auto"/>
        <w:ind w:right="49"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R. Lukoševičienė</w:t>
      </w:r>
      <w:r w:rsidR="00135392">
        <w:rPr>
          <w:rFonts w:eastAsia="Calibri"/>
          <w:szCs w:val="24"/>
          <w:lang w:eastAsia="lt-LT"/>
        </w:rPr>
        <w:t xml:space="preserve"> paprašė išsamesnio</w:t>
      </w:r>
      <w:r w:rsidR="001650D4">
        <w:rPr>
          <w:rFonts w:eastAsia="Calibri"/>
          <w:szCs w:val="24"/>
          <w:lang w:eastAsia="lt-LT"/>
        </w:rPr>
        <w:t xml:space="preserve"> projekto komentaro.</w:t>
      </w:r>
    </w:p>
    <w:p w:rsidR="00FF1419" w:rsidRDefault="00FF1419" w:rsidP="00FF1419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Venslovienė</w:t>
      </w:r>
      <w:proofErr w:type="spellEnd"/>
      <w:r w:rsidR="001650D4">
        <w:rPr>
          <w:szCs w:val="24"/>
        </w:rPr>
        <w:t xml:space="preserve"> teigė, kad projekto vykdytojai bus </w:t>
      </w:r>
      <w:proofErr w:type="spellStart"/>
      <w:r w:rsidR="001650D4">
        <w:rPr>
          <w:szCs w:val="24"/>
        </w:rPr>
        <w:t>V</w:t>
      </w:r>
      <w:r w:rsidR="00135392">
        <w:rPr>
          <w:szCs w:val="24"/>
        </w:rPr>
        <w:t>šĮ</w:t>
      </w:r>
      <w:proofErr w:type="spellEnd"/>
      <w:r w:rsidR="00135392">
        <w:rPr>
          <w:szCs w:val="24"/>
        </w:rPr>
        <w:t xml:space="preserve"> „Darnūs namai“. Trumpai apibū</w:t>
      </w:r>
      <w:r w:rsidR="001650D4">
        <w:rPr>
          <w:szCs w:val="24"/>
        </w:rPr>
        <w:t xml:space="preserve">dino projekto esmę. </w:t>
      </w:r>
    </w:p>
    <w:p w:rsidR="00FF1419" w:rsidRDefault="00FF1419" w:rsidP="00FF1419">
      <w:pPr>
        <w:tabs>
          <w:tab w:val="left" w:pos="709"/>
        </w:tabs>
        <w:spacing w:line="360" w:lineRule="auto"/>
        <w:ind w:right="49" w:firstLine="567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R. Lukoševičienė</w:t>
      </w:r>
      <w:r w:rsidR="001650D4">
        <w:rPr>
          <w:rFonts w:eastAsia="Calibri"/>
          <w:szCs w:val="24"/>
          <w:lang w:eastAsia="lt-LT"/>
        </w:rPr>
        <w:t xml:space="preserve"> paklausė, ar nebus dubliuojamos Socialinių paslaugų centro paslaugos. </w:t>
      </w:r>
    </w:p>
    <w:p w:rsidR="001650D4" w:rsidRDefault="001650D4" w:rsidP="001650D4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Venslovienė</w:t>
      </w:r>
      <w:proofErr w:type="spellEnd"/>
      <w:r>
        <w:rPr>
          <w:szCs w:val="24"/>
        </w:rPr>
        <w:t xml:space="preserve"> patikino, kad tai neatsitiks. </w:t>
      </w:r>
    </w:p>
    <w:p w:rsidR="00FF1419" w:rsidRDefault="00FF1419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</w:t>
      </w:r>
      <w:r w:rsidR="001650D4">
        <w:rPr>
          <w:szCs w:val="24"/>
        </w:rPr>
        <w:t xml:space="preserve"> teigė, kad paslaugos nebus dubliuojamos. Reikia daugiau kokybiškų socialinių paslaugų. </w:t>
      </w:r>
    </w:p>
    <w:p w:rsidR="001650D4" w:rsidRDefault="001650D4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Venslovienė</w:t>
      </w:r>
      <w:proofErr w:type="spellEnd"/>
      <w:r>
        <w:rPr>
          <w:szCs w:val="24"/>
        </w:rPr>
        <w:t xml:space="preserve"> teigė, kad šis projektas leis apimti didesnį ratą šeimų, ne tik priklausančių rizikos grupei. </w:t>
      </w:r>
    </w:p>
    <w:p w:rsidR="00A27483" w:rsidRDefault="00A27483" w:rsidP="00A27483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27483" w:rsidRDefault="001650D4" w:rsidP="00A27483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A27483">
        <w:rPr>
          <w:b w:val="0"/>
          <w:sz w:val="24"/>
          <w:szCs w:val="24"/>
        </w:rPr>
        <w:t xml:space="preserve">; prieš </w:t>
      </w:r>
      <w:r>
        <w:rPr>
          <w:b w:val="0"/>
          <w:sz w:val="24"/>
          <w:szCs w:val="24"/>
        </w:rPr>
        <w:t xml:space="preserve">– 0; susilaikė – 0. Nebalsavo vienas Tarybos narys. Dalyvavo </w:t>
      </w:r>
      <w:r>
        <w:rPr>
          <w:b w:val="0"/>
          <w:sz w:val="24"/>
          <w:szCs w:val="24"/>
        </w:rPr>
        <w:br/>
        <w:t>25</w:t>
      </w:r>
      <w:r w:rsidR="00A27483">
        <w:rPr>
          <w:b w:val="0"/>
          <w:sz w:val="24"/>
          <w:szCs w:val="24"/>
        </w:rPr>
        <w:t xml:space="preserve"> Tarybos nariai.</w:t>
      </w:r>
    </w:p>
    <w:p w:rsidR="009017F1" w:rsidRDefault="00A27483" w:rsidP="00A27483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9017F1" w:rsidRDefault="00FD25F9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0</w:t>
      </w:r>
      <w:r w:rsidR="009017F1">
        <w:t>.</w:t>
      </w:r>
    </w:p>
    <w:p w:rsidR="00190F8C" w:rsidRPr="00C05D59" w:rsidRDefault="00190F8C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27483" w:rsidRPr="005A4722" w:rsidRDefault="00190F8C" w:rsidP="00A27483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11. SVARSTYTA.</w:t>
      </w:r>
      <w:r>
        <w:rPr>
          <w:b/>
          <w:szCs w:val="24"/>
          <w:lang w:eastAsia="lt-LT"/>
        </w:rPr>
        <w:t xml:space="preserve"> </w:t>
      </w:r>
      <w:r w:rsidR="00A27483" w:rsidRPr="005A4722">
        <w:rPr>
          <w:b/>
          <w:szCs w:val="24"/>
        </w:rPr>
        <w:t>Kauno rajono savivaldybės 2017-2018 metų neformaliojo suaugusiųjų švietimo ir tęstinio mokymosi veiksmų plano patvirtinimas.</w:t>
      </w:r>
    </w:p>
    <w:p w:rsidR="00A27483" w:rsidRDefault="00A27483" w:rsidP="00A27483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I. Marcinkevičienė pristatė sprendimo projektą</w:t>
      </w:r>
      <w:r>
        <w:rPr>
          <w:lang w:eastAsia="lt-LT"/>
        </w:rPr>
        <w:t>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Kultūros ir švietimo, Jaunimo reikalų ir sporto, Biudžeto ir finansų komitetai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27483" w:rsidRDefault="00A27483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</w:t>
      </w:r>
      <w:r w:rsidR="00F3483E">
        <w:rPr>
          <w:b w:val="0"/>
          <w:sz w:val="24"/>
          <w:szCs w:val="24"/>
        </w:rPr>
        <w:t>ž – 23; prieš – 0; susilaikė – 1</w:t>
      </w:r>
      <w:r>
        <w:rPr>
          <w:b w:val="0"/>
          <w:sz w:val="24"/>
          <w:szCs w:val="24"/>
        </w:rPr>
        <w:t>. Nebalsavo vi</w:t>
      </w:r>
      <w:r w:rsidR="00F3483E">
        <w:rPr>
          <w:b w:val="0"/>
          <w:sz w:val="24"/>
          <w:szCs w:val="24"/>
        </w:rPr>
        <w:t xml:space="preserve">enas Tarybos narys. Dalyvavo </w:t>
      </w:r>
      <w:r w:rsidR="00F3483E">
        <w:rPr>
          <w:b w:val="0"/>
          <w:sz w:val="24"/>
          <w:szCs w:val="24"/>
        </w:rPr>
        <w:br/>
        <w:t>25</w:t>
      </w:r>
      <w:r>
        <w:rPr>
          <w:b w:val="0"/>
          <w:sz w:val="24"/>
          <w:szCs w:val="24"/>
        </w:rPr>
        <w:t xml:space="preserve"> Tarybos nariai.</w:t>
      </w:r>
    </w:p>
    <w:p w:rsidR="00190F8C" w:rsidRPr="009017F1" w:rsidRDefault="00A27483" w:rsidP="00A2748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 su pakeitimu.</w:t>
      </w:r>
    </w:p>
    <w:p w:rsidR="00190F8C" w:rsidRDefault="00FD25F9" w:rsidP="00144C1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1</w:t>
      </w:r>
      <w:r w:rsidR="00190F8C">
        <w:t>.</w:t>
      </w:r>
    </w:p>
    <w:p w:rsidR="00F3483E" w:rsidRDefault="00F3483E" w:rsidP="00144C1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A27483" w:rsidRPr="005A4722" w:rsidRDefault="00190F8C" w:rsidP="00A2748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2. SVARSTYTA.</w:t>
      </w:r>
      <w:r>
        <w:rPr>
          <w:b/>
          <w:szCs w:val="24"/>
          <w:lang w:eastAsia="lt-LT"/>
        </w:rPr>
        <w:t xml:space="preserve"> </w:t>
      </w:r>
      <w:r w:rsidR="00A27483" w:rsidRPr="005A4722">
        <w:rPr>
          <w:b/>
          <w:szCs w:val="24"/>
        </w:rPr>
        <w:t>Pritarimas Kauno rajono gimnazijų, pagrindinių, progimnazijos, meno, sporto ir sanatorinių mokyklų, švietimo centro vadovų 2016 m. veiklos ataskaitoms.</w:t>
      </w:r>
    </w:p>
    <w:p w:rsidR="00A27483" w:rsidRDefault="00A27483" w:rsidP="00A27483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Kultūros ir švietimo, Jaunimo reikalų ir sporto komitetai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A27483" w:rsidRDefault="00A27483" w:rsidP="00A2748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A27483" w:rsidRDefault="00EE049F" w:rsidP="00A2748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</w:t>
      </w:r>
      <w:r w:rsidR="00A27483">
        <w:rPr>
          <w:b w:val="0"/>
          <w:sz w:val="24"/>
          <w:szCs w:val="24"/>
        </w:rPr>
        <w:t xml:space="preserve">; prieš – 0; susilaikė – 0. </w:t>
      </w:r>
      <w:r w:rsidR="00F3483E">
        <w:rPr>
          <w:b w:val="0"/>
          <w:sz w:val="24"/>
          <w:szCs w:val="24"/>
        </w:rPr>
        <w:t xml:space="preserve">Nebalsavo vienas Tarybos narys. </w:t>
      </w:r>
      <w:r>
        <w:rPr>
          <w:b w:val="0"/>
          <w:sz w:val="24"/>
          <w:szCs w:val="24"/>
        </w:rPr>
        <w:t xml:space="preserve">Dalyvavo </w:t>
      </w:r>
      <w:r w:rsidR="00F3483E">
        <w:rPr>
          <w:b w:val="0"/>
          <w:sz w:val="24"/>
          <w:szCs w:val="24"/>
        </w:rPr>
        <w:br/>
        <w:t>25</w:t>
      </w:r>
      <w:r w:rsidR="00A27483">
        <w:rPr>
          <w:b w:val="0"/>
          <w:sz w:val="24"/>
          <w:szCs w:val="24"/>
        </w:rPr>
        <w:t xml:space="preserve"> Tarybos nariai.</w:t>
      </w:r>
    </w:p>
    <w:p w:rsidR="00190F8C" w:rsidRPr="00A27483" w:rsidRDefault="00A27483" w:rsidP="00A2748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190F8C" w:rsidRDefault="00FD25F9" w:rsidP="00BD293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2</w:t>
      </w:r>
      <w:r w:rsidR="00190F8C">
        <w:t>.</w:t>
      </w:r>
    </w:p>
    <w:p w:rsidR="00FD25F9" w:rsidRDefault="00FD25F9" w:rsidP="00BD293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EE049F" w:rsidRDefault="00190F8C" w:rsidP="00EE049F">
      <w:pPr>
        <w:spacing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>13. SVARSTYTA.</w:t>
      </w:r>
      <w:r>
        <w:rPr>
          <w:szCs w:val="24"/>
        </w:rPr>
        <w:t xml:space="preserve"> </w:t>
      </w:r>
      <w:r w:rsidR="00EE049F">
        <w:rPr>
          <w:b/>
          <w:szCs w:val="24"/>
        </w:rPr>
        <w:t>P</w:t>
      </w:r>
      <w:r w:rsidR="00EE049F" w:rsidRPr="00EE049F">
        <w:rPr>
          <w:b/>
          <w:szCs w:val="24"/>
        </w:rPr>
        <w:t>ritarimo Kauno rajono pradinės mokyklos, mokyklų-darželių, lopšelių-darželių ir daugiafunkcio centro vadovų 2016 m. veiklos ataskaitoms</w:t>
      </w:r>
      <w:r w:rsidR="00EE049F" w:rsidRPr="00EE049F">
        <w:rPr>
          <w:szCs w:val="24"/>
        </w:rPr>
        <w:t xml:space="preserve"> </w:t>
      </w:r>
    </w:p>
    <w:p w:rsidR="00EE049F" w:rsidRDefault="00EE049F" w:rsidP="00EE049F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Kultūros ir švietimo, Jaunimo reikalų ir sporto komitetai.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E049F" w:rsidRDefault="00EE049F" w:rsidP="00EE049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4; prieš – 0; susilaikė – 0. </w:t>
      </w:r>
      <w:r w:rsidR="00F3483E">
        <w:rPr>
          <w:b w:val="0"/>
          <w:sz w:val="24"/>
          <w:szCs w:val="24"/>
        </w:rPr>
        <w:t xml:space="preserve">Nebalsavo vienas Tarybos narys. Dalyvavo </w:t>
      </w:r>
      <w:r w:rsidR="00F3483E">
        <w:rPr>
          <w:b w:val="0"/>
          <w:sz w:val="24"/>
          <w:szCs w:val="24"/>
        </w:rPr>
        <w:br/>
        <w:t>25</w:t>
      </w:r>
      <w:r>
        <w:rPr>
          <w:b w:val="0"/>
          <w:sz w:val="24"/>
          <w:szCs w:val="24"/>
        </w:rPr>
        <w:t xml:space="preserve"> Tarybos nariai.</w:t>
      </w:r>
    </w:p>
    <w:p w:rsidR="00190F8C" w:rsidRPr="00EE049F" w:rsidRDefault="00EE049F" w:rsidP="00EE049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190F8C" w:rsidRPr="00C05D59" w:rsidRDefault="00FD25F9" w:rsidP="00190F8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3</w:t>
      </w:r>
      <w:r w:rsidR="00190F8C">
        <w:t>.</w:t>
      </w:r>
    </w:p>
    <w:p w:rsidR="009017F1" w:rsidRDefault="009017F1" w:rsidP="00190F8C">
      <w:pPr>
        <w:tabs>
          <w:tab w:val="left" w:pos="0"/>
          <w:tab w:val="left" w:pos="709"/>
        </w:tabs>
        <w:ind w:right="49"/>
        <w:jc w:val="both"/>
        <w:rPr>
          <w:b/>
          <w:spacing w:val="-6"/>
          <w:szCs w:val="24"/>
        </w:rPr>
      </w:pPr>
    </w:p>
    <w:p w:rsidR="00EE049F" w:rsidRDefault="009017F1" w:rsidP="00EE049F">
      <w:pPr>
        <w:spacing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>14. SVARSTYTA.</w:t>
      </w:r>
      <w:r>
        <w:rPr>
          <w:b/>
          <w:szCs w:val="24"/>
          <w:lang w:eastAsia="lt-LT"/>
        </w:rPr>
        <w:t xml:space="preserve"> </w:t>
      </w:r>
      <w:r w:rsidR="00EE049F" w:rsidRPr="00EE049F">
        <w:rPr>
          <w:b/>
          <w:szCs w:val="24"/>
        </w:rPr>
        <w:t xml:space="preserve">Kauno r. </w:t>
      </w:r>
      <w:proofErr w:type="spellStart"/>
      <w:r w:rsidR="00EE049F" w:rsidRPr="00EE049F">
        <w:rPr>
          <w:b/>
          <w:szCs w:val="24"/>
        </w:rPr>
        <w:t>Panevėžiuko</w:t>
      </w:r>
      <w:proofErr w:type="spellEnd"/>
      <w:r w:rsidR="00EE049F" w:rsidRPr="00EE049F">
        <w:rPr>
          <w:b/>
          <w:szCs w:val="24"/>
        </w:rPr>
        <w:t xml:space="preserve"> pagrindinės mokyklos tipo ir pavadinimo pakeitimo ir Kauno r. </w:t>
      </w:r>
      <w:proofErr w:type="spellStart"/>
      <w:r w:rsidR="00EE049F" w:rsidRPr="00EE049F">
        <w:rPr>
          <w:b/>
          <w:szCs w:val="24"/>
        </w:rPr>
        <w:t>Panevėžiuko</w:t>
      </w:r>
      <w:proofErr w:type="spellEnd"/>
      <w:r w:rsidR="00EE049F" w:rsidRPr="00EE049F">
        <w:rPr>
          <w:b/>
          <w:szCs w:val="24"/>
        </w:rPr>
        <w:t xml:space="preserve"> mokyklos-daugiafunkcio centro nuostatų patvirtinimas.</w:t>
      </w:r>
      <w:r w:rsidR="00EE049F" w:rsidRPr="00EE049F">
        <w:rPr>
          <w:szCs w:val="24"/>
        </w:rPr>
        <w:t xml:space="preserve"> </w:t>
      </w:r>
    </w:p>
    <w:p w:rsidR="00EE049F" w:rsidRDefault="00EE049F" w:rsidP="00EE049F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Kultūros ir švietimo, Jaunimo reikalų ir sporto komitetai.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E049F" w:rsidRDefault="00EE049F" w:rsidP="00EE049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2; prieš </w:t>
      </w:r>
      <w:r w:rsidR="00B10672">
        <w:rPr>
          <w:b w:val="0"/>
          <w:sz w:val="24"/>
          <w:szCs w:val="24"/>
        </w:rPr>
        <w:t>– 0; susilaikė – 0. Nebalsavo trys</w:t>
      </w:r>
      <w:r>
        <w:rPr>
          <w:b w:val="0"/>
          <w:sz w:val="24"/>
          <w:szCs w:val="24"/>
        </w:rPr>
        <w:t xml:space="preserve"> Tarybos</w:t>
      </w:r>
      <w:r w:rsidR="00B10672">
        <w:rPr>
          <w:b w:val="0"/>
          <w:sz w:val="24"/>
          <w:szCs w:val="24"/>
        </w:rPr>
        <w:t xml:space="preserve"> nariai. Dalyvavo </w:t>
      </w:r>
      <w:r w:rsidR="00B10672">
        <w:rPr>
          <w:b w:val="0"/>
          <w:sz w:val="24"/>
          <w:szCs w:val="24"/>
        </w:rPr>
        <w:br/>
        <w:t>25</w:t>
      </w:r>
      <w:r>
        <w:rPr>
          <w:b w:val="0"/>
          <w:sz w:val="24"/>
          <w:szCs w:val="24"/>
        </w:rPr>
        <w:t xml:space="preserve"> Tarybos nariai.</w:t>
      </w:r>
    </w:p>
    <w:p w:rsidR="009017F1" w:rsidRPr="00EE049F" w:rsidRDefault="00EE049F" w:rsidP="00EE049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9017F1" w:rsidRDefault="00FD25F9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4</w:t>
      </w:r>
      <w:r w:rsidR="009017F1">
        <w:t>.</w:t>
      </w:r>
    </w:p>
    <w:p w:rsidR="00081953" w:rsidRDefault="00081953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9017F1" w:rsidRDefault="00081953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Nuo klausimo svars</w:t>
      </w:r>
      <w:r w:rsidR="009D0894">
        <w:t xml:space="preserve">tymo nusišalino </w:t>
      </w:r>
      <w:r w:rsidR="00120E3C">
        <w:t xml:space="preserve">Tarybos narė       </w:t>
      </w:r>
      <w:r w:rsidR="009D0894">
        <w:t>L. Rutkauskienė</w:t>
      </w:r>
      <w:r>
        <w:t xml:space="preserve"> </w:t>
      </w:r>
    </w:p>
    <w:p w:rsidR="00B10672" w:rsidRDefault="00B10672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9017F1" w:rsidRPr="00EE049F" w:rsidRDefault="009017F1" w:rsidP="009017F1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b/>
          <w:szCs w:val="24"/>
        </w:rPr>
      </w:pPr>
      <w:r>
        <w:rPr>
          <w:b/>
          <w:szCs w:val="24"/>
        </w:rPr>
        <w:t>15. SVARSTYTA.</w:t>
      </w:r>
      <w:r w:rsidRPr="00C909EA">
        <w:rPr>
          <w:noProof/>
          <w:szCs w:val="24"/>
        </w:rPr>
        <w:t xml:space="preserve"> </w:t>
      </w:r>
      <w:r w:rsidR="00EE049F" w:rsidRPr="00EE049F">
        <w:rPr>
          <w:b/>
          <w:szCs w:val="24"/>
        </w:rPr>
        <w:t>Kauno r. Čekiškės Prano Dovydaičio gimnazijos vidaus struktūros pertvarkymo ir  Kauno r. Čekiškės Prano Dovydaičio gimnazijos nuostatų patvirtinimas.</w:t>
      </w:r>
    </w:p>
    <w:p w:rsidR="00EE049F" w:rsidRDefault="00EE049F" w:rsidP="00EE049F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Kultūros ir švietimo, Jaunimo reikalų ir sporto komitetai.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E049F" w:rsidRDefault="00EE049F" w:rsidP="00EE049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E049F" w:rsidRDefault="00EE049F" w:rsidP="00EE049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4; prieš – 0; susilaikė – 0. </w:t>
      </w:r>
      <w:r w:rsidR="00B10672">
        <w:rPr>
          <w:b w:val="0"/>
          <w:sz w:val="24"/>
          <w:szCs w:val="24"/>
        </w:rPr>
        <w:t xml:space="preserve">Nebalsavo vienas Tarybos narys. Dalyvavo </w:t>
      </w:r>
      <w:r w:rsidR="00B10672">
        <w:rPr>
          <w:b w:val="0"/>
          <w:sz w:val="24"/>
          <w:szCs w:val="24"/>
        </w:rPr>
        <w:br/>
        <w:t>25</w:t>
      </w:r>
      <w:r>
        <w:rPr>
          <w:b w:val="0"/>
          <w:sz w:val="24"/>
          <w:szCs w:val="24"/>
        </w:rPr>
        <w:t xml:space="preserve"> Tarybos nariai.</w:t>
      </w:r>
    </w:p>
    <w:p w:rsidR="00EE049F" w:rsidRPr="00EE049F" w:rsidRDefault="00EE049F" w:rsidP="00EE049F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1D5075" w:rsidRDefault="00FD25F9" w:rsidP="001D507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5</w:t>
      </w:r>
      <w:r w:rsidR="001D5075">
        <w:t>.</w:t>
      </w:r>
    </w:p>
    <w:p w:rsidR="00A62332" w:rsidRDefault="00A62332" w:rsidP="00E712BB">
      <w:pPr>
        <w:tabs>
          <w:tab w:val="left" w:pos="0"/>
          <w:tab w:val="left" w:pos="709"/>
        </w:tabs>
        <w:ind w:right="49" w:firstLine="567"/>
        <w:jc w:val="both"/>
        <w:rPr>
          <w:b/>
          <w:spacing w:val="-6"/>
          <w:szCs w:val="24"/>
        </w:rPr>
      </w:pPr>
    </w:p>
    <w:p w:rsidR="001018F0" w:rsidRPr="001018F0" w:rsidRDefault="00525172" w:rsidP="001018F0">
      <w:pPr>
        <w:tabs>
          <w:tab w:val="left" w:pos="1134"/>
        </w:tabs>
        <w:spacing w:line="360" w:lineRule="auto"/>
        <w:ind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16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1018F0" w:rsidRPr="001018F0">
        <w:rPr>
          <w:b/>
          <w:szCs w:val="24"/>
        </w:rPr>
        <w:t>Įgaliojimas rengti Kauno r. Kulautuvos pagrindinės mokyklos direktoriaus konkursą.</w:t>
      </w:r>
    </w:p>
    <w:p w:rsidR="001018F0" w:rsidRDefault="001018F0" w:rsidP="001018F0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I. Marcinkevičienė pristatė sprendimo projektą. </w:t>
      </w:r>
    </w:p>
    <w:p w:rsidR="001018F0" w:rsidRDefault="001018F0" w:rsidP="001018F0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Kultūros ir švietimo, Jaunimo reikalų ir sporto komitetai. 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1018F0" w:rsidRDefault="00B10672" w:rsidP="001018F0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5</w:t>
      </w:r>
      <w:r w:rsidR="001018F0">
        <w:rPr>
          <w:b w:val="0"/>
          <w:sz w:val="24"/>
          <w:szCs w:val="24"/>
        </w:rPr>
        <w:t xml:space="preserve">; prieš </w:t>
      </w:r>
      <w:r>
        <w:rPr>
          <w:b w:val="0"/>
          <w:sz w:val="24"/>
          <w:szCs w:val="24"/>
        </w:rPr>
        <w:t>– 0; susilaikė – 0. Dalyvavo 25</w:t>
      </w:r>
      <w:r w:rsidR="001018F0">
        <w:rPr>
          <w:b w:val="0"/>
          <w:sz w:val="24"/>
          <w:szCs w:val="24"/>
        </w:rPr>
        <w:t xml:space="preserve"> Tarybos nariai.</w:t>
      </w:r>
    </w:p>
    <w:p w:rsidR="00E712BB" w:rsidRDefault="001018F0" w:rsidP="001018F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6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018F0" w:rsidRPr="003823FC" w:rsidRDefault="00525172" w:rsidP="001018F0">
      <w:pPr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17</w:t>
      </w:r>
      <w:r w:rsidR="001865B3">
        <w:rPr>
          <w:b/>
          <w:szCs w:val="24"/>
        </w:rPr>
        <w:t>. SVARSTYTA.</w:t>
      </w:r>
      <w:r w:rsidR="00C909EA" w:rsidRPr="00C909EA">
        <w:rPr>
          <w:noProof/>
          <w:szCs w:val="24"/>
        </w:rPr>
        <w:t xml:space="preserve"> </w:t>
      </w:r>
      <w:r w:rsidR="001018F0" w:rsidRPr="003823FC">
        <w:rPr>
          <w:b/>
          <w:szCs w:val="24"/>
        </w:rPr>
        <w:t>Įgaliojimas rengti Kauno r. Rokų mokyklos-darželio direktoriaus konkursą</w:t>
      </w:r>
      <w:r w:rsidR="001018F0">
        <w:rPr>
          <w:b/>
          <w:szCs w:val="24"/>
        </w:rPr>
        <w:t>.</w:t>
      </w:r>
    </w:p>
    <w:p w:rsidR="001018F0" w:rsidRDefault="001018F0" w:rsidP="001018F0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I. Marcinkevičienė pristatė sprendimo projektą. </w:t>
      </w:r>
    </w:p>
    <w:p w:rsidR="001018F0" w:rsidRDefault="001018F0" w:rsidP="001018F0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Kultūros ir švietimo, Jaunimo reikalų ir sporto komitetai. 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1018F0" w:rsidRDefault="00B10672" w:rsidP="001018F0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5</w:t>
      </w:r>
      <w:r w:rsidR="001018F0">
        <w:rPr>
          <w:b w:val="0"/>
          <w:sz w:val="24"/>
          <w:szCs w:val="24"/>
        </w:rPr>
        <w:t>; prieš</w:t>
      </w:r>
      <w:r>
        <w:rPr>
          <w:b w:val="0"/>
          <w:sz w:val="24"/>
          <w:szCs w:val="24"/>
        </w:rPr>
        <w:t xml:space="preserve"> – 0; susilaikė – 0. Dalyvavo 25</w:t>
      </w:r>
      <w:r w:rsidR="001018F0">
        <w:rPr>
          <w:b w:val="0"/>
          <w:sz w:val="24"/>
          <w:szCs w:val="24"/>
        </w:rPr>
        <w:t xml:space="preserve"> Tarybos nariai.</w:t>
      </w:r>
    </w:p>
    <w:p w:rsidR="00D86EE9" w:rsidRDefault="001018F0" w:rsidP="001018F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7</w:t>
      </w:r>
      <w:r w:rsidR="00E712BB">
        <w:t>.</w:t>
      </w:r>
    </w:p>
    <w:p w:rsidR="00C05D59" w:rsidRDefault="00C05D5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018F0" w:rsidRPr="001018F0" w:rsidRDefault="00525172" w:rsidP="001018F0">
      <w:pPr>
        <w:spacing w:line="360" w:lineRule="auto"/>
        <w:ind w:firstLine="567"/>
        <w:jc w:val="both"/>
      </w:pPr>
      <w:r>
        <w:rPr>
          <w:b/>
          <w:szCs w:val="24"/>
        </w:rPr>
        <w:t>18</w:t>
      </w:r>
      <w:r w:rsidR="00E712BB">
        <w:rPr>
          <w:b/>
          <w:szCs w:val="24"/>
        </w:rPr>
        <w:t xml:space="preserve">. SVARSTYTA. </w:t>
      </w:r>
      <w:r w:rsidR="001018F0" w:rsidRPr="00D86EE9">
        <w:rPr>
          <w:b/>
          <w:szCs w:val="24"/>
        </w:rPr>
        <w:t>Įgaliojimas rengti Kauno r. Raudondvario lopšelio-darželio „Riešutėlis“ direktoriaus konkursą</w:t>
      </w:r>
      <w:r w:rsidR="001018F0">
        <w:rPr>
          <w:b/>
          <w:szCs w:val="24"/>
        </w:rPr>
        <w:t>.</w:t>
      </w:r>
    </w:p>
    <w:p w:rsidR="001018F0" w:rsidRDefault="001018F0" w:rsidP="001018F0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I. Marcinkevičienė pristatė sprendimo projektą. </w:t>
      </w:r>
    </w:p>
    <w:p w:rsidR="001018F0" w:rsidRDefault="001018F0" w:rsidP="001018F0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Kultūros ir švietimo, Jaunimo reikalų ir sporto komitetai. 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1018F0" w:rsidRDefault="00B10672" w:rsidP="001018F0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5</w:t>
      </w:r>
      <w:r w:rsidR="001018F0">
        <w:rPr>
          <w:b w:val="0"/>
          <w:sz w:val="24"/>
          <w:szCs w:val="24"/>
        </w:rPr>
        <w:t>; prieš</w:t>
      </w:r>
      <w:r>
        <w:rPr>
          <w:b w:val="0"/>
          <w:sz w:val="24"/>
          <w:szCs w:val="24"/>
        </w:rPr>
        <w:t xml:space="preserve"> – 0; susilaikė – 0. Dalyvavo 25</w:t>
      </w:r>
      <w:r w:rsidR="001018F0">
        <w:rPr>
          <w:b w:val="0"/>
          <w:sz w:val="24"/>
          <w:szCs w:val="24"/>
        </w:rPr>
        <w:t xml:space="preserve"> Tarybos nariai.</w:t>
      </w:r>
    </w:p>
    <w:p w:rsidR="001018F0" w:rsidRDefault="001018F0" w:rsidP="001018F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8</w:t>
      </w:r>
      <w:r w:rsidR="00E712BB">
        <w:t>.</w:t>
      </w:r>
    </w:p>
    <w:p w:rsidR="003C64DC" w:rsidRPr="009D0894" w:rsidRDefault="003C64DC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</w:rPr>
      </w:pPr>
    </w:p>
    <w:p w:rsidR="001018F0" w:rsidRPr="001018F0" w:rsidRDefault="00525172" w:rsidP="001018F0">
      <w:pPr>
        <w:spacing w:line="360" w:lineRule="auto"/>
        <w:ind w:firstLine="567"/>
        <w:jc w:val="both"/>
      </w:pPr>
      <w:r w:rsidRPr="009D0894">
        <w:rPr>
          <w:b/>
          <w:szCs w:val="24"/>
        </w:rPr>
        <w:t>19</w:t>
      </w:r>
      <w:r w:rsidR="00E712BB" w:rsidRPr="009D0894">
        <w:rPr>
          <w:b/>
          <w:szCs w:val="24"/>
        </w:rPr>
        <w:t>. SVARSTYTA.</w:t>
      </w:r>
      <w:r w:rsidR="00E712BB" w:rsidRPr="009D0894">
        <w:rPr>
          <w:b/>
          <w:spacing w:val="-6"/>
          <w:szCs w:val="24"/>
        </w:rPr>
        <w:t xml:space="preserve"> </w:t>
      </w:r>
      <w:r w:rsidR="001018F0" w:rsidRPr="00144C16">
        <w:rPr>
          <w:b/>
          <w:szCs w:val="24"/>
        </w:rPr>
        <w:t>Kauno rajono savivaldybės tarybos 2016 m. rugsėjo 29 d. sprendimo Nr. TS-303 „Dėl centralizuoto vaikų priėmimo į Kauno rajono savivaldybės biudžetinių švietimo įstaigų ikimokyklinio ir priešmokyklinio ugdymo grupes tvarkos aprašo patvirtinimo“ pakeitimas.</w:t>
      </w:r>
      <w:r w:rsidR="001018F0" w:rsidRPr="00A90021">
        <w:rPr>
          <w:szCs w:val="24"/>
        </w:rPr>
        <w:t xml:space="preserve"> </w:t>
      </w:r>
    </w:p>
    <w:p w:rsidR="001018F0" w:rsidRDefault="001018F0" w:rsidP="001018F0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Socialinių reikalų ir sveikatos, Kultūros ir švietimo, Jaunimo reikalų ir sporto komitetai.</w:t>
      </w:r>
    </w:p>
    <w:p w:rsidR="00B10672" w:rsidRDefault="00B10672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Lukoševičienė paklausė apie patalpas </w:t>
      </w:r>
      <w:r w:rsidR="00135392">
        <w:rPr>
          <w:szCs w:val="24"/>
        </w:rPr>
        <w:t xml:space="preserve">mokyklai </w:t>
      </w:r>
      <w:r>
        <w:rPr>
          <w:szCs w:val="24"/>
        </w:rPr>
        <w:t xml:space="preserve">A. Stulginskio universitete. </w:t>
      </w:r>
    </w:p>
    <w:p w:rsidR="00B10672" w:rsidRDefault="00135392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 padėkojo už rūpinimąsi</w:t>
      </w:r>
      <w:r w:rsidR="00B10672">
        <w:rPr>
          <w:szCs w:val="24"/>
        </w:rPr>
        <w:t>. Seimo</w:t>
      </w:r>
      <w:r>
        <w:rPr>
          <w:szCs w:val="24"/>
        </w:rPr>
        <w:t xml:space="preserve"> pirmininkas V. </w:t>
      </w:r>
      <w:proofErr w:type="spellStart"/>
      <w:r>
        <w:rPr>
          <w:szCs w:val="24"/>
        </w:rPr>
        <w:t>Pranckietis</w:t>
      </w:r>
      <w:proofErr w:type="spellEnd"/>
      <w:r>
        <w:rPr>
          <w:szCs w:val="24"/>
        </w:rPr>
        <w:t xml:space="preserve"> ir š</w:t>
      </w:r>
      <w:r w:rsidR="00B10672">
        <w:rPr>
          <w:szCs w:val="24"/>
        </w:rPr>
        <w:t>vietimo ministrė J. Petrauskienė</w:t>
      </w:r>
      <w:r>
        <w:rPr>
          <w:szCs w:val="24"/>
        </w:rPr>
        <w:t xml:space="preserve"> parodė dėmesį šiuo klausimu. 3–</w:t>
      </w:r>
      <w:r w:rsidR="00B10672">
        <w:rPr>
          <w:szCs w:val="24"/>
        </w:rPr>
        <w:t xml:space="preserve">4 aukštą </w:t>
      </w:r>
      <w:r>
        <w:rPr>
          <w:szCs w:val="24"/>
        </w:rPr>
        <w:t xml:space="preserve">studentų bendrabutyje </w:t>
      </w:r>
      <w:r w:rsidR="00B10672">
        <w:rPr>
          <w:szCs w:val="24"/>
        </w:rPr>
        <w:t xml:space="preserve">Savivaldybė nori pritaikyti pradiniam ugdymui. Ugnės Karvelis gimnazijoje mokiniams trūksta patalpų. Dar kartą reikės derėtis su studentų atstovybe. </w:t>
      </w:r>
    </w:p>
    <w:p w:rsidR="00B10672" w:rsidRDefault="00B10672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Urbanavičius paklausė apie mokyklos perspektyvas Mastaičiuose. Gyvenvietė plečiasi, mokykla labai reikalinga. </w:t>
      </w:r>
    </w:p>
    <w:p w:rsidR="007A10C3" w:rsidRDefault="007A10C3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Makūnas teigė, kad sutartis dėl patalpų nuomos su Policijos mokykla yra pratęsta. Savivaldybė tikisi perimti plaukimo baseino patalpas. Švietimo ministerija lėšų naujai mokyklai statyti neturi. Švietimo ministrė pritarė Savivaldybės pasiūlymui. </w:t>
      </w:r>
    </w:p>
    <w:p w:rsidR="00565E66" w:rsidRDefault="007A10C3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s prašė patikslinti atvejus</w:t>
      </w:r>
      <w:r w:rsidR="00565E66">
        <w:rPr>
          <w:szCs w:val="24"/>
        </w:rPr>
        <w:t>, dėl ko reikia taisyti tvarką.</w:t>
      </w:r>
    </w:p>
    <w:p w:rsidR="007A10C3" w:rsidRDefault="00565E66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Marcinkevičienė atsakė, kad tvarką taisyti galima tik gavus steigėjo pritarimą. Pateikė pavyzdį dėl tėvų pasirinkimo vieno vaikų darželio, o ne dviejų. </w:t>
      </w:r>
    </w:p>
    <w:p w:rsidR="00565E66" w:rsidRDefault="00565E66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Krilavičius paklausė, kiek dažnai reikės tvarkyti klaidas. </w:t>
      </w:r>
    </w:p>
    <w:p w:rsidR="00565E66" w:rsidRDefault="00565E66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I. Marcinkevičienė atsakė, kad gauti du tėvų prašymai. Bus sudaryta komisija, kuri nuspręs</w:t>
      </w:r>
      <w:r w:rsidR="00135392">
        <w:rPr>
          <w:szCs w:val="24"/>
        </w:rPr>
        <w:t>,</w:t>
      </w:r>
      <w:r>
        <w:rPr>
          <w:szCs w:val="24"/>
        </w:rPr>
        <w:t xml:space="preserve"> ar tenkinti tėvų prašymą. Kiekvieną taisymą bus galima matyti. </w:t>
      </w:r>
    </w:p>
    <w:p w:rsidR="00565E66" w:rsidRDefault="00565E66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L. Stankevičienė paklausė, ar sistema galėtų rodyti klaidą. </w:t>
      </w:r>
    </w:p>
    <w:p w:rsidR="00565E66" w:rsidRDefault="00565E66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I. Marcinkevičienė atsakė, kad aptarto</w:t>
      </w:r>
      <w:r w:rsidR="00135392">
        <w:rPr>
          <w:szCs w:val="24"/>
        </w:rPr>
        <w:t xml:space="preserve">s klaidos su vykdytojais matyti </w:t>
      </w:r>
      <w:r>
        <w:rPr>
          <w:szCs w:val="24"/>
        </w:rPr>
        <w:t xml:space="preserve">sistemoje. </w:t>
      </w:r>
    </w:p>
    <w:p w:rsidR="00565E66" w:rsidRDefault="00565E66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Makarevičius paklausė, ar </w:t>
      </w:r>
      <w:r w:rsidR="004758B1">
        <w:rPr>
          <w:szCs w:val="24"/>
        </w:rPr>
        <w:t xml:space="preserve">negavus vietos norimame darželyje, nebus pasiūlytas kitas darželis. </w:t>
      </w:r>
    </w:p>
    <w:p w:rsidR="004758B1" w:rsidRDefault="004758B1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Marcinkevičienė atsakė, kokia tvarka bus pasiūlytas antras darželis. </w:t>
      </w:r>
    </w:p>
    <w:p w:rsidR="004758B1" w:rsidRDefault="004758B1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Krilavičius teigė, kas susilaikys šiuo klausimu. Sistemą reikėtų tobulinti, kad kuo mažiau reikėtų taisyti klaidų. Siūlė, kad komisiją klaidoms taisyti sudarytų ne Kultūros, švietimo ir sporto skyrius, bet Administracijos direktorius. </w:t>
      </w:r>
    </w:p>
    <w:p w:rsidR="002932ED" w:rsidRDefault="004758B1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Valskytė</w:t>
      </w:r>
      <w:proofErr w:type="spellEnd"/>
      <w:r>
        <w:rPr>
          <w:szCs w:val="24"/>
        </w:rPr>
        <w:t xml:space="preserve"> teigė, kad sunku K</w:t>
      </w:r>
      <w:r w:rsidR="002932ED">
        <w:rPr>
          <w:szCs w:val="24"/>
        </w:rPr>
        <w:t>auno rajono savivaldybės interneto</w:t>
      </w:r>
      <w:r>
        <w:rPr>
          <w:szCs w:val="24"/>
        </w:rPr>
        <w:t xml:space="preserve"> puslapyje rasti vaikų priėmimo į darželius sistemą.</w:t>
      </w:r>
      <w:r w:rsidR="002932ED">
        <w:rPr>
          <w:szCs w:val="24"/>
        </w:rPr>
        <w:t xml:space="preserve"> </w:t>
      </w:r>
    </w:p>
    <w:p w:rsidR="002932ED" w:rsidRPr="002932ED" w:rsidRDefault="002932ED" w:rsidP="002932ED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Nesteckis teigė, kad po poros mėnesių pradės veikti naujas puslapis, kuriame informaciją bus rasti lengviau.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1018F0" w:rsidRDefault="002932ED" w:rsidP="001018F0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19; prieš – 1; susilaikė – 5</w:t>
      </w:r>
      <w:r w:rsidR="001018F0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alyvavo 25</w:t>
      </w:r>
      <w:r w:rsidR="001018F0">
        <w:rPr>
          <w:b w:val="0"/>
          <w:sz w:val="24"/>
          <w:szCs w:val="24"/>
        </w:rPr>
        <w:t xml:space="preserve"> Tarybos nariai.</w:t>
      </w:r>
    </w:p>
    <w:p w:rsidR="001018F0" w:rsidRPr="00A90021" w:rsidRDefault="001018F0" w:rsidP="001018F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E712BB" w:rsidP="00FD25F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</w:t>
      </w:r>
      <w:r w:rsidR="00FD25F9">
        <w:t>S-169</w:t>
      </w:r>
      <w:r>
        <w:t>.</w:t>
      </w:r>
    </w:p>
    <w:p w:rsidR="002932ED" w:rsidRDefault="002932ED" w:rsidP="00B75182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:rsidR="001018F0" w:rsidRPr="001018F0" w:rsidRDefault="00525172" w:rsidP="001018F0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0</w:t>
      </w:r>
      <w:r w:rsidR="00E712BB">
        <w:rPr>
          <w:b/>
          <w:szCs w:val="24"/>
        </w:rPr>
        <w:t xml:space="preserve">. SVARSTYTA </w:t>
      </w:r>
      <w:r w:rsidR="001018F0" w:rsidRPr="009D0894">
        <w:rPr>
          <w:b/>
          <w:szCs w:val="24"/>
        </w:rPr>
        <w:t>Kauno rajono savivaldybės tarybos 2012 m. sausio 26 d. sprendimo Nr. TS-2 „Dėl biudžetinės įstaigos Kauno rajono Garliavos sporto centro teikiamų pas</w:t>
      </w:r>
      <w:r w:rsidR="001018F0">
        <w:rPr>
          <w:b/>
          <w:szCs w:val="24"/>
        </w:rPr>
        <w:t>laugų kainų nustatymo“ pakeitimas.</w:t>
      </w:r>
    </w:p>
    <w:p w:rsidR="001018F0" w:rsidRDefault="001018F0" w:rsidP="001018F0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9D0894">
        <w:rPr>
          <w:szCs w:val="24"/>
        </w:rPr>
        <w:t xml:space="preserve"> </w:t>
      </w:r>
      <w:r>
        <w:rPr>
          <w:szCs w:val="24"/>
        </w:rPr>
        <w:t>Biudžeto ir finansų, Kultūros ir švietimo, Jaunimo reikalų ir sporto komitetai.</w:t>
      </w:r>
    </w:p>
    <w:p w:rsidR="002932ED" w:rsidRDefault="002932ED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>
        <w:rPr>
          <w:szCs w:val="24"/>
        </w:rPr>
        <w:t xml:space="preserve"> pasiūlė į 3.3 įrašyti „</w:t>
      </w:r>
      <w:r w:rsidR="00656A7E">
        <w:rPr>
          <w:szCs w:val="24"/>
        </w:rPr>
        <w:t>negalią turintį</w:t>
      </w:r>
      <w:r>
        <w:rPr>
          <w:szCs w:val="24"/>
        </w:rPr>
        <w:t xml:space="preserve"> asmenį“. </w:t>
      </w:r>
    </w:p>
    <w:p w:rsidR="00656A7E" w:rsidRDefault="00656A7E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Marcinkevičienė sutiko su pasiūlymu. </w:t>
      </w:r>
    </w:p>
    <w:p w:rsidR="001018F0" w:rsidRDefault="001018F0" w:rsidP="00656A7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</w:t>
      </w:r>
      <w:r w:rsidR="00656A7E">
        <w:rPr>
          <w:szCs w:val="24"/>
        </w:rPr>
        <w:t xml:space="preserve">ndimo projektą pateikė balsuoti tik į 3.3 įrašyti „negalią turintį asmenį“. </w:t>
      </w:r>
    </w:p>
    <w:p w:rsidR="001018F0" w:rsidRDefault="00656A7E" w:rsidP="001018F0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1</w:t>
      </w:r>
      <w:r w:rsidR="001018F0">
        <w:rPr>
          <w:b w:val="0"/>
          <w:sz w:val="24"/>
          <w:szCs w:val="24"/>
        </w:rPr>
        <w:t xml:space="preserve">; prieš </w:t>
      </w:r>
      <w:r>
        <w:rPr>
          <w:b w:val="0"/>
          <w:sz w:val="24"/>
          <w:szCs w:val="24"/>
        </w:rPr>
        <w:t xml:space="preserve">– 0; susilaikė – 0. Nebalsavo keturi Tarybos nariai. Dalyvavo </w:t>
      </w:r>
      <w:r>
        <w:rPr>
          <w:b w:val="0"/>
          <w:sz w:val="24"/>
          <w:szCs w:val="24"/>
        </w:rPr>
        <w:br/>
        <w:t>25</w:t>
      </w:r>
      <w:r w:rsidR="001018F0">
        <w:rPr>
          <w:b w:val="0"/>
          <w:sz w:val="24"/>
          <w:szCs w:val="24"/>
        </w:rPr>
        <w:t xml:space="preserve"> Tarybos nariai.</w:t>
      </w:r>
    </w:p>
    <w:p w:rsidR="001018F0" w:rsidRPr="00656A7E" w:rsidRDefault="001018F0" w:rsidP="00656A7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NUSPRĘSTA.</w:t>
      </w:r>
      <w:r>
        <w:t xml:space="preserve"> Pritarti sprendimo pro</w:t>
      </w:r>
      <w:r w:rsidR="00656A7E">
        <w:t>jektui</w:t>
      </w:r>
      <w:r w:rsidR="00656A7E" w:rsidRPr="00656A7E">
        <w:rPr>
          <w:szCs w:val="24"/>
        </w:rPr>
        <w:t xml:space="preserve"> </w:t>
      </w:r>
      <w:r w:rsidR="00656A7E">
        <w:rPr>
          <w:szCs w:val="24"/>
        </w:rPr>
        <w:t xml:space="preserve">tik į 3.3 įrašyti „negalią turintį asmenį“. 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70</w:t>
      </w:r>
      <w:r w:rsidR="00E712BB">
        <w:t>.</w:t>
      </w:r>
    </w:p>
    <w:p w:rsidR="00B75182" w:rsidRDefault="00B75182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B75182" w:rsidRDefault="00B75182" w:rsidP="00B7518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Iš posėdžio išėjo Tarybos narys J. Urbanavičius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ind w:right="49" w:firstLine="540"/>
        <w:jc w:val="both"/>
        <w:rPr>
          <w:b/>
        </w:rPr>
      </w:pPr>
    </w:p>
    <w:p w:rsidR="00E712BB" w:rsidRPr="001018F0" w:rsidRDefault="00525172" w:rsidP="00E712B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</w:rPr>
      </w:pPr>
      <w:r>
        <w:rPr>
          <w:b/>
          <w:szCs w:val="24"/>
        </w:rPr>
        <w:t>21</w:t>
      </w:r>
      <w:r w:rsidR="00E712BB">
        <w:rPr>
          <w:b/>
          <w:szCs w:val="24"/>
        </w:rPr>
        <w:t>. SVARSTYTA.</w:t>
      </w:r>
      <w:r w:rsidR="00E712BB">
        <w:rPr>
          <w:szCs w:val="24"/>
        </w:rPr>
        <w:t xml:space="preserve"> </w:t>
      </w:r>
      <w:r w:rsidR="001018F0" w:rsidRPr="001018F0">
        <w:rPr>
          <w:b/>
          <w:szCs w:val="24"/>
        </w:rPr>
        <w:t>Kauno rajono savivaldybės tarybos 2011 m. birželio 30 d. sprendimo Nr. TS-131 „Dėl Kauno rajono poilsio ir turizmo teritorijų, kuriose leidžiama verstis sezonine mažmenine prekyba kurortinio, poilsio bei turizmo sezono lai</w:t>
      </w:r>
      <w:r w:rsidR="001018F0">
        <w:rPr>
          <w:b/>
          <w:szCs w:val="24"/>
        </w:rPr>
        <w:t>kotarpiu patvirtinimo“ pakeitimas.</w:t>
      </w:r>
    </w:p>
    <w:p w:rsidR="00E712BB" w:rsidRDefault="00455C27" w:rsidP="00E712B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</w:t>
      </w:r>
      <w:r w:rsidR="001018F0">
        <w:rPr>
          <w:szCs w:val="24"/>
        </w:rPr>
        <w:t xml:space="preserve"> </w:t>
      </w:r>
      <w:r w:rsidR="00E712BB">
        <w:rPr>
          <w:szCs w:val="24"/>
        </w:rPr>
        <w:t>pristatė sprendimo projektą.</w:t>
      </w:r>
    </w:p>
    <w:p w:rsidR="00E6229E" w:rsidRDefault="00E712BB" w:rsidP="00E712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1018F0">
        <w:rPr>
          <w:szCs w:val="24"/>
        </w:rPr>
        <w:t xml:space="preserve">Ūkio ir verslo, </w:t>
      </w:r>
      <w:r>
        <w:rPr>
          <w:szCs w:val="24"/>
        </w:rPr>
        <w:t xml:space="preserve">Biudžeto ir </w:t>
      </w:r>
      <w:r w:rsidR="001018F0">
        <w:rPr>
          <w:szCs w:val="24"/>
        </w:rPr>
        <w:t>finansų</w:t>
      </w:r>
      <w:r w:rsidR="00E6229E">
        <w:rPr>
          <w:szCs w:val="24"/>
        </w:rPr>
        <w:t xml:space="preserve"> komitetai.</w:t>
      </w:r>
    </w:p>
    <w:p w:rsidR="003C64DC" w:rsidRDefault="003C64DC" w:rsidP="003C64DC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712BB" w:rsidRDefault="00E712BB" w:rsidP="00E712B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Default="007B5069" w:rsidP="00E712BB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B75182">
        <w:rPr>
          <w:b w:val="0"/>
          <w:sz w:val="24"/>
          <w:szCs w:val="24"/>
        </w:rPr>
        <w:t xml:space="preserve"> – 24</w:t>
      </w:r>
      <w:r>
        <w:rPr>
          <w:b w:val="0"/>
          <w:sz w:val="24"/>
          <w:szCs w:val="24"/>
        </w:rPr>
        <w:t>; prieš</w:t>
      </w:r>
      <w:r w:rsidR="00E712BB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0; susilaikė</w:t>
      </w:r>
      <w:r w:rsidR="00B75182">
        <w:rPr>
          <w:b w:val="0"/>
          <w:sz w:val="24"/>
          <w:szCs w:val="24"/>
        </w:rPr>
        <w:t xml:space="preserve"> – 0</w:t>
      </w:r>
      <w:r w:rsidR="00F61C8A">
        <w:rPr>
          <w:b w:val="0"/>
          <w:sz w:val="24"/>
          <w:szCs w:val="24"/>
        </w:rPr>
        <w:t>. Dalyvavo 24</w:t>
      </w:r>
      <w:r w:rsidR="00E712BB"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NUSPRĘSTA.</w:t>
      </w:r>
      <w:r>
        <w:t xml:space="preserve"> Pritarti sprendimo projektui.</w:t>
      </w:r>
      <w:r>
        <w:rPr>
          <w:b/>
          <w:szCs w:val="24"/>
        </w:rPr>
        <w:t xml:space="preserve"> 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71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865B3" w:rsidRPr="001018F0" w:rsidRDefault="00525172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  <w:bCs/>
          <w:color w:val="222222"/>
        </w:rPr>
      </w:pPr>
      <w:r>
        <w:rPr>
          <w:b/>
          <w:szCs w:val="24"/>
        </w:rPr>
        <w:t>22</w:t>
      </w:r>
      <w:r w:rsidR="00E712BB">
        <w:rPr>
          <w:b/>
          <w:szCs w:val="24"/>
        </w:rPr>
        <w:t>. SVARSTYTA.</w:t>
      </w:r>
      <w:r w:rsidR="00E712BB">
        <w:rPr>
          <w:bCs/>
          <w:color w:val="222222"/>
        </w:rPr>
        <w:t xml:space="preserve"> </w:t>
      </w:r>
      <w:r w:rsidR="001018F0">
        <w:rPr>
          <w:b/>
          <w:szCs w:val="24"/>
        </w:rPr>
        <w:t>Savivaldybės turto perdavimas</w:t>
      </w:r>
      <w:r w:rsidR="001018F0" w:rsidRPr="001018F0">
        <w:rPr>
          <w:b/>
          <w:szCs w:val="24"/>
        </w:rPr>
        <w:t xml:space="preserve"> Kauno r. Ringaudų pradinei mokyklai valdyti, naudoti ir disponuoti  juo patikėjimo teise</w:t>
      </w:r>
      <w:r w:rsidR="001018F0">
        <w:rPr>
          <w:b/>
          <w:szCs w:val="24"/>
        </w:rPr>
        <w:t>.</w:t>
      </w:r>
    </w:p>
    <w:p w:rsidR="001018F0" w:rsidRDefault="00455C27" w:rsidP="001018F0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</w:t>
      </w:r>
      <w:r w:rsidR="001018F0">
        <w:rPr>
          <w:szCs w:val="24"/>
        </w:rPr>
        <w:t xml:space="preserve"> pristatė sprendimo projektą.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1018F0" w:rsidRDefault="001018F0" w:rsidP="001018F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Default="007B5069" w:rsidP="00E712B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F61C8A">
        <w:rPr>
          <w:b w:val="0"/>
          <w:sz w:val="24"/>
          <w:szCs w:val="24"/>
        </w:rPr>
        <w:t xml:space="preserve"> – 2</w:t>
      </w:r>
      <w:r w:rsidR="00B75182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prieš – 0; susilaikė</w:t>
      </w:r>
      <w:r w:rsidR="00E712BB">
        <w:rPr>
          <w:b w:val="0"/>
          <w:sz w:val="24"/>
          <w:szCs w:val="24"/>
        </w:rPr>
        <w:t xml:space="preserve"> – 0. </w:t>
      </w:r>
      <w:r w:rsidR="00F61C8A">
        <w:rPr>
          <w:b w:val="0"/>
          <w:sz w:val="24"/>
          <w:szCs w:val="24"/>
        </w:rPr>
        <w:t>Dalyvavo 24</w:t>
      </w:r>
      <w:r w:rsidR="00E712BB"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72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E712BB" w:rsidRPr="001018F0" w:rsidRDefault="00525172" w:rsidP="00E712BB">
      <w:pPr>
        <w:spacing w:line="360" w:lineRule="auto"/>
        <w:ind w:firstLine="567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23</w:t>
      </w:r>
      <w:r w:rsidR="00E712BB">
        <w:rPr>
          <w:b/>
          <w:szCs w:val="24"/>
        </w:rPr>
        <w:t>. SVARSTYTA</w:t>
      </w:r>
      <w:r w:rsidR="00E712BB" w:rsidRPr="0062579C">
        <w:rPr>
          <w:b/>
          <w:szCs w:val="24"/>
        </w:rPr>
        <w:t>.</w:t>
      </w:r>
      <w:r w:rsidR="001018F0" w:rsidRPr="001018F0">
        <w:rPr>
          <w:szCs w:val="24"/>
        </w:rPr>
        <w:t xml:space="preserve"> </w:t>
      </w:r>
      <w:r w:rsidR="001018F0" w:rsidRPr="001018F0">
        <w:rPr>
          <w:b/>
          <w:szCs w:val="24"/>
        </w:rPr>
        <w:t>Sutikimas naudotis Savivaldybės turtu</w:t>
      </w:r>
      <w:r w:rsidR="001018F0">
        <w:rPr>
          <w:b/>
          <w:szCs w:val="24"/>
        </w:rPr>
        <w:t>.</w:t>
      </w:r>
    </w:p>
    <w:p w:rsidR="00455C27" w:rsidRDefault="00455C27" w:rsidP="00455C2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F61C8A" w:rsidRDefault="007B5069" w:rsidP="00F61C8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; prieš – 0; susilaikė</w:t>
      </w:r>
      <w:r w:rsidR="00F61C8A">
        <w:rPr>
          <w:b w:val="0"/>
          <w:sz w:val="24"/>
          <w:szCs w:val="24"/>
        </w:rPr>
        <w:t xml:space="preserve"> – 0. Dalyvavo 24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73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E712BB" w:rsidRPr="00455C27" w:rsidRDefault="00525172" w:rsidP="00455C27">
      <w:pPr>
        <w:spacing w:line="360" w:lineRule="auto"/>
        <w:ind w:firstLine="567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24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455C27" w:rsidRPr="001018F0">
        <w:rPr>
          <w:b/>
          <w:szCs w:val="24"/>
        </w:rPr>
        <w:t>Sutikimas naudotis Savivaldybės turtu</w:t>
      </w:r>
      <w:r w:rsidR="00455C27">
        <w:rPr>
          <w:b/>
          <w:szCs w:val="24"/>
        </w:rPr>
        <w:t>.</w:t>
      </w:r>
    </w:p>
    <w:p w:rsidR="00455C27" w:rsidRDefault="00455C27" w:rsidP="00455C2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F61C8A" w:rsidRDefault="007B5069" w:rsidP="00F61C8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4; prieš – 0; </w:t>
      </w:r>
      <w:r w:rsidR="00F61C8A">
        <w:rPr>
          <w:b w:val="0"/>
          <w:sz w:val="24"/>
          <w:szCs w:val="24"/>
        </w:rPr>
        <w:t>susilaikė – 0. Dalyvavo 24 Tarybos nariai.</w:t>
      </w:r>
    </w:p>
    <w:p w:rsidR="00F61C8A" w:rsidRDefault="00F61C8A" w:rsidP="00F61C8A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74</w:t>
      </w:r>
      <w:r w:rsidR="00E712BB">
        <w:t>.</w:t>
      </w:r>
    </w:p>
    <w:p w:rsidR="00F61C8A" w:rsidRDefault="00F61C8A" w:rsidP="005B0CC5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:rsidR="001865B3" w:rsidRPr="00455C27" w:rsidRDefault="00525172" w:rsidP="00455C27">
      <w:pPr>
        <w:spacing w:line="360" w:lineRule="auto"/>
        <w:ind w:firstLine="567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25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455C27" w:rsidRPr="001018F0">
        <w:rPr>
          <w:b/>
          <w:szCs w:val="24"/>
        </w:rPr>
        <w:t>Sutikimas naudotis Savivaldybės turtu</w:t>
      </w:r>
      <w:r w:rsidR="00455C27">
        <w:rPr>
          <w:b/>
          <w:szCs w:val="24"/>
        </w:rPr>
        <w:t>.</w:t>
      </w:r>
    </w:p>
    <w:p w:rsidR="00455C27" w:rsidRDefault="00455C27" w:rsidP="00455C2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62579C" w:rsidRDefault="007B5069" w:rsidP="0062579C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9F1B05">
        <w:rPr>
          <w:b w:val="0"/>
          <w:sz w:val="24"/>
          <w:szCs w:val="24"/>
        </w:rPr>
        <w:t xml:space="preserve"> – 24</w:t>
      </w:r>
      <w:r>
        <w:rPr>
          <w:b w:val="0"/>
          <w:sz w:val="24"/>
          <w:szCs w:val="24"/>
        </w:rPr>
        <w:t>; prieš</w:t>
      </w:r>
      <w:r w:rsidR="00B464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0; susilaikė</w:t>
      </w:r>
      <w:r w:rsidR="00B4646A">
        <w:rPr>
          <w:b w:val="0"/>
          <w:sz w:val="24"/>
          <w:szCs w:val="24"/>
        </w:rPr>
        <w:t xml:space="preserve"> – 0</w:t>
      </w:r>
      <w:r w:rsidR="0062579C">
        <w:rPr>
          <w:b w:val="0"/>
          <w:sz w:val="24"/>
          <w:szCs w:val="24"/>
        </w:rPr>
        <w:t xml:space="preserve">. </w:t>
      </w:r>
      <w:r w:rsidR="005B0CC5">
        <w:rPr>
          <w:b w:val="0"/>
          <w:sz w:val="24"/>
          <w:szCs w:val="24"/>
        </w:rPr>
        <w:t>Dalyvavo 24</w:t>
      </w:r>
      <w:r w:rsidR="009F1B05">
        <w:rPr>
          <w:b w:val="0"/>
          <w:sz w:val="24"/>
          <w:szCs w:val="24"/>
        </w:rPr>
        <w:t xml:space="preserve"> </w:t>
      </w:r>
      <w:r w:rsidR="0062579C">
        <w:rPr>
          <w:b w:val="0"/>
          <w:sz w:val="24"/>
          <w:szCs w:val="24"/>
        </w:rPr>
        <w:t>Tarybos nariai.</w:t>
      </w:r>
    </w:p>
    <w:p w:rsidR="0062579C" w:rsidRPr="005B0CC5" w:rsidRDefault="0062579C" w:rsidP="005B0CC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="00455C27">
        <w:t xml:space="preserve"> Pritarti sprendimo projektui.</w:t>
      </w:r>
    </w:p>
    <w:p w:rsidR="00E712BB" w:rsidRDefault="0062579C" w:rsidP="003C64D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Nr. </w:t>
      </w:r>
      <w:r w:rsidR="00FD25F9">
        <w:t>TS-175</w:t>
      </w:r>
      <w:r>
        <w:t>.</w:t>
      </w:r>
    </w:p>
    <w:p w:rsidR="00B4646A" w:rsidRDefault="00B4646A" w:rsidP="003C64D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E712BB" w:rsidRPr="00455C27" w:rsidRDefault="00525172" w:rsidP="00E712B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6</w:t>
      </w:r>
      <w:r w:rsidR="00E712BB">
        <w:rPr>
          <w:b/>
          <w:szCs w:val="24"/>
        </w:rPr>
        <w:t xml:space="preserve">. SVARSTYTA. </w:t>
      </w:r>
      <w:r w:rsidR="00455C27" w:rsidRPr="00455C27">
        <w:rPr>
          <w:b/>
          <w:szCs w:val="24"/>
        </w:rPr>
        <w:t>Pritarimas susitarimui pakeisti 2015 m. gegužės 26 d. turto panaudos sutartį Nr. S-658.</w:t>
      </w:r>
    </w:p>
    <w:p w:rsidR="00455C27" w:rsidRDefault="00455C27" w:rsidP="00455C2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Ūkio ir verslo, Biudžeto ir finansų komitetai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712BB" w:rsidRDefault="00E712BB" w:rsidP="00E712BB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Default="007B5069" w:rsidP="00E712B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B75182">
        <w:rPr>
          <w:b w:val="0"/>
          <w:sz w:val="24"/>
          <w:szCs w:val="24"/>
        </w:rPr>
        <w:t xml:space="preserve"> – 24</w:t>
      </w:r>
      <w:r>
        <w:rPr>
          <w:b w:val="0"/>
          <w:sz w:val="24"/>
          <w:szCs w:val="24"/>
        </w:rPr>
        <w:t xml:space="preserve">; prieš – 0; </w:t>
      </w:r>
      <w:r w:rsidR="00E712BB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usilaikė</w:t>
      </w:r>
      <w:r w:rsidR="00B75182">
        <w:rPr>
          <w:b w:val="0"/>
          <w:sz w:val="24"/>
          <w:szCs w:val="24"/>
        </w:rPr>
        <w:t xml:space="preserve"> – 0</w:t>
      </w:r>
      <w:r w:rsidR="009F1B05">
        <w:rPr>
          <w:b w:val="0"/>
          <w:sz w:val="24"/>
          <w:szCs w:val="24"/>
        </w:rPr>
        <w:t xml:space="preserve">. </w:t>
      </w:r>
      <w:r w:rsidR="009C1071">
        <w:rPr>
          <w:b w:val="0"/>
          <w:sz w:val="24"/>
          <w:szCs w:val="24"/>
        </w:rPr>
        <w:t>Dalyvavo 24</w:t>
      </w:r>
      <w:r w:rsidR="00E712BB"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 w:rsidR="00B75182">
        <w:t xml:space="preserve"> P</w:t>
      </w:r>
      <w:r>
        <w:t>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76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E712BB" w:rsidRPr="00455C27" w:rsidRDefault="00525172" w:rsidP="00E712B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7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455C27" w:rsidRPr="00455C27">
        <w:rPr>
          <w:b/>
          <w:szCs w:val="24"/>
          <w:lang w:eastAsia="lt-LT"/>
        </w:rPr>
        <w:t>Kauno rajono savivaldybės tarybos 2014 m. lapkričio 27 d. sprendimo Nr. TS-475 „Dėl viešame aukcione parduodamo Kauno rajono savivaldybės nekilnojamojo turto ir kitų nekilnojamųjų daiktų sąrašo patvirtinimo“ pakeitimas.</w:t>
      </w:r>
    </w:p>
    <w:p w:rsidR="00455C27" w:rsidRDefault="00455C27" w:rsidP="00455C2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Biudžeto ir finansų komitetas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712BB" w:rsidRDefault="00E712BB" w:rsidP="00E712BB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Default="007B5069" w:rsidP="00E712B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B75182">
        <w:rPr>
          <w:b w:val="0"/>
          <w:sz w:val="24"/>
          <w:szCs w:val="24"/>
        </w:rPr>
        <w:t xml:space="preserve"> – 24</w:t>
      </w:r>
      <w:r>
        <w:rPr>
          <w:b w:val="0"/>
          <w:sz w:val="24"/>
          <w:szCs w:val="24"/>
        </w:rPr>
        <w:t>; prieš</w:t>
      </w:r>
      <w:r w:rsidR="00E712BB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0; susilaikė</w:t>
      </w:r>
      <w:r w:rsidR="00B75182">
        <w:rPr>
          <w:b w:val="0"/>
          <w:sz w:val="24"/>
          <w:szCs w:val="24"/>
        </w:rPr>
        <w:t xml:space="preserve"> – 0</w:t>
      </w:r>
      <w:r w:rsidR="009F1B05">
        <w:rPr>
          <w:b w:val="0"/>
          <w:sz w:val="24"/>
          <w:szCs w:val="24"/>
        </w:rPr>
        <w:t>. Dalyvavo 2</w:t>
      </w:r>
      <w:r w:rsidR="009C1071">
        <w:rPr>
          <w:b w:val="0"/>
          <w:sz w:val="24"/>
          <w:szCs w:val="24"/>
        </w:rPr>
        <w:t>4</w:t>
      </w:r>
      <w:r w:rsidR="00E712BB"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 w:rsidR="0073562F">
        <w:t xml:space="preserve"> P</w:t>
      </w:r>
      <w:r>
        <w:t>ritarti sprendimo projektui.</w:t>
      </w:r>
    </w:p>
    <w:p w:rsidR="00E712BB" w:rsidRDefault="00F177B0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</w:t>
      </w:r>
      <w:r w:rsidR="00FD25F9">
        <w:t>endimo Nr. TS-177</w:t>
      </w:r>
      <w:r w:rsidR="00E712BB">
        <w:t>.</w:t>
      </w:r>
    </w:p>
    <w:p w:rsidR="00A83B59" w:rsidRDefault="00A83B5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E712BB" w:rsidRPr="00455C27" w:rsidRDefault="00525172" w:rsidP="00E712B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8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455C27" w:rsidRPr="00455C27">
        <w:rPr>
          <w:b/>
          <w:szCs w:val="24"/>
        </w:rPr>
        <w:t>Savivaldybės būstų pardavimas.</w:t>
      </w:r>
    </w:p>
    <w:p w:rsidR="00455C27" w:rsidRDefault="00455C27" w:rsidP="00455C2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Socialinių reikalų ir sveikatos komitetas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712BB" w:rsidRDefault="00E712BB" w:rsidP="00E712BB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Default="007B5069" w:rsidP="00E712B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E712BB">
        <w:rPr>
          <w:b w:val="0"/>
          <w:sz w:val="24"/>
          <w:szCs w:val="24"/>
        </w:rPr>
        <w:t xml:space="preserve"> – </w:t>
      </w:r>
      <w:r w:rsidR="00B75182">
        <w:rPr>
          <w:b w:val="0"/>
          <w:sz w:val="24"/>
          <w:szCs w:val="24"/>
        </w:rPr>
        <w:t>23; prieš – 0</w:t>
      </w:r>
      <w:r>
        <w:rPr>
          <w:b w:val="0"/>
          <w:sz w:val="24"/>
          <w:szCs w:val="24"/>
        </w:rPr>
        <w:t>; susilaikė</w:t>
      </w:r>
      <w:r w:rsidR="00B75182">
        <w:rPr>
          <w:b w:val="0"/>
          <w:sz w:val="24"/>
          <w:szCs w:val="24"/>
        </w:rPr>
        <w:t xml:space="preserve"> – 0</w:t>
      </w:r>
      <w:r w:rsidR="00E712BB">
        <w:rPr>
          <w:b w:val="0"/>
          <w:sz w:val="24"/>
          <w:szCs w:val="24"/>
        </w:rPr>
        <w:t xml:space="preserve">. </w:t>
      </w:r>
      <w:r w:rsidR="00B75182">
        <w:rPr>
          <w:b w:val="0"/>
          <w:sz w:val="24"/>
          <w:szCs w:val="24"/>
        </w:rPr>
        <w:t xml:space="preserve">Nebalsavo vienas Tarybos narys. </w:t>
      </w:r>
      <w:r w:rsidR="00B10E03">
        <w:rPr>
          <w:b w:val="0"/>
          <w:sz w:val="24"/>
          <w:szCs w:val="24"/>
        </w:rPr>
        <w:t xml:space="preserve">Dalyvavo </w:t>
      </w:r>
      <w:r w:rsidR="00B75182">
        <w:rPr>
          <w:b w:val="0"/>
          <w:sz w:val="24"/>
          <w:szCs w:val="24"/>
        </w:rPr>
        <w:br/>
      </w:r>
      <w:r w:rsidR="00B10E03">
        <w:rPr>
          <w:b w:val="0"/>
          <w:sz w:val="24"/>
          <w:szCs w:val="24"/>
        </w:rPr>
        <w:t>24</w:t>
      </w:r>
      <w:r w:rsidR="00E712BB"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 w:rsidR="00B75182">
        <w:t xml:space="preserve"> P</w:t>
      </w:r>
      <w:r>
        <w:t>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78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E712BB" w:rsidRPr="00455C27" w:rsidRDefault="00525172" w:rsidP="00C05D59">
      <w:pPr>
        <w:tabs>
          <w:tab w:val="left" w:pos="0"/>
          <w:tab w:val="left" w:pos="709"/>
          <w:tab w:val="left" w:pos="6720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9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455C27" w:rsidRPr="00455C27">
        <w:rPr>
          <w:b/>
          <w:szCs w:val="24"/>
        </w:rPr>
        <w:t>Savivaldybės patikėjimo teise valdomo valstybės turto pripažinimas nereikalingu, netinkamu (negalimu) naudoti ir jo nurašymas.</w:t>
      </w:r>
    </w:p>
    <w:p w:rsidR="00455C27" w:rsidRDefault="00455C27" w:rsidP="00455C2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712BB" w:rsidRDefault="00E712BB" w:rsidP="00E712BB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Default="000E569F" w:rsidP="00E712B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B75182">
        <w:rPr>
          <w:b w:val="0"/>
          <w:sz w:val="24"/>
          <w:szCs w:val="24"/>
        </w:rPr>
        <w:t xml:space="preserve"> – 24</w:t>
      </w:r>
      <w:r>
        <w:rPr>
          <w:b w:val="0"/>
          <w:sz w:val="24"/>
          <w:szCs w:val="24"/>
        </w:rPr>
        <w:t>; prieš</w:t>
      </w:r>
      <w:r w:rsidR="00E712BB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0; susilaikė</w:t>
      </w:r>
      <w:r w:rsidR="003B2C02">
        <w:rPr>
          <w:b w:val="0"/>
          <w:sz w:val="24"/>
          <w:szCs w:val="24"/>
        </w:rPr>
        <w:t xml:space="preserve"> – 0. </w:t>
      </w:r>
      <w:r w:rsidR="00B10E03">
        <w:rPr>
          <w:b w:val="0"/>
          <w:sz w:val="24"/>
          <w:szCs w:val="24"/>
        </w:rPr>
        <w:t>Dalyvavo 24</w:t>
      </w:r>
      <w:r w:rsidR="00E712BB"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79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E712BB" w:rsidRPr="00455C27" w:rsidRDefault="00456C62" w:rsidP="00E712B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0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455C27" w:rsidRPr="00455C27">
        <w:rPr>
          <w:b/>
          <w:szCs w:val="24"/>
        </w:rPr>
        <w:t>Savivaldybės turto pripažinimas nereikalingu, netinkamu (negalimu) naudoti ir jo nurašymas.</w:t>
      </w:r>
    </w:p>
    <w:p w:rsidR="00455C27" w:rsidRDefault="00455C27" w:rsidP="00455C2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</w:p>
    <w:p w:rsidR="00455C27" w:rsidRDefault="00455C27" w:rsidP="00455C2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F177B0" w:rsidRDefault="00F177B0" w:rsidP="00F177B0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F177B0" w:rsidRDefault="000E569F" w:rsidP="00F177B0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</w:t>
      </w:r>
      <w:r w:rsidR="00F177B0">
        <w:rPr>
          <w:b w:val="0"/>
          <w:sz w:val="24"/>
          <w:szCs w:val="24"/>
        </w:rPr>
        <w:t>už</w:t>
      </w:r>
      <w:r w:rsidR="00456C62">
        <w:rPr>
          <w:b w:val="0"/>
          <w:sz w:val="24"/>
          <w:szCs w:val="24"/>
        </w:rPr>
        <w:t xml:space="preserve"> – 24</w:t>
      </w:r>
      <w:r>
        <w:rPr>
          <w:b w:val="0"/>
          <w:sz w:val="24"/>
          <w:szCs w:val="24"/>
        </w:rPr>
        <w:t>; prieš</w:t>
      </w:r>
      <w:r w:rsidR="00F177B0">
        <w:rPr>
          <w:b w:val="0"/>
          <w:sz w:val="24"/>
          <w:szCs w:val="24"/>
        </w:rPr>
        <w:t xml:space="preserve"> –</w:t>
      </w:r>
      <w:r w:rsidR="002622DB">
        <w:rPr>
          <w:b w:val="0"/>
          <w:sz w:val="24"/>
          <w:szCs w:val="24"/>
        </w:rPr>
        <w:t xml:space="preserve"> 0;</w:t>
      </w:r>
      <w:r>
        <w:rPr>
          <w:b w:val="0"/>
          <w:sz w:val="24"/>
          <w:szCs w:val="24"/>
        </w:rPr>
        <w:t xml:space="preserve"> </w:t>
      </w:r>
      <w:r w:rsidR="00B4646A">
        <w:rPr>
          <w:b w:val="0"/>
          <w:sz w:val="24"/>
          <w:szCs w:val="24"/>
        </w:rPr>
        <w:t>su</w:t>
      </w:r>
      <w:r>
        <w:rPr>
          <w:b w:val="0"/>
          <w:sz w:val="24"/>
          <w:szCs w:val="24"/>
        </w:rPr>
        <w:t>silaikė</w:t>
      </w:r>
      <w:r w:rsidR="00B4646A">
        <w:rPr>
          <w:b w:val="0"/>
          <w:sz w:val="24"/>
          <w:szCs w:val="24"/>
        </w:rPr>
        <w:t xml:space="preserve"> – 0. </w:t>
      </w:r>
      <w:r w:rsidR="002622DB">
        <w:rPr>
          <w:b w:val="0"/>
          <w:sz w:val="24"/>
          <w:szCs w:val="24"/>
        </w:rPr>
        <w:t>Dalyvav</w:t>
      </w:r>
      <w:r w:rsidR="00456C62">
        <w:rPr>
          <w:b w:val="0"/>
          <w:sz w:val="24"/>
          <w:szCs w:val="24"/>
        </w:rPr>
        <w:t>o 24</w:t>
      </w:r>
      <w:r w:rsidR="00F177B0">
        <w:rPr>
          <w:b w:val="0"/>
          <w:sz w:val="24"/>
          <w:szCs w:val="24"/>
        </w:rPr>
        <w:t xml:space="preserve"> Tarybos nariai.</w:t>
      </w:r>
    </w:p>
    <w:p w:rsidR="00F177B0" w:rsidRDefault="00F177B0" w:rsidP="00F177B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177B0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FD25F9">
        <w:t>180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E712BB" w:rsidRPr="00455C27" w:rsidRDefault="00456C62" w:rsidP="00E712B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1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455C27" w:rsidRPr="00455C27">
        <w:rPr>
          <w:b/>
          <w:szCs w:val="24"/>
        </w:rPr>
        <w:t>Kauno rajono savivaldybės tarybos 2016 m. rugsėjo 29 d. sprendimo Nr. TS-283 „Dėl pritarimo investicijų projektui „Paslaugų ir asmenų aptarnavimo kokybės gerinimo Kauno, Jonavos, Prienų, Kaišiadorių rajonų ir Birštono savivaldybėse“ ir bend</w:t>
      </w:r>
      <w:r w:rsidR="00455C27">
        <w:rPr>
          <w:b/>
          <w:szCs w:val="24"/>
        </w:rPr>
        <w:t>ro jo finansavimo“ pripažinimas</w:t>
      </w:r>
      <w:r w:rsidR="00455C27" w:rsidRPr="00455C27">
        <w:rPr>
          <w:b/>
          <w:szCs w:val="24"/>
        </w:rPr>
        <w:t xml:space="preserve"> netekusiu galios.</w:t>
      </w:r>
    </w:p>
    <w:p w:rsidR="00F177B0" w:rsidRDefault="00F177B0" w:rsidP="00F177B0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:rsidR="00F177B0" w:rsidRDefault="00F177B0" w:rsidP="00F177B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62579C">
        <w:rPr>
          <w:szCs w:val="24"/>
        </w:rPr>
        <w:t xml:space="preserve"> </w:t>
      </w:r>
      <w:r w:rsidR="00455C27">
        <w:rPr>
          <w:szCs w:val="24"/>
        </w:rPr>
        <w:t xml:space="preserve">Socialinių reikalų ir sveikatos </w:t>
      </w:r>
      <w:r>
        <w:rPr>
          <w:szCs w:val="24"/>
        </w:rPr>
        <w:t>komitetas.</w:t>
      </w:r>
    </w:p>
    <w:p w:rsidR="00B75182" w:rsidRDefault="00B75182" w:rsidP="00F177B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Lukoševičienė paklausė</w:t>
      </w:r>
      <w:r w:rsidR="00135392">
        <w:rPr>
          <w:szCs w:val="24"/>
        </w:rPr>
        <w:t>,</w:t>
      </w:r>
      <w:r>
        <w:rPr>
          <w:szCs w:val="24"/>
        </w:rPr>
        <w:t xml:space="preserve"> kokia buvo projekto esmė. </w:t>
      </w:r>
    </w:p>
    <w:p w:rsidR="00B75182" w:rsidRDefault="00B75182" w:rsidP="00F177B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Pupalė atsakė, kad </w:t>
      </w:r>
      <w:r w:rsidR="00CC64A5">
        <w:rPr>
          <w:szCs w:val="24"/>
        </w:rPr>
        <w:t xml:space="preserve">nepavyko skirtingoms savivaldybėms suderinti poreikių ir pozicijų. </w:t>
      </w:r>
    </w:p>
    <w:p w:rsidR="00F177B0" w:rsidRDefault="00F177B0" w:rsidP="00F177B0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F177B0" w:rsidRDefault="000E569F" w:rsidP="00F177B0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456C62">
        <w:rPr>
          <w:b w:val="0"/>
          <w:sz w:val="24"/>
          <w:szCs w:val="24"/>
        </w:rPr>
        <w:t xml:space="preserve"> – 24</w:t>
      </w:r>
      <w:r>
        <w:rPr>
          <w:b w:val="0"/>
          <w:sz w:val="24"/>
          <w:szCs w:val="24"/>
        </w:rPr>
        <w:t>; prieš</w:t>
      </w:r>
      <w:r w:rsidR="00F177B0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0; susilaikė</w:t>
      </w:r>
      <w:r w:rsidR="00456C62">
        <w:rPr>
          <w:b w:val="0"/>
          <w:sz w:val="24"/>
          <w:szCs w:val="24"/>
        </w:rPr>
        <w:t xml:space="preserve"> – 0. Dalyvavo 24</w:t>
      </w:r>
      <w:r w:rsidR="00F177B0">
        <w:rPr>
          <w:b w:val="0"/>
          <w:sz w:val="24"/>
          <w:szCs w:val="24"/>
        </w:rPr>
        <w:t xml:space="preserve"> Tarybos nariai.</w:t>
      </w:r>
    </w:p>
    <w:p w:rsidR="00F177B0" w:rsidRDefault="00F177B0" w:rsidP="00F177B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177B0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Nr. </w:t>
      </w:r>
      <w:r w:rsidR="00FD25F9">
        <w:t>TS-181</w:t>
      </w:r>
      <w:r w:rsidR="00E712BB">
        <w:t>.</w:t>
      </w:r>
    </w:p>
    <w:p w:rsidR="00E712BB" w:rsidRDefault="00E712BB" w:rsidP="00E712BB">
      <w:pPr>
        <w:widowControl w:val="0"/>
        <w:tabs>
          <w:tab w:val="num" w:pos="0"/>
          <w:tab w:val="left" w:pos="709"/>
          <w:tab w:val="left" w:pos="900"/>
        </w:tabs>
        <w:ind w:right="51"/>
        <w:jc w:val="both"/>
      </w:pPr>
    </w:p>
    <w:p w:rsidR="00E712BB" w:rsidRPr="00455C27" w:rsidRDefault="00456C62" w:rsidP="00E712B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2</w:t>
      </w:r>
      <w:r w:rsidR="00E712BB">
        <w:rPr>
          <w:b/>
          <w:szCs w:val="24"/>
        </w:rPr>
        <w:t>. SVARSTYTA</w:t>
      </w:r>
      <w:r w:rsidR="001865B3">
        <w:rPr>
          <w:b/>
          <w:szCs w:val="24"/>
        </w:rPr>
        <w:t>.</w:t>
      </w:r>
      <w:r w:rsidR="00E712BB">
        <w:rPr>
          <w:b/>
          <w:szCs w:val="24"/>
        </w:rPr>
        <w:t xml:space="preserve"> </w:t>
      </w:r>
      <w:r w:rsidR="00455C27" w:rsidRPr="00455C27">
        <w:rPr>
          <w:b/>
          <w:szCs w:val="24"/>
        </w:rPr>
        <w:t>Kauno rajono savivaldybės tarybos 2015 m. balandžio 23 d. sprendimo Nr. TS-120 ,,Dėl Kauno rajono savivaldybės tarybos Kontrolės komiteto sudarymo“ pakeitimas.</w:t>
      </w:r>
    </w:p>
    <w:p w:rsidR="00F177B0" w:rsidRDefault="00455C27" w:rsidP="00F177B0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R. Snarskienė</w:t>
      </w:r>
      <w:r w:rsidR="00F177B0">
        <w:rPr>
          <w:szCs w:val="24"/>
        </w:rPr>
        <w:t xml:space="preserve"> pristatė sprendimo projektą.</w:t>
      </w:r>
    </w:p>
    <w:p w:rsidR="00F177B0" w:rsidRDefault="00F177B0" w:rsidP="00F177B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S</w:t>
      </w:r>
      <w:r w:rsidR="00456C62">
        <w:rPr>
          <w:szCs w:val="24"/>
        </w:rPr>
        <w:t>ocialinių reikalų ir sveikatos komitetas</w:t>
      </w:r>
      <w:r>
        <w:rPr>
          <w:szCs w:val="24"/>
        </w:rPr>
        <w:t>.</w:t>
      </w:r>
    </w:p>
    <w:p w:rsidR="00456C62" w:rsidRDefault="00456C62" w:rsidP="00456C62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F177B0" w:rsidRDefault="00F177B0" w:rsidP="00F177B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F177B0" w:rsidRDefault="000E569F" w:rsidP="00F177B0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456C62">
        <w:rPr>
          <w:b w:val="0"/>
          <w:sz w:val="24"/>
          <w:szCs w:val="24"/>
        </w:rPr>
        <w:t xml:space="preserve"> – 24</w:t>
      </w:r>
      <w:r>
        <w:rPr>
          <w:b w:val="0"/>
          <w:sz w:val="24"/>
          <w:szCs w:val="24"/>
        </w:rPr>
        <w:t>; prieš – 0; susilaikė</w:t>
      </w:r>
      <w:r w:rsidR="00F177B0">
        <w:rPr>
          <w:b w:val="0"/>
          <w:sz w:val="24"/>
          <w:szCs w:val="24"/>
        </w:rPr>
        <w:t xml:space="preserve"> – 0. </w:t>
      </w:r>
      <w:r w:rsidR="00456C62">
        <w:rPr>
          <w:b w:val="0"/>
          <w:sz w:val="24"/>
          <w:szCs w:val="24"/>
        </w:rPr>
        <w:t>Dalyvavo 24</w:t>
      </w:r>
      <w:r w:rsidR="00F177B0">
        <w:rPr>
          <w:b w:val="0"/>
          <w:sz w:val="24"/>
          <w:szCs w:val="24"/>
        </w:rPr>
        <w:t xml:space="preserve"> Tarybos nariai.</w:t>
      </w:r>
    </w:p>
    <w:p w:rsidR="00F177B0" w:rsidRDefault="00F177B0" w:rsidP="00F177B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 su pakeitimu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</w:t>
      </w:r>
      <w:r w:rsidR="00C05D59">
        <w:t>r. TS-1</w:t>
      </w:r>
      <w:r w:rsidR="00FD25F9">
        <w:t>82</w:t>
      </w:r>
      <w:r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D25F9" w:rsidRPr="00BA166B" w:rsidRDefault="00456C62" w:rsidP="0001237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33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BA166B" w:rsidRPr="00BA166B">
        <w:rPr>
          <w:b/>
          <w:szCs w:val="24"/>
        </w:rPr>
        <w:t>Kauno rajono savivaldybės tarybos 2015 m. balandžio 23 d. sprendimo Nr. TS-119 ,,Dėl Kauno rajono savivaldybės tarybos komitetų sudarymo“ pakeitimas.</w:t>
      </w:r>
    </w:p>
    <w:p w:rsidR="0001237B" w:rsidRDefault="00BA166B" w:rsidP="0001237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R. Snarskienė</w:t>
      </w:r>
      <w:r w:rsidR="0001237B">
        <w:rPr>
          <w:szCs w:val="24"/>
        </w:rPr>
        <w:t xml:space="preserve"> pristatė sprendimo projektą.</w:t>
      </w:r>
    </w:p>
    <w:p w:rsidR="0001237B" w:rsidRDefault="0001237B" w:rsidP="0001237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</w:t>
      </w:r>
      <w:r w:rsidR="00456C62">
        <w:rPr>
          <w:szCs w:val="24"/>
        </w:rPr>
        <w:t>pritarė Kultūros ir švietimo, Jaunimo reikalų ir sporto</w:t>
      </w:r>
      <w:r w:rsidR="00BA166B">
        <w:rPr>
          <w:szCs w:val="24"/>
        </w:rPr>
        <w:t>,</w:t>
      </w:r>
      <w:r w:rsidR="00456C62">
        <w:rPr>
          <w:szCs w:val="24"/>
        </w:rPr>
        <w:t xml:space="preserve"> </w:t>
      </w:r>
      <w:r w:rsidR="00BA166B">
        <w:rPr>
          <w:szCs w:val="24"/>
        </w:rPr>
        <w:t xml:space="preserve">Biudžeto ir finansų </w:t>
      </w:r>
      <w:r>
        <w:rPr>
          <w:szCs w:val="24"/>
        </w:rPr>
        <w:t>komitetai.</w:t>
      </w:r>
    </w:p>
    <w:p w:rsidR="00CA2A36" w:rsidRDefault="00CA2A36" w:rsidP="0001237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Lukoševičienė pasiūlė sustiprinti Socialinių reikalų ir sveikatos komitetą papildomais Tarybos nariais.</w:t>
      </w:r>
    </w:p>
    <w:p w:rsidR="00CA2A36" w:rsidRDefault="00AF2946" w:rsidP="0001237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 pasiūlė į Socialinių reikalų ir sveikatos</w:t>
      </w:r>
      <w:r w:rsidR="00CA2A36">
        <w:rPr>
          <w:szCs w:val="24"/>
        </w:rPr>
        <w:t xml:space="preserve"> komiteto sudėt</w:t>
      </w:r>
      <w:r>
        <w:rPr>
          <w:szCs w:val="24"/>
        </w:rPr>
        <w:t xml:space="preserve">į įtraukti </w:t>
      </w:r>
      <w:r>
        <w:rPr>
          <w:szCs w:val="24"/>
        </w:rPr>
        <w:br/>
        <w:t xml:space="preserve">R. Lukoševičienę ir </w:t>
      </w:r>
      <w:r w:rsidR="00CA2A36">
        <w:rPr>
          <w:szCs w:val="24"/>
        </w:rPr>
        <w:t xml:space="preserve">L. Rutkauskienę. </w:t>
      </w:r>
    </w:p>
    <w:p w:rsidR="0001237B" w:rsidRDefault="0001237B" w:rsidP="0001237B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="002217B6">
        <w:rPr>
          <w:szCs w:val="24"/>
        </w:rPr>
        <w:t xml:space="preserve">papildytą ir pakeistą </w:t>
      </w:r>
      <w:r>
        <w:rPr>
          <w:szCs w:val="24"/>
        </w:rPr>
        <w:t xml:space="preserve">sprendimo projektą </w:t>
      </w:r>
      <w:r w:rsidR="002217B6">
        <w:rPr>
          <w:szCs w:val="24"/>
        </w:rPr>
        <w:t>pateikė balsuoti:</w:t>
      </w:r>
    </w:p>
    <w:p w:rsidR="002217B6" w:rsidRDefault="002217B6" w:rsidP="002217B6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2.4 punkte vietoje 4 įrašyti 6. Papildomai įrašyti 2.4.5. ir 2.4.6 punktus. </w:t>
      </w:r>
    </w:p>
    <w:p w:rsidR="0024117A" w:rsidRDefault="000E569F" w:rsidP="00E03B94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</w:t>
      </w:r>
      <w:r w:rsidR="0001237B">
        <w:rPr>
          <w:b w:val="0"/>
          <w:sz w:val="24"/>
          <w:szCs w:val="24"/>
        </w:rPr>
        <w:t>už</w:t>
      </w:r>
      <w:r w:rsidR="00CA2A36">
        <w:rPr>
          <w:b w:val="0"/>
          <w:sz w:val="24"/>
          <w:szCs w:val="24"/>
        </w:rPr>
        <w:t xml:space="preserve"> – 23</w:t>
      </w:r>
      <w:r>
        <w:rPr>
          <w:b w:val="0"/>
          <w:sz w:val="24"/>
          <w:szCs w:val="24"/>
        </w:rPr>
        <w:t>; prieš</w:t>
      </w:r>
      <w:r w:rsidR="0001237B">
        <w:rPr>
          <w:b w:val="0"/>
          <w:sz w:val="24"/>
          <w:szCs w:val="24"/>
        </w:rPr>
        <w:t xml:space="preserve"> – 0;</w:t>
      </w:r>
      <w:r>
        <w:rPr>
          <w:b w:val="0"/>
          <w:sz w:val="24"/>
          <w:szCs w:val="24"/>
        </w:rPr>
        <w:t xml:space="preserve"> susilaikė</w:t>
      </w:r>
      <w:r w:rsidR="00456C62">
        <w:rPr>
          <w:b w:val="0"/>
          <w:sz w:val="24"/>
          <w:szCs w:val="24"/>
        </w:rPr>
        <w:t xml:space="preserve"> – 0</w:t>
      </w:r>
      <w:r w:rsidR="0001237B">
        <w:rPr>
          <w:b w:val="0"/>
          <w:sz w:val="24"/>
          <w:szCs w:val="24"/>
        </w:rPr>
        <w:t xml:space="preserve">. </w:t>
      </w:r>
      <w:r w:rsidR="00CA2A36">
        <w:rPr>
          <w:b w:val="0"/>
          <w:sz w:val="24"/>
          <w:szCs w:val="24"/>
        </w:rPr>
        <w:t xml:space="preserve">Nebalsavo vienas Tarybos narys. </w:t>
      </w:r>
      <w:r w:rsidR="00456C62">
        <w:rPr>
          <w:b w:val="0"/>
          <w:sz w:val="24"/>
          <w:szCs w:val="24"/>
        </w:rPr>
        <w:t xml:space="preserve">Dalyvavo </w:t>
      </w:r>
      <w:r w:rsidR="00CA2A36">
        <w:rPr>
          <w:b w:val="0"/>
          <w:sz w:val="24"/>
          <w:szCs w:val="24"/>
        </w:rPr>
        <w:br/>
      </w:r>
      <w:r w:rsidR="00456C62">
        <w:rPr>
          <w:b w:val="0"/>
          <w:sz w:val="24"/>
          <w:szCs w:val="24"/>
        </w:rPr>
        <w:t>24</w:t>
      </w:r>
      <w:r w:rsidR="00E03B94">
        <w:rPr>
          <w:b w:val="0"/>
          <w:sz w:val="24"/>
          <w:szCs w:val="24"/>
        </w:rPr>
        <w:t xml:space="preserve"> Tarybos nariai.</w:t>
      </w:r>
    </w:p>
    <w:p w:rsidR="0024117A" w:rsidRDefault="0024117A" w:rsidP="0024117A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</w:t>
      </w:r>
      <w:r w:rsidR="0073562F">
        <w:t>dimo projektui su pakeitimu ir</w:t>
      </w:r>
      <w:r w:rsidR="00CA2A36">
        <w:t xml:space="preserve"> papildymu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83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1237B" w:rsidRPr="00BA166B" w:rsidRDefault="00456C62" w:rsidP="0001237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4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BA166B" w:rsidRPr="00BA166B">
        <w:rPr>
          <w:b/>
          <w:szCs w:val="24"/>
        </w:rPr>
        <w:t>Pritarimas jungtinės veiklos (bendradarbiavimo) sutarties projektui.</w:t>
      </w:r>
    </w:p>
    <w:p w:rsidR="0001237B" w:rsidRDefault="00BA166B" w:rsidP="0001237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R. Snarskienė </w:t>
      </w:r>
      <w:r w:rsidR="0001237B">
        <w:rPr>
          <w:szCs w:val="24"/>
        </w:rPr>
        <w:t>pristatė sprendimo projektą.</w:t>
      </w:r>
    </w:p>
    <w:p w:rsidR="00BA166B" w:rsidRDefault="0001237B" w:rsidP="00BA166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BA166B">
        <w:rPr>
          <w:szCs w:val="24"/>
        </w:rPr>
        <w:t>Biudžeto ir finansų komitetas.</w:t>
      </w:r>
    </w:p>
    <w:p w:rsidR="00CA2A36" w:rsidRDefault="00CA2A36" w:rsidP="00BA166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 paklausė</w:t>
      </w:r>
      <w:r w:rsidR="002217B6">
        <w:rPr>
          <w:szCs w:val="24"/>
        </w:rPr>
        <w:t>,</w:t>
      </w:r>
      <w:r>
        <w:rPr>
          <w:szCs w:val="24"/>
        </w:rPr>
        <w:t xml:space="preserve"> kiek kainuos darbai. </w:t>
      </w:r>
    </w:p>
    <w:p w:rsidR="00CA2A36" w:rsidRDefault="00CA2A36" w:rsidP="00BA166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Snarskienė atsakė, kad </w:t>
      </w:r>
      <w:r w:rsidR="00A86B24">
        <w:rPr>
          <w:szCs w:val="24"/>
        </w:rPr>
        <w:t xml:space="preserve">viešieji pirkimai patikslins darbų kainą. </w:t>
      </w:r>
    </w:p>
    <w:p w:rsidR="00A86B24" w:rsidRDefault="00A86B24" w:rsidP="00BA166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 paaiškino</w:t>
      </w:r>
      <w:r w:rsidR="002217B6">
        <w:rPr>
          <w:szCs w:val="24"/>
        </w:rPr>
        <w:t>,</w:t>
      </w:r>
      <w:r>
        <w:rPr>
          <w:szCs w:val="24"/>
        </w:rPr>
        <w:t xml:space="preserve"> kokie darbai numatomi atlikti Kamšos gyvenam</w:t>
      </w:r>
      <w:r w:rsidR="00CD4EB9">
        <w:rPr>
          <w:szCs w:val="24"/>
        </w:rPr>
        <w:t>aja</w:t>
      </w:r>
      <w:r>
        <w:rPr>
          <w:szCs w:val="24"/>
        </w:rPr>
        <w:t xml:space="preserve">me kvartale. </w:t>
      </w:r>
      <w:r w:rsidR="00CD4EB9">
        <w:rPr>
          <w:szCs w:val="24"/>
        </w:rPr>
        <w:t xml:space="preserve">Prašė pritarti sprendimo projektui. </w:t>
      </w:r>
    </w:p>
    <w:p w:rsidR="0001237B" w:rsidRDefault="0001237B" w:rsidP="0001237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Default="000E569F" w:rsidP="0001237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CD4EB9">
        <w:rPr>
          <w:b w:val="0"/>
          <w:sz w:val="24"/>
          <w:szCs w:val="24"/>
        </w:rPr>
        <w:t xml:space="preserve"> – 24</w:t>
      </w:r>
      <w:r>
        <w:rPr>
          <w:b w:val="0"/>
          <w:sz w:val="24"/>
          <w:szCs w:val="24"/>
        </w:rPr>
        <w:t>; prieš – 0; susilaikė</w:t>
      </w:r>
      <w:r w:rsidR="0001237B">
        <w:rPr>
          <w:b w:val="0"/>
          <w:sz w:val="24"/>
          <w:szCs w:val="24"/>
        </w:rPr>
        <w:t xml:space="preserve"> – 0. D</w:t>
      </w:r>
      <w:r w:rsidR="00AC2518">
        <w:rPr>
          <w:b w:val="0"/>
          <w:sz w:val="24"/>
          <w:szCs w:val="24"/>
        </w:rPr>
        <w:t>alyvavo 24</w:t>
      </w:r>
      <w:r w:rsidR="0001237B">
        <w:rPr>
          <w:b w:val="0"/>
          <w:sz w:val="24"/>
          <w:szCs w:val="24"/>
        </w:rPr>
        <w:t xml:space="preserve"> Tarybos nariai.</w:t>
      </w:r>
    </w:p>
    <w:p w:rsidR="0073562F" w:rsidRPr="0073562F" w:rsidRDefault="0073562F" w:rsidP="0001237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73562F">
        <w:rPr>
          <w:b w:val="0"/>
          <w:sz w:val="24"/>
          <w:szCs w:val="24"/>
        </w:rPr>
        <w:t>NUSPRĘSTA. Pritarti sprendimo projektui.</w:t>
      </w:r>
    </w:p>
    <w:p w:rsidR="00E712BB" w:rsidRDefault="00FD25F9" w:rsidP="00A83B5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84</w:t>
      </w:r>
      <w:r w:rsidR="00E712BB">
        <w:t>.</w:t>
      </w:r>
    </w:p>
    <w:p w:rsidR="00FD25F9" w:rsidRDefault="00FD25F9" w:rsidP="00A83B5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1237B" w:rsidRPr="00BA166B" w:rsidRDefault="00456C62" w:rsidP="0001237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5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BA166B" w:rsidRPr="00BA166B">
        <w:rPr>
          <w:b/>
          <w:szCs w:val="24"/>
        </w:rPr>
        <w:t>Žemės sklypo pripažinimas būtinu visuomenės poreikiams ir jo įtraukimo į neprivatizuotinų žemės sklypų sąrašą</w:t>
      </w:r>
      <w:r w:rsidR="00BA166B">
        <w:rPr>
          <w:b/>
          <w:szCs w:val="24"/>
        </w:rPr>
        <w:t>.</w:t>
      </w:r>
    </w:p>
    <w:p w:rsidR="0001237B" w:rsidRDefault="00BA166B" w:rsidP="0001237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01237B">
        <w:rPr>
          <w:szCs w:val="24"/>
        </w:rPr>
        <w:t xml:space="preserve"> pristatė sprendimo projektą.</w:t>
      </w:r>
    </w:p>
    <w:p w:rsidR="00AC2518" w:rsidRDefault="00AC2518" w:rsidP="00AC2518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BA166B">
        <w:rPr>
          <w:szCs w:val="24"/>
        </w:rPr>
        <w:t>Ūkio ir verslo komitetas</w:t>
      </w:r>
      <w:r>
        <w:rPr>
          <w:szCs w:val="24"/>
        </w:rPr>
        <w:t xml:space="preserve">. </w:t>
      </w:r>
    </w:p>
    <w:p w:rsidR="0001237B" w:rsidRDefault="0001237B" w:rsidP="0001237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1237B" w:rsidRDefault="0001237B" w:rsidP="0001237B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Pr="001E6E33" w:rsidRDefault="000E569F" w:rsidP="0001237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CD4EB9">
        <w:rPr>
          <w:b w:val="0"/>
          <w:sz w:val="24"/>
          <w:szCs w:val="24"/>
        </w:rPr>
        <w:t xml:space="preserve"> – 24</w:t>
      </w:r>
      <w:r>
        <w:rPr>
          <w:b w:val="0"/>
          <w:sz w:val="24"/>
          <w:szCs w:val="24"/>
        </w:rPr>
        <w:t>; prieš – 0; susilaikė</w:t>
      </w:r>
      <w:r w:rsidR="0001237B">
        <w:rPr>
          <w:b w:val="0"/>
          <w:sz w:val="24"/>
          <w:szCs w:val="24"/>
        </w:rPr>
        <w:t xml:space="preserve"> – 0.</w:t>
      </w:r>
      <w:r w:rsidR="00AC2518" w:rsidRPr="00AC2518">
        <w:rPr>
          <w:b w:val="0"/>
          <w:sz w:val="24"/>
          <w:szCs w:val="24"/>
        </w:rPr>
        <w:t xml:space="preserve"> </w:t>
      </w:r>
      <w:r w:rsidR="00AC2518">
        <w:rPr>
          <w:b w:val="0"/>
          <w:sz w:val="24"/>
          <w:szCs w:val="24"/>
        </w:rPr>
        <w:t>Dalyvavo 24</w:t>
      </w:r>
      <w:r w:rsidR="0001237B">
        <w:rPr>
          <w:b w:val="0"/>
          <w:sz w:val="24"/>
          <w:szCs w:val="24"/>
        </w:rPr>
        <w:t xml:space="preserve"> Tarybos nariai.</w:t>
      </w:r>
    </w:p>
    <w:p w:rsidR="00E712BB" w:rsidRPr="001E6E33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1E6E33">
        <w:rPr>
          <w:szCs w:val="24"/>
        </w:rPr>
        <w:t>NUSPRĘSTA.</w:t>
      </w:r>
      <w:r w:rsidRPr="001E6E33"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85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D25F9" w:rsidRPr="00BA166B" w:rsidRDefault="00456C62" w:rsidP="001E6E3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36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BA166B" w:rsidRPr="00BA166B">
        <w:rPr>
          <w:b/>
          <w:szCs w:val="24"/>
        </w:rPr>
        <w:t>Kauno rajono savivaldybės dalies kurortinės teritorijos bendrojo plano (vietovės lygm</w:t>
      </w:r>
      <w:r w:rsidR="00BA166B">
        <w:rPr>
          <w:b/>
          <w:szCs w:val="24"/>
        </w:rPr>
        <w:t>ens) rengimo ir tikslų nustatymas.</w:t>
      </w:r>
    </w:p>
    <w:p w:rsidR="001E6E33" w:rsidRPr="001E6E33" w:rsidRDefault="00CD4EB9" w:rsidP="001E6E3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1E6E33" w:rsidRPr="001E6E33">
        <w:rPr>
          <w:szCs w:val="24"/>
        </w:rPr>
        <w:t xml:space="preserve"> pristatė sprendimo projektą.</w:t>
      </w:r>
    </w:p>
    <w:p w:rsidR="00AC2518" w:rsidRDefault="00BA166B" w:rsidP="00AC2518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verslo komitetas</w:t>
      </w:r>
      <w:r w:rsidR="00AC2518">
        <w:rPr>
          <w:szCs w:val="24"/>
        </w:rPr>
        <w:t>.</w:t>
      </w:r>
    </w:p>
    <w:p w:rsidR="00BA166B" w:rsidRDefault="00BA166B" w:rsidP="00BA166B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1E6E33" w:rsidRPr="001E6E33" w:rsidRDefault="001E6E33" w:rsidP="001E6E3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 w:rsidRPr="001E6E33">
        <w:rPr>
          <w:szCs w:val="24"/>
        </w:rPr>
        <w:t>Pirmininkas sprendimo projektą pateikė balsuoti.</w:t>
      </w:r>
    </w:p>
    <w:p w:rsidR="00E712BB" w:rsidRDefault="001E6E33" w:rsidP="001E6E3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1E6E33">
        <w:rPr>
          <w:b w:val="0"/>
          <w:sz w:val="24"/>
          <w:szCs w:val="24"/>
        </w:rPr>
        <w:t>Bals</w:t>
      </w:r>
      <w:r w:rsidR="00CD4EB9">
        <w:rPr>
          <w:b w:val="0"/>
          <w:sz w:val="24"/>
          <w:szCs w:val="24"/>
        </w:rPr>
        <w:t>avo už – 24</w:t>
      </w:r>
      <w:r w:rsidR="000E569F">
        <w:rPr>
          <w:b w:val="0"/>
          <w:sz w:val="24"/>
          <w:szCs w:val="24"/>
        </w:rPr>
        <w:t>; prieš</w:t>
      </w:r>
      <w:r w:rsidR="00CD4EB9">
        <w:rPr>
          <w:b w:val="0"/>
          <w:sz w:val="24"/>
          <w:szCs w:val="24"/>
        </w:rPr>
        <w:t xml:space="preserve"> – 0</w:t>
      </w:r>
      <w:r w:rsidR="000E569F">
        <w:rPr>
          <w:b w:val="0"/>
          <w:sz w:val="24"/>
          <w:szCs w:val="24"/>
        </w:rPr>
        <w:t>; susilaikė</w:t>
      </w:r>
      <w:r w:rsidRPr="001E6E33">
        <w:rPr>
          <w:b w:val="0"/>
          <w:sz w:val="24"/>
          <w:szCs w:val="24"/>
        </w:rPr>
        <w:t xml:space="preserve"> –</w:t>
      </w:r>
      <w:r w:rsidR="0001237B">
        <w:rPr>
          <w:b w:val="0"/>
          <w:sz w:val="24"/>
          <w:szCs w:val="24"/>
        </w:rPr>
        <w:t xml:space="preserve"> 0</w:t>
      </w:r>
      <w:r w:rsidR="000E569F">
        <w:rPr>
          <w:b w:val="0"/>
          <w:sz w:val="24"/>
          <w:szCs w:val="24"/>
        </w:rPr>
        <w:t>. Dalyvavo 24</w:t>
      </w:r>
      <w:r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86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E6E33" w:rsidRPr="00BA166B" w:rsidRDefault="00456C62" w:rsidP="001E6E3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7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BA166B" w:rsidRPr="00BA166B">
        <w:rPr>
          <w:b/>
          <w:szCs w:val="24"/>
        </w:rPr>
        <w:t>Gatvėvardžių suteikimas Batniavos, Domeikavos, Karmėlavos, Lapių, Raudondvario, Ringaudų, Užliedžių ir Vandžiogalos seniūnijose</w:t>
      </w:r>
      <w:r w:rsidR="00BA166B">
        <w:rPr>
          <w:b/>
          <w:szCs w:val="24"/>
        </w:rPr>
        <w:t>.</w:t>
      </w:r>
    </w:p>
    <w:p w:rsidR="001E6E33" w:rsidRDefault="00BA166B" w:rsidP="001E6E33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1E6E33">
        <w:rPr>
          <w:szCs w:val="24"/>
        </w:rPr>
        <w:t xml:space="preserve"> pristatė sprendimo projektą.</w:t>
      </w:r>
    </w:p>
    <w:p w:rsidR="00AC2518" w:rsidRDefault="001E6E33" w:rsidP="00AC2518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AC2518">
        <w:rPr>
          <w:szCs w:val="24"/>
        </w:rPr>
        <w:t xml:space="preserve"> Kultūros ir švie</w:t>
      </w:r>
      <w:r w:rsidR="00BA166B">
        <w:rPr>
          <w:szCs w:val="24"/>
        </w:rPr>
        <w:t xml:space="preserve">timo, Jaunimo reikalų ir sporto </w:t>
      </w:r>
      <w:r w:rsidR="00AC2518">
        <w:rPr>
          <w:szCs w:val="24"/>
        </w:rPr>
        <w:t xml:space="preserve">komitetai. </w:t>
      </w:r>
    </w:p>
    <w:p w:rsidR="001E6E33" w:rsidRDefault="001E6E33" w:rsidP="001E6E3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1E6E33" w:rsidRDefault="001E6E33" w:rsidP="001E6E3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Default="000E569F" w:rsidP="001E6E3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; prieš – 0; susilaikė</w:t>
      </w:r>
      <w:r w:rsidR="001E6E33">
        <w:rPr>
          <w:b w:val="0"/>
          <w:sz w:val="24"/>
          <w:szCs w:val="24"/>
        </w:rPr>
        <w:t xml:space="preserve"> – 0. </w:t>
      </w:r>
      <w:r w:rsidR="009A00B5">
        <w:rPr>
          <w:b w:val="0"/>
          <w:sz w:val="24"/>
          <w:szCs w:val="24"/>
        </w:rPr>
        <w:t>Dalyvavo 24</w:t>
      </w:r>
      <w:r w:rsidR="001E6E33"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87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E6E33" w:rsidRPr="00BA166B" w:rsidRDefault="00456C62" w:rsidP="001E6E3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8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BA166B" w:rsidRPr="00BA166B">
        <w:rPr>
          <w:b/>
          <w:szCs w:val="24"/>
        </w:rPr>
        <w:t>Gatvių geografinių charakteristikų pakeitimas Alšėnų, Domeikavos, Garliavos apylinkių, Lapių, Ringaudų ir Vandžiogalos seniūnijose</w:t>
      </w:r>
      <w:r w:rsidR="00BA166B">
        <w:rPr>
          <w:b/>
          <w:szCs w:val="24"/>
        </w:rPr>
        <w:t>.</w:t>
      </w:r>
    </w:p>
    <w:p w:rsidR="0001237B" w:rsidRDefault="00BA166B" w:rsidP="0001237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="001E6E33">
        <w:rPr>
          <w:szCs w:val="24"/>
        </w:rPr>
        <w:t xml:space="preserve"> pristatė sprendimo projektą.</w:t>
      </w:r>
    </w:p>
    <w:p w:rsidR="004527B9" w:rsidRDefault="004527B9" w:rsidP="004527B9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Kultūros ir švietimo, Jaunimo reikalų ir sporto komitetai. </w:t>
      </w:r>
    </w:p>
    <w:p w:rsidR="001E6E33" w:rsidRDefault="001E6E33" w:rsidP="001E6E3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1E6E33" w:rsidRDefault="001E6E33" w:rsidP="001E6E3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Default="000E569F" w:rsidP="001E6E3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4; </w:t>
      </w:r>
      <w:r w:rsidR="001E6E33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ieš – 0; susilaikė</w:t>
      </w:r>
      <w:r w:rsidR="001E6E33">
        <w:rPr>
          <w:b w:val="0"/>
          <w:sz w:val="24"/>
          <w:szCs w:val="24"/>
        </w:rPr>
        <w:t xml:space="preserve"> – 0. </w:t>
      </w:r>
      <w:r w:rsidR="009A00B5">
        <w:rPr>
          <w:b w:val="0"/>
          <w:sz w:val="24"/>
          <w:szCs w:val="24"/>
        </w:rPr>
        <w:t>Dalyvavo 24</w:t>
      </w:r>
      <w:r w:rsidR="001E6E33"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88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E6E33" w:rsidRPr="004527B9" w:rsidRDefault="009A00B5" w:rsidP="001E6E3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39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proofErr w:type="spellStart"/>
      <w:r w:rsidR="004527B9" w:rsidRPr="004527B9">
        <w:rPr>
          <w:b/>
          <w:szCs w:val="24"/>
        </w:rPr>
        <w:t>VšĮ</w:t>
      </w:r>
      <w:proofErr w:type="spellEnd"/>
      <w:r w:rsidR="004527B9" w:rsidRPr="004527B9">
        <w:rPr>
          <w:b/>
          <w:szCs w:val="24"/>
        </w:rPr>
        <w:t xml:space="preserve"> Kauno rajono turizmo ir verslo informacijos centro teikiamų mokamų plukdymo laivu paslaugų įkainių nustatymo ir paslaugos pirkimo finansavimas.</w:t>
      </w:r>
    </w:p>
    <w:p w:rsidR="001E6E33" w:rsidRDefault="00054796" w:rsidP="001E6E33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4527B9">
        <w:rPr>
          <w:szCs w:val="24"/>
        </w:rPr>
        <w:t xml:space="preserve"> R. </w:t>
      </w:r>
      <w:proofErr w:type="spellStart"/>
      <w:r w:rsidR="004527B9">
        <w:rPr>
          <w:szCs w:val="24"/>
        </w:rPr>
        <w:t>Noreikaitė</w:t>
      </w:r>
      <w:proofErr w:type="spellEnd"/>
      <w:r w:rsidR="001E6E33">
        <w:rPr>
          <w:szCs w:val="24"/>
        </w:rPr>
        <w:t xml:space="preserve"> pristatė sprendimo projektą.</w:t>
      </w:r>
    </w:p>
    <w:p w:rsidR="001E6E33" w:rsidRDefault="001E6E33" w:rsidP="001E6E3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</w:t>
      </w:r>
      <w:r w:rsidR="004527B9">
        <w:rPr>
          <w:szCs w:val="24"/>
        </w:rPr>
        <w:t>pritarė Biudžeto ir finansų</w:t>
      </w:r>
      <w:r>
        <w:rPr>
          <w:szCs w:val="24"/>
        </w:rPr>
        <w:t xml:space="preserve"> komitetas.</w:t>
      </w:r>
    </w:p>
    <w:p w:rsidR="004527B9" w:rsidRDefault="004527B9" w:rsidP="004527B9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E712BB" w:rsidRDefault="00CD4EB9" w:rsidP="009A00B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0E569F">
        <w:rPr>
          <w:b w:val="0"/>
          <w:sz w:val="24"/>
          <w:szCs w:val="24"/>
        </w:rPr>
        <w:t>; prieš – 0; susilaikė</w:t>
      </w:r>
      <w:r w:rsidR="001E6E33">
        <w:rPr>
          <w:b w:val="0"/>
          <w:sz w:val="24"/>
          <w:szCs w:val="24"/>
        </w:rPr>
        <w:t xml:space="preserve"> – 0. </w:t>
      </w:r>
      <w:r>
        <w:rPr>
          <w:b w:val="0"/>
          <w:sz w:val="24"/>
          <w:szCs w:val="24"/>
        </w:rPr>
        <w:t xml:space="preserve">Nebalsavo vienas Tarybos narys. </w:t>
      </w:r>
      <w:r w:rsidR="009A00B5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br/>
      </w:r>
      <w:r w:rsidR="009A00B5">
        <w:rPr>
          <w:b w:val="0"/>
          <w:sz w:val="24"/>
          <w:szCs w:val="24"/>
        </w:rPr>
        <w:t>24</w:t>
      </w:r>
      <w:r w:rsidR="001E6E33"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89</w:t>
      </w:r>
      <w:r w:rsidR="00E712BB">
        <w:t>.</w:t>
      </w:r>
    </w:p>
    <w:p w:rsidR="0024117A" w:rsidRDefault="0024117A" w:rsidP="0024117A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:rsidR="001E6E33" w:rsidRPr="004527B9" w:rsidRDefault="009A00B5" w:rsidP="001E6E3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</w:rPr>
      </w:pPr>
      <w:r>
        <w:rPr>
          <w:b/>
          <w:szCs w:val="24"/>
        </w:rPr>
        <w:t>40</w:t>
      </w:r>
      <w:r w:rsidR="00E712BB">
        <w:rPr>
          <w:b/>
          <w:szCs w:val="24"/>
        </w:rPr>
        <w:t>. SVARSTYTA</w:t>
      </w:r>
      <w:r w:rsidR="00E712BB" w:rsidRPr="009A00B5">
        <w:rPr>
          <w:b/>
          <w:szCs w:val="24"/>
        </w:rPr>
        <w:t>.</w:t>
      </w:r>
      <w:r w:rsidR="00E712BB" w:rsidRPr="009A00B5">
        <w:rPr>
          <w:b/>
          <w:szCs w:val="24"/>
          <w:lang w:eastAsia="lt-LT"/>
        </w:rPr>
        <w:t xml:space="preserve"> </w:t>
      </w:r>
      <w:r w:rsidR="004527B9" w:rsidRPr="004527B9">
        <w:rPr>
          <w:b/>
          <w:szCs w:val="24"/>
        </w:rPr>
        <w:t>Pritarimas UAB Komunalinių paslaugų centro 2016 m. pranešimui, finansinių ataskaitų rinkinio patvirtinimas, pelno (nuostolių) paskirstymas.</w:t>
      </w:r>
    </w:p>
    <w:p w:rsidR="001E6E33" w:rsidRDefault="004527B9" w:rsidP="001E6E33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R. Vitkauskas</w:t>
      </w:r>
      <w:r w:rsidR="001E6E33">
        <w:rPr>
          <w:szCs w:val="24"/>
        </w:rPr>
        <w:t xml:space="preserve"> pristatė sprendimo projektą.</w:t>
      </w:r>
    </w:p>
    <w:p w:rsidR="001E6E33" w:rsidRDefault="001E6E33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4527B9">
        <w:rPr>
          <w:szCs w:val="24"/>
        </w:rPr>
        <w:t xml:space="preserve">Ūkio ir verslo, Biudžeto ir finansų </w:t>
      </w:r>
      <w:r w:rsidR="00B77063">
        <w:rPr>
          <w:szCs w:val="24"/>
        </w:rPr>
        <w:t>komitetai.</w:t>
      </w:r>
    </w:p>
    <w:p w:rsidR="00CD4EB9" w:rsidRDefault="00CD4EB9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</w:t>
      </w:r>
      <w:r w:rsidR="00BD17AB">
        <w:rPr>
          <w:szCs w:val="24"/>
        </w:rPr>
        <w:t xml:space="preserve"> paklausė, ar </w:t>
      </w:r>
      <w:r w:rsidR="00ED138B">
        <w:rPr>
          <w:szCs w:val="24"/>
        </w:rPr>
        <w:t xml:space="preserve">vykdomi katilų </w:t>
      </w:r>
      <w:r w:rsidR="00BD17AB">
        <w:rPr>
          <w:szCs w:val="24"/>
        </w:rPr>
        <w:t>emisijų</w:t>
      </w:r>
      <w:r w:rsidR="00ED138B">
        <w:rPr>
          <w:szCs w:val="24"/>
        </w:rPr>
        <w:t xml:space="preserve"> tyrimai ir kaip dažnai jie atliekami, kokie rezultatai. . </w:t>
      </w:r>
    </w:p>
    <w:p w:rsidR="00CD4EB9" w:rsidRDefault="00CD4EB9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Vitkauskas</w:t>
      </w:r>
      <w:r w:rsidR="00ED138B">
        <w:rPr>
          <w:szCs w:val="24"/>
        </w:rPr>
        <w:t xml:space="preserve"> atsakė, kad kiekvienais metais vykdomi tyrimai. </w:t>
      </w:r>
    </w:p>
    <w:p w:rsidR="00CD4EB9" w:rsidRDefault="00CD4EB9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. Nausėda</w:t>
      </w:r>
      <w:r w:rsidR="00ED138B">
        <w:rPr>
          <w:szCs w:val="24"/>
        </w:rPr>
        <w:t xml:space="preserve"> paklausė apie užsitęsusią gyvenamųjų namų renovaciją. </w:t>
      </w:r>
    </w:p>
    <w:p w:rsidR="00ED138B" w:rsidRDefault="00ED138B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Vitkauskas atsakė, kad vykdant renovacijos projektus, t</w:t>
      </w:r>
      <w:r w:rsidR="00012CCE">
        <w:rPr>
          <w:szCs w:val="24"/>
        </w:rPr>
        <w:t xml:space="preserve">eismuose 8 bylos su rangovais. Pateikė skaičius, kiek pavyko prisiteisti patirtų išlaidų. </w:t>
      </w:r>
    </w:p>
    <w:p w:rsidR="00E54542" w:rsidRDefault="00E54542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. Nausėda paklausė, kokias išlaidas įmonė patiria teismuose. </w:t>
      </w:r>
    </w:p>
    <w:p w:rsidR="00E54542" w:rsidRDefault="00E54542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Vitkauskas atsakė, kad advokato paslaugos kainavo apie 20 tūkst.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. </w:t>
      </w:r>
    </w:p>
    <w:p w:rsidR="00E54542" w:rsidRDefault="00E54542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</w:t>
      </w:r>
      <w:r w:rsidR="00054796">
        <w:rPr>
          <w:szCs w:val="24"/>
        </w:rPr>
        <w:t>s paprašė apžvelgti įmonės tol</w:t>
      </w:r>
      <w:r>
        <w:rPr>
          <w:szCs w:val="24"/>
        </w:rPr>
        <w:t xml:space="preserve">esnę strategiją. Pastebėjo, kad įmonė turėtų plėsti namų administravimo veiklą. </w:t>
      </w:r>
    </w:p>
    <w:p w:rsidR="00CD4EB9" w:rsidRDefault="00CD4EB9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urskas</w:t>
      </w:r>
      <w:proofErr w:type="spellEnd"/>
      <w:r w:rsidR="00E54542">
        <w:rPr>
          <w:szCs w:val="24"/>
        </w:rPr>
        <w:t xml:space="preserve"> teigė, kad įmonė turėtų plėsti gyvenamųjų namų administravimo veiklą.</w:t>
      </w:r>
    </w:p>
    <w:p w:rsidR="00E54542" w:rsidRDefault="00E54542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Krilavičius teigė, kad plečiant šią veiklą turėtų prisidėti įmonė ir Savivaldybės administracija. Paklausė, kiek namų iš 280 per 2017 m. įmonė sugebės administruoti. </w:t>
      </w:r>
    </w:p>
    <w:p w:rsidR="00E54542" w:rsidRDefault="007C6DD9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Šlapikas</w:t>
      </w:r>
      <w:proofErr w:type="spellEnd"/>
      <w:r>
        <w:rPr>
          <w:szCs w:val="24"/>
        </w:rPr>
        <w:t xml:space="preserve"> teigė, kad prie šios veiklos prisidės seniūnai ir Aplinkos skyriaus darbuotojai. </w:t>
      </w:r>
    </w:p>
    <w:p w:rsidR="007C6DD9" w:rsidRDefault="007C6DD9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Vitkauskas atsakė, kad įmonės siūlomos namų administravimo paslaugos vienos žemiausių Kauno rajone. </w:t>
      </w:r>
    </w:p>
    <w:p w:rsidR="007C6DD9" w:rsidRDefault="007C6DD9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>
        <w:rPr>
          <w:szCs w:val="24"/>
        </w:rPr>
        <w:t xml:space="preserve"> paklausė, kas priėmė sprendimą šitaip pateikti įmonių ataskaitas Taryboje. </w:t>
      </w:r>
    </w:p>
    <w:p w:rsidR="007C6DD9" w:rsidRDefault="007C6DD9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urskas</w:t>
      </w:r>
      <w:proofErr w:type="spellEnd"/>
      <w:r>
        <w:rPr>
          <w:szCs w:val="24"/>
        </w:rPr>
        <w:t xml:space="preserve"> teigė, kad ata</w:t>
      </w:r>
      <w:r w:rsidR="00054796">
        <w:rPr>
          <w:szCs w:val="24"/>
        </w:rPr>
        <w:t xml:space="preserve">skaitų svarstymas komitetuose </w:t>
      </w:r>
      <w:r>
        <w:rPr>
          <w:szCs w:val="24"/>
        </w:rPr>
        <w:t xml:space="preserve">truko ilgai. Tarybos sekretoriatas siūlė trumpiau pristatyti ataskaitas. </w:t>
      </w:r>
    </w:p>
    <w:p w:rsidR="007C6DD9" w:rsidRDefault="007C6DD9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Krilavičius teigė, kad dėl švenčių ataskaitų nereikėtų trumpinti. Siūlo numatyti, kiek įmonė administruos namų 2017 m. </w:t>
      </w:r>
    </w:p>
    <w:p w:rsidR="007C6DD9" w:rsidRDefault="007C6DD9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Vitkauskas teigė, kad per metus įmonė gali priimti administruoti 20 namų. </w:t>
      </w:r>
    </w:p>
    <w:p w:rsidR="007C6DD9" w:rsidRDefault="007C6DD9" w:rsidP="001E6E3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OTOKOLINIS PAVEDIMAS:</w:t>
      </w:r>
    </w:p>
    <w:p w:rsidR="007C6DD9" w:rsidRPr="007C6DD9" w:rsidRDefault="007C6DD9" w:rsidP="001E6E3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Įpareigoti UAB Komunalinių paslaugų centrą administruoti 20 naujų namų 2017 m. </w:t>
      </w:r>
    </w:p>
    <w:p w:rsidR="007C6DD9" w:rsidRDefault="00170631" w:rsidP="001E6E3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A. Makarevičius teigė, kad gyvenamas</w:t>
      </w:r>
      <w:r w:rsidR="00054796">
        <w:rPr>
          <w:szCs w:val="24"/>
        </w:rPr>
        <w:t>is</w:t>
      </w:r>
      <w:r>
        <w:rPr>
          <w:szCs w:val="24"/>
        </w:rPr>
        <w:t xml:space="preserve"> namas negali būti be administratoriaus pagal įstatymą. </w:t>
      </w:r>
    </w:p>
    <w:p w:rsidR="007C6DD9" w:rsidRDefault="00170631" w:rsidP="001E6E3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urskas</w:t>
      </w:r>
      <w:proofErr w:type="spellEnd"/>
      <w:r>
        <w:rPr>
          <w:szCs w:val="24"/>
        </w:rPr>
        <w:t xml:space="preserve"> teigė, kad gyventojai turi tris pasirinkimo galimybes dėl namo administravimo. Trumpai jas apibūdino. </w:t>
      </w:r>
    </w:p>
    <w:p w:rsidR="001E6E33" w:rsidRDefault="001E6E33" w:rsidP="001E6E3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712BB" w:rsidRDefault="00170631" w:rsidP="001E6E3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0E569F">
        <w:rPr>
          <w:b w:val="0"/>
          <w:sz w:val="24"/>
          <w:szCs w:val="24"/>
        </w:rPr>
        <w:t>; prieš – 0; susilaikė</w:t>
      </w:r>
      <w:r w:rsidR="001E6E33">
        <w:rPr>
          <w:b w:val="0"/>
          <w:sz w:val="24"/>
          <w:szCs w:val="24"/>
        </w:rPr>
        <w:t xml:space="preserve"> – 0. </w:t>
      </w:r>
      <w:r>
        <w:rPr>
          <w:b w:val="0"/>
          <w:sz w:val="24"/>
          <w:szCs w:val="24"/>
        </w:rPr>
        <w:t xml:space="preserve">Nebalsavo vienas Tarybos narys. </w:t>
      </w:r>
      <w:r w:rsidR="00B77063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br/>
      </w:r>
      <w:r w:rsidR="00B77063">
        <w:rPr>
          <w:b w:val="0"/>
          <w:sz w:val="24"/>
          <w:szCs w:val="24"/>
        </w:rPr>
        <w:t>24</w:t>
      </w:r>
      <w:r w:rsidR="001E6E33">
        <w:rPr>
          <w:b w:val="0"/>
          <w:sz w:val="24"/>
          <w:szCs w:val="24"/>
        </w:rPr>
        <w:t xml:space="preserve"> Tarybos nariai.</w:t>
      </w:r>
    </w:p>
    <w:p w:rsidR="00E712BB" w:rsidRDefault="00E712B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90</w:t>
      </w:r>
      <w:r w:rsidR="00E712BB">
        <w:t>.</w:t>
      </w:r>
    </w:p>
    <w:p w:rsidR="00E712BB" w:rsidRDefault="00E712BB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B77063" w:rsidRPr="004527B9" w:rsidRDefault="009A00B5" w:rsidP="00B7706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41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4527B9" w:rsidRPr="004527B9">
        <w:rPr>
          <w:b/>
          <w:szCs w:val="24"/>
        </w:rPr>
        <w:t>Pritarimas uždarosios akcinės bendrovės „Giraitės vandenys“ 2016 m. pranešimui, finansinių ataskaitų rinkinio patvirtinimas, pelno (nuostolių) paskirstymas.</w:t>
      </w:r>
    </w:p>
    <w:p w:rsidR="00B77063" w:rsidRDefault="004527B9" w:rsidP="00B77063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G. </w:t>
      </w:r>
      <w:proofErr w:type="spellStart"/>
      <w:r>
        <w:rPr>
          <w:szCs w:val="24"/>
        </w:rPr>
        <w:t>Urbelis</w:t>
      </w:r>
      <w:proofErr w:type="spellEnd"/>
      <w:r w:rsidR="00B77063">
        <w:rPr>
          <w:szCs w:val="24"/>
        </w:rPr>
        <w:t xml:space="preserve"> pristatė sprendimo projektą.</w:t>
      </w:r>
    </w:p>
    <w:p w:rsidR="00B77063" w:rsidRDefault="00B77063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Kultūros ir švietimo, Jaunimo reikalų ir sporto komitetai.</w:t>
      </w:r>
    </w:p>
    <w:p w:rsidR="00170631" w:rsidRDefault="00170631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Rutkauskas teigė, kad srutos teršia Nemuną </w:t>
      </w:r>
      <w:r w:rsidR="00054796">
        <w:rPr>
          <w:szCs w:val="24"/>
        </w:rPr>
        <w:t>ties Raudondvariu</w:t>
      </w:r>
      <w:r>
        <w:rPr>
          <w:szCs w:val="24"/>
        </w:rPr>
        <w:t xml:space="preserve">. Paklausė, kada ši problema bus išspręsta. </w:t>
      </w:r>
    </w:p>
    <w:p w:rsidR="00170631" w:rsidRDefault="00170631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Urbelis</w:t>
      </w:r>
      <w:proofErr w:type="spellEnd"/>
      <w:r>
        <w:rPr>
          <w:szCs w:val="24"/>
        </w:rPr>
        <w:t xml:space="preserve"> atsakė, kad k</w:t>
      </w:r>
      <w:r w:rsidR="00054796">
        <w:rPr>
          <w:szCs w:val="24"/>
        </w:rPr>
        <w:t xml:space="preserve">lausimas sprendžiamas. Numatoma rengti </w:t>
      </w:r>
      <w:r>
        <w:rPr>
          <w:szCs w:val="24"/>
        </w:rPr>
        <w:t xml:space="preserve">Žalgirio </w:t>
      </w:r>
      <w:r w:rsidR="00054796">
        <w:rPr>
          <w:szCs w:val="24"/>
        </w:rPr>
        <w:t>gatvės kvartalo techninį projektą</w:t>
      </w:r>
      <w:r>
        <w:rPr>
          <w:szCs w:val="24"/>
        </w:rPr>
        <w:t xml:space="preserve">. </w:t>
      </w:r>
    </w:p>
    <w:p w:rsidR="00170631" w:rsidRDefault="00170631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. Nausėda pasidžiaugė gerais įmonės rezultatais. </w:t>
      </w:r>
    </w:p>
    <w:p w:rsidR="00170631" w:rsidRDefault="00170631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>
        <w:rPr>
          <w:szCs w:val="24"/>
        </w:rPr>
        <w:t xml:space="preserve"> kvietė pritarti įmonės ataskaitai. </w:t>
      </w:r>
    </w:p>
    <w:p w:rsidR="00B77063" w:rsidRDefault="00B77063" w:rsidP="00B7706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B77063" w:rsidRDefault="00170631" w:rsidP="00B7706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2</w:t>
      </w:r>
      <w:r w:rsidR="000E569F">
        <w:rPr>
          <w:b w:val="0"/>
          <w:sz w:val="24"/>
          <w:szCs w:val="24"/>
        </w:rPr>
        <w:t>; prieš – 0; susilaikė</w:t>
      </w:r>
      <w:r>
        <w:rPr>
          <w:b w:val="0"/>
          <w:sz w:val="24"/>
          <w:szCs w:val="24"/>
        </w:rPr>
        <w:t xml:space="preserve"> – 2</w:t>
      </w:r>
      <w:r w:rsidR="00B77063">
        <w:rPr>
          <w:b w:val="0"/>
          <w:sz w:val="24"/>
          <w:szCs w:val="24"/>
        </w:rPr>
        <w:t>. Dalyvavo 24 Tarybos nariai.</w:t>
      </w:r>
    </w:p>
    <w:p w:rsidR="001E6E33" w:rsidRPr="00B77063" w:rsidRDefault="00B77063" w:rsidP="00B7706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91</w:t>
      </w:r>
      <w:r w:rsidR="00E712BB">
        <w:t>.</w:t>
      </w:r>
    </w:p>
    <w:p w:rsidR="002316B4" w:rsidRDefault="002316B4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FD25F9" w:rsidRPr="004527B9" w:rsidRDefault="009A00B5" w:rsidP="00B77063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2</w:t>
      </w:r>
      <w:r w:rsidR="002316B4">
        <w:rPr>
          <w:b/>
          <w:szCs w:val="24"/>
        </w:rPr>
        <w:t>. SVARSTYTA.</w:t>
      </w:r>
      <w:r w:rsidR="002316B4">
        <w:rPr>
          <w:b/>
          <w:szCs w:val="24"/>
          <w:lang w:eastAsia="lt-LT"/>
        </w:rPr>
        <w:t xml:space="preserve"> </w:t>
      </w:r>
      <w:r w:rsidR="004527B9" w:rsidRPr="004527B9">
        <w:rPr>
          <w:b/>
          <w:szCs w:val="24"/>
        </w:rPr>
        <w:t>Viešosios įstaigos "Raudondvario dvaras" 2016 m. veiklos ataskaitos ir finansinių ataskaitų rinkinio patvirtinimas.</w:t>
      </w:r>
    </w:p>
    <w:p w:rsidR="00B77063" w:rsidRDefault="004527B9" w:rsidP="00B77063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S. Navickienė</w:t>
      </w:r>
      <w:r w:rsidR="00B77063">
        <w:rPr>
          <w:szCs w:val="24"/>
        </w:rPr>
        <w:t xml:space="preserve"> pristatė sprendimo projektą.</w:t>
      </w:r>
    </w:p>
    <w:p w:rsidR="00B77063" w:rsidRDefault="00B77063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4527B9">
        <w:rPr>
          <w:szCs w:val="24"/>
        </w:rPr>
        <w:t xml:space="preserve">Biudžeto ir finansų, </w:t>
      </w:r>
      <w:r>
        <w:rPr>
          <w:szCs w:val="24"/>
        </w:rPr>
        <w:t>Kultūros ir švietimo, Jaunimo reikalų ir sporto komitetai.</w:t>
      </w:r>
    </w:p>
    <w:p w:rsidR="00170631" w:rsidRDefault="00170631" w:rsidP="00170631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Rutkauskas paklausė, kur dingo paminklas </w:t>
      </w:r>
      <w:r w:rsidR="00054796">
        <w:rPr>
          <w:szCs w:val="24"/>
        </w:rPr>
        <w:t xml:space="preserve">iš </w:t>
      </w:r>
      <w:r>
        <w:rPr>
          <w:szCs w:val="24"/>
        </w:rPr>
        <w:t>Raudondvario par</w:t>
      </w:r>
      <w:r w:rsidR="00054796">
        <w:rPr>
          <w:szCs w:val="24"/>
        </w:rPr>
        <w:t>ko. Paklausė apie konfliktą su m</w:t>
      </w:r>
      <w:r>
        <w:rPr>
          <w:szCs w:val="24"/>
        </w:rPr>
        <w:t xml:space="preserve">uziejumi. </w:t>
      </w:r>
    </w:p>
    <w:p w:rsidR="00170631" w:rsidRDefault="00170631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. Navickienė atsakė, kad konflikto nėra. </w:t>
      </w:r>
      <w:r w:rsidR="000C03A3">
        <w:rPr>
          <w:szCs w:val="24"/>
        </w:rPr>
        <w:t>Muziejus naudojasi didesnėmis erdvėmis, nei numato Tarybos sprendimas.</w:t>
      </w:r>
      <w:r w:rsidR="00054796">
        <w:rPr>
          <w:szCs w:val="24"/>
        </w:rPr>
        <w:t xml:space="preserve"> Už didesnių erdvių naudojimą ap</w:t>
      </w:r>
      <w:r w:rsidR="000C03A3">
        <w:rPr>
          <w:szCs w:val="24"/>
        </w:rPr>
        <w:t xml:space="preserve">skaičiuojami ir mokesčiai. Su muziejumi santykiai geri. Paminklas perduotas J. </w:t>
      </w:r>
      <w:proofErr w:type="spellStart"/>
      <w:r w:rsidR="000C03A3">
        <w:rPr>
          <w:szCs w:val="24"/>
        </w:rPr>
        <w:t>Liekio</w:t>
      </w:r>
      <w:proofErr w:type="spellEnd"/>
      <w:r w:rsidR="000C03A3">
        <w:rPr>
          <w:szCs w:val="24"/>
        </w:rPr>
        <w:t xml:space="preserve"> muziejui saugoti. </w:t>
      </w:r>
    </w:p>
    <w:p w:rsidR="00E776CC" w:rsidRDefault="00E776CC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Makūnas </w:t>
      </w:r>
      <w:r w:rsidR="000C03A3">
        <w:rPr>
          <w:szCs w:val="24"/>
        </w:rPr>
        <w:t xml:space="preserve">paklausė, ar įstaiga turi rezervų pritraukti daugiau lėšų. </w:t>
      </w:r>
    </w:p>
    <w:p w:rsidR="000C03A3" w:rsidRDefault="000C03A3" w:rsidP="00B7706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. Navickienė atsakė, kad negali vystyti komercinės veiklos, nes nepasiba</w:t>
      </w:r>
      <w:r w:rsidR="00054796">
        <w:rPr>
          <w:szCs w:val="24"/>
        </w:rPr>
        <w:t>igę projektai. Paaiškino, kurios</w:t>
      </w:r>
      <w:r>
        <w:rPr>
          <w:szCs w:val="24"/>
        </w:rPr>
        <w:t xml:space="preserve"> erdvės neša nuostolius ir kaip jas būtų galima panaudoti. </w:t>
      </w:r>
    </w:p>
    <w:p w:rsidR="00B77063" w:rsidRDefault="00B77063" w:rsidP="00B7706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B77063" w:rsidRDefault="000E569F" w:rsidP="00B7706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4; prieš – 0; susilaikė</w:t>
      </w:r>
      <w:r w:rsidR="00E776CC">
        <w:rPr>
          <w:b w:val="0"/>
          <w:sz w:val="24"/>
          <w:szCs w:val="24"/>
        </w:rPr>
        <w:t xml:space="preserve"> – 0.</w:t>
      </w:r>
      <w:r w:rsidR="00B77063">
        <w:rPr>
          <w:b w:val="0"/>
          <w:sz w:val="24"/>
          <w:szCs w:val="24"/>
        </w:rPr>
        <w:t xml:space="preserve"> </w:t>
      </w:r>
      <w:r w:rsidR="00E776CC">
        <w:rPr>
          <w:b w:val="0"/>
          <w:sz w:val="24"/>
          <w:szCs w:val="24"/>
        </w:rPr>
        <w:t xml:space="preserve">Nebalsavo vienas Tarybos narys. </w:t>
      </w:r>
      <w:r w:rsidR="00B77063">
        <w:rPr>
          <w:b w:val="0"/>
          <w:sz w:val="24"/>
          <w:szCs w:val="24"/>
        </w:rPr>
        <w:t xml:space="preserve">Dalyvavo </w:t>
      </w:r>
      <w:r w:rsidR="00E776CC">
        <w:rPr>
          <w:b w:val="0"/>
          <w:sz w:val="24"/>
          <w:szCs w:val="24"/>
        </w:rPr>
        <w:br/>
      </w:r>
      <w:r w:rsidR="00B77063">
        <w:rPr>
          <w:b w:val="0"/>
          <w:sz w:val="24"/>
          <w:szCs w:val="24"/>
        </w:rPr>
        <w:t>24 Tarybos nariai.</w:t>
      </w:r>
    </w:p>
    <w:p w:rsidR="002316B4" w:rsidRDefault="00B77063" w:rsidP="00B7706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2316B4" w:rsidRDefault="00C31C56" w:rsidP="002316B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FD25F9">
        <w:t>192</w:t>
      </w:r>
      <w:r w:rsidR="002316B4">
        <w:t>.</w:t>
      </w:r>
    </w:p>
    <w:p w:rsidR="00887696" w:rsidRDefault="00887696" w:rsidP="002316B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2316B4" w:rsidRDefault="00120E3C" w:rsidP="002316B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Iš posėdžio i</w:t>
      </w:r>
      <w:r w:rsidR="009557E6">
        <w:t>š</w:t>
      </w:r>
      <w:r w:rsidR="00887696">
        <w:t xml:space="preserve">ėjo Tarybos narė E. Rutkauskienė. </w:t>
      </w:r>
    </w:p>
    <w:p w:rsidR="00887696" w:rsidRDefault="00887696" w:rsidP="002316B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1E6E33" w:rsidRPr="00336755" w:rsidRDefault="009A00B5" w:rsidP="001E6E3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3</w:t>
      </w:r>
      <w:r w:rsidR="002316B4">
        <w:rPr>
          <w:b/>
          <w:szCs w:val="24"/>
        </w:rPr>
        <w:t>. SVARSTYTA.</w:t>
      </w:r>
      <w:r w:rsidR="002316B4">
        <w:rPr>
          <w:b/>
          <w:szCs w:val="24"/>
          <w:lang w:eastAsia="lt-LT"/>
        </w:rPr>
        <w:t xml:space="preserve"> </w:t>
      </w:r>
      <w:r w:rsidR="004527B9" w:rsidRPr="00336755">
        <w:rPr>
          <w:b/>
          <w:lang w:eastAsia="hi-IN" w:bidi="hi-IN"/>
        </w:rPr>
        <w:t>Viešo konkurso į viešosios įstaigos Garliavos pirminės sveikatos priežiūros cen</w:t>
      </w:r>
      <w:r w:rsidR="00336755" w:rsidRPr="00336755">
        <w:rPr>
          <w:b/>
          <w:lang w:eastAsia="hi-IN" w:bidi="hi-IN"/>
        </w:rPr>
        <w:t>tro vadovo pareigas organizavimas.</w:t>
      </w:r>
    </w:p>
    <w:p w:rsidR="00E76235" w:rsidRPr="00E76235" w:rsidRDefault="00336755" w:rsidP="00E7623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D. Verbickienė</w:t>
      </w:r>
      <w:r w:rsidR="00E76235">
        <w:rPr>
          <w:szCs w:val="24"/>
        </w:rPr>
        <w:t xml:space="preserve"> pristatė sprendimo projektą.</w:t>
      </w:r>
    </w:p>
    <w:p w:rsidR="00336755" w:rsidRDefault="00336755" w:rsidP="0033675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ocialinių reikalų ir sveikatos komitetas.</w:t>
      </w:r>
    </w:p>
    <w:p w:rsidR="00CD28E0" w:rsidRDefault="00CD28E0" w:rsidP="00CD28E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L. Stankevičienė </w:t>
      </w:r>
      <w:r w:rsidR="000C03A3">
        <w:rPr>
          <w:szCs w:val="24"/>
        </w:rPr>
        <w:t xml:space="preserve">paklausė, ar darbo sutartis buvo pakeista į terminuotą darbo sutartį. </w:t>
      </w:r>
    </w:p>
    <w:p w:rsidR="00CD28E0" w:rsidRDefault="00CD28E0" w:rsidP="00CD28E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D. Verbickienė</w:t>
      </w:r>
      <w:r w:rsidR="000C03A3">
        <w:rPr>
          <w:szCs w:val="24"/>
        </w:rPr>
        <w:t xml:space="preserve"> atsakė, kad </w:t>
      </w:r>
      <w:r w:rsidR="00887696">
        <w:rPr>
          <w:szCs w:val="24"/>
        </w:rPr>
        <w:t xml:space="preserve">teisės aktai numato, kad kadencija baigiasi 2017 m. Sutarties keisti nereikėjo. </w:t>
      </w:r>
    </w:p>
    <w:p w:rsidR="00CD28E0" w:rsidRDefault="00CD28E0" w:rsidP="00CD28E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L. Stankevičienė </w:t>
      </w:r>
      <w:r w:rsidR="00887696">
        <w:rPr>
          <w:szCs w:val="24"/>
        </w:rPr>
        <w:t>paklausė, ar nėra iš</w:t>
      </w:r>
      <w:r w:rsidR="00054796">
        <w:rPr>
          <w:szCs w:val="24"/>
        </w:rPr>
        <w:t>lygų, jei pensinis amžius po dv</w:t>
      </w:r>
      <w:r w:rsidR="00887696">
        <w:rPr>
          <w:szCs w:val="24"/>
        </w:rPr>
        <w:t xml:space="preserve">ejų metų. </w:t>
      </w:r>
    </w:p>
    <w:p w:rsidR="00CD28E0" w:rsidRDefault="00CD28E0" w:rsidP="00CD28E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Snarskienė</w:t>
      </w:r>
      <w:r w:rsidR="00887696">
        <w:rPr>
          <w:szCs w:val="24"/>
        </w:rPr>
        <w:t xml:space="preserve"> teigė, kad darbo kodeksas nenumato jokių išlygų. </w:t>
      </w:r>
    </w:p>
    <w:p w:rsidR="00CD28E0" w:rsidRDefault="00887696" w:rsidP="00CD28E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Makūnas teigė, kad vadovė gali dalyvauti konkurse. </w:t>
      </w:r>
    </w:p>
    <w:p w:rsidR="00887696" w:rsidRDefault="00887696" w:rsidP="00CD28E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L. Stankevičienė teigė, kad sunku tokio amžiaus dalyvauti konkurse. </w:t>
      </w:r>
    </w:p>
    <w:p w:rsidR="001E6E33" w:rsidRDefault="001E6E33" w:rsidP="001E6E3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1E6E33" w:rsidRDefault="00CD28E0" w:rsidP="001E6E3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16</w:t>
      </w:r>
      <w:r w:rsidR="000E569F">
        <w:rPr>
          <w:b w:val="0"/>
          <w:sz w:val="24"/>
          <w:szCs w:val="24"/>
        </w:rPr>
        <w:t>; prieš – 1; susilaikė</w:t>
      </w:r>
      <w:r>
        <w:rPr>
          <w:b w:val="0"/>
          <w:sz w:val="24"/>
          <w:szCs w:val="24"/>
        </w:rPr>
        <w:t xml:space="preserve"> – 3</w:t>
      </w:r>
      <w:r w:rsidR="001E6E33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Nebalsavo 3 Tarybos nariai. </w:t>
      </w:r>
      <w:r w:rsidR="00A45578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br/>
        <w:t>23</w:t>
      </w:r>
      <w:r w:rsidR="001E6E33">
        <w:rPr>
          <w:b w:val="0"/>
          <w:sz w:val="24"/>
          <w:szCs w:val="24"/>
        </w:rPr>
        <w:t xml:space="preserve"> Tarybos nariai.</w:t>
      </w:r>
    </w:p>
    <w:p w:rsidR="002316B4" w:rsidRDefault="002316B4" w:rsidP="002316B4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:rsidR="002316B4" w:rsidRDefault="00C31C56" w:rsidP="002316B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FD25F9">
        <w:t>193</w:t>
      </w:r>
      <w:r w:rsidR="002316B4">
        <w:t>.</w:t>
      </w:r>
    </w:p>
    <w:p w:rsidR="00F63328" w:rsidRDefault="00F63328" w:rsidP="002316B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D42613" w:rsidRDefault="00D42613" w:rsidP="009557E6">
      <w:pPr>
        <w:tabs>
          <w:tab w:val="left" w:pos="0"/>
          <w:tab w:val="left" w:pos="709"/>
        </w:tabs>
        <w:ind w:right="49" w:firstLine="540"/>
        <w:jc w:val="both"/>
      </w:pPr>
      <w:r>
        <w:t>Kitas Tarybos posėdis gegužės 25</w:t>
      </w:r>
      <w:r w:rsidR="009557E6">
        <w:t xml:space="preserve"> d. </w:t>
      </w:r>
    </w:p>
    <w:p w:rsidR="009557E6" w:rsidRDefault="009557E6" w:rsidP="009557E6">
      <w:pPr>
        <w:tabs>
          <w:tab w:val="left" w:pos="0"/>
          <w:tab w:val="left" w:pos="709"/>
        </w:tabs>
        <w:ind w:right="49" w:firstLine="540"/>
        <w:jc w:val="both"/>
      </w:pPr>
    </w:p>
    <w:p w:rsidR="00FD23F5" w:rsidRDefault="00FD23F5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Informacijos: </w:t>
      </w:r>
    </w:p>
    <w:p w:rsidR="00887696" w:rsidRDefault="00FD23F5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1. </w:t>
      </w:r>
      <w:r w:rsidR="00887696">
        <w:t>A. Kasparavičiaus, „</w:t>
      </w:r>
      <w:proofErr w:type="spellStart"/>
      <w:r w:rsidR="00887696">
        <w:t>Fortum</w:t>
      </w:r>
      <w:proofErr w:type="spellEnd"/>
      <w:r w:rsidR="00887696">
        <w:t xml:space="preserve"> </w:t>
      </w:r>
      <w:proofErr w:type="spellStart"/>
      <w:r w:rsidR="00887696">
        <w:t>Heat</w:t>
      </w:r>
      <w:proofErr w:type="spellEnd"/>
      <w:r w:rsidR="00887696">
        <w:t xml:space="preserve"> Lietuva“ atstovo spaudai informacija apie </w:t>
      </w:r>
      <w:r w:rsidR="00731CD2">
        <w:t xml:space="preserve">Kauno </w:t>
      </w:r>
      <w:proofErr w:type="spellStart"/>
      <w:r w:rsidR="00731CD2">
        <w:t>kogeneracinės</w:t>
      </w:r>
      <w:proofErr w:type="spellEnd"/>
      <w:r w:rsidR="00731CD2">
        <w:t xml:space="preserve"> jėgainės statybą l</w:t>
      </w:r>
      <w:r w:rsidR="00887696">
        <w:t>aikinojoje e</w:t>
      </w:r>
      <w:r w:rsidR="00731CD2">
        <w:t xml:space="preserve">konominėje zonoje Kauno rajone ir kvietimas aplankyti Klaipėdos jėgainę. </w:t>
      </w:r>
    </w:p>
    <w:p w:rsidR="00FD23F5" w:rsidRDefault="00887696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2. </w:t>
      </w:r>
      <w:r w:rsidR="00CD28E0">
        <w:t xml:space="preserve">R. </w:t>
      </w:r>
      <w:proofErr w:type="spellStart"/>
      <w:r w:rsidR="00CD28E0">
        <w:t>Snarskienės</w:t>
      </w:r>
      <w:proofErr w:type="spellEnd"/>
      <w:r w:rsidR="00CD28E0">
        <w:t>, Teisės skyriaus vedėjos, informacija d</w:t>
      </w:r>
      <w:r w:rsidR="00FD23F5">
        <w:t xml:space="preserve">ėl </w:t>
      </w:r>
      <w:r w:rsidR="00081BBB">
        <w:t>Vyriausybės atstovo Kauno apskrityje</w:t>
      </w:r>
      <w:r w:rsidR="000D6BD0">
        <w:t xml:space="preserve"> </w:t>
      </w:r>
      <w:r w:rsidR="00CD28E0">
        <w:t>2017 m. balandžio 21 d. teikimo Nr. 8-7</w:t>
      </w:r>
      <w:r w:rsidR="000D6BD0">
        <w:t xml:space="preserve"> </w:t>
      </w:r>
      <w:r w:rsidR="00053FD9">
        <w:t>„Dėl</w:t>
      </w:r>
      <w:r w:rsidR="00CD28E0">
        <w:t xml:space="preserve"> Lietuvos Respublikos vietos savivaldos įstatymo 12 straipsnio 2 dalies nuostatos įgyvendinimo“.</w:t>
      </w:r>
    </w:p>
    <w:p w:rsidR="00BF4C04" w:rsidRDefault="00106A16" w:rsidP="00CD28E0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G. Krilavičius paprašė persiųsti </w:t>
      </w:r>
      <w:r w:rsidR="00120E3C">
        <w:t xml:space="preserve">Tarybos nariams </w:t>
      </w:r>
      <w:r>
        <w:t xml:space="preserve">dokumentus prieš </w:t>
      </w:r>
      <w:r w:rsidR="00120E3C">
        <w:t xml:space="preserve">Tarybos </w:t>
      </w:r>
      <w:r>
        <w:t xml:space="preserve">posėdį. </w:t>
      </w:r>
    </w:p>
    <w:p w:rsidR="00AC14FB" w:rsidRDefault="00106A16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3. R. Lukoševičienė paklausė apie Garliavos gyventojų pareiškimą. Atsakė meras </w:t>
      </w:r>
      <w:r>
        <w:br/>
        <w:t xml:space="preserve">V. Makūnas. </w:t>
      </w:r>
    </w:p>
    <w:p w:rsidR="00AC14FB" w:rsidRDefault="00AC14FB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</w:p>
    <w:p w:rsidR="00106A16" w:rsidRDefault="00106A16" w:rsidP="00E712B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</w:p>
    <w:p w:rsidR="001865B3" w:rsidRDefault="00A83B59" w:rsidP="00E712BB">
      <w:pPr>
        <w:tabs>
          <w:tab w:val="left" w:pos="709"/>
          <w:tab w:val="left" w:pos="900"/>
          <w:tab w:val="left" w:pos="7371"/>
        </w:tabs>
        <w:ind w:right="49"/>
        <w:jc w:val="both"/>
        <w:rPr>
          <w:szCs w:val="24"/>
        </w:rPr>
      </w:pPr>
      <w:r>
        <w:rPr>
          <w:szCs w:val="24"/>
        </w:rPr>
        <w:t>Posėdžio pirmininkas</w:t>
      </w:r>
      <w:r w:rsidR="00E712BB">
        <w:rPr>
          <w:szCs w:val="24"/>
        </w:rPr>
        <w:t xml:space="preserve">                                                                                    Valerijus Makūnas</w:t>
      </w:r>
    </w:p>
    <w:p w:rsidR="00E712BB" w:rsidRPr="00E76235" w:rsidRDefault="001865B3" w:rsidP="00E76235">
      <w:pPr>
        <w:tabs>
          <w:tab w:val="left" w:pos="709"/>
          <w:tab w:val="left" w:pos="900"/>
          <w:tab w:val="left" w:pos="7088"/>
        </w:tabs>
        <w:ind w:right="4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712BB" w:rsidRDefault="00E712BB" w:rsidP="00E712BB">
      <w:pPr>
        <w:tabs>
          <w:tab w:val="left" w:pos="709"/>
          <w:tab w:val="left" w:pos="7500"/>
          <w:tab w:val="left" w:pos="7740"/>
        </w:tabs>
        <w:ind w:right="49"/>
        <w:jc w:val="both"/>
      </w:pPr>
    </w:p>
    <w:p w:rsidR="00E712BB" w:rsidRDefault="00E712BB" w:rsidP="001865B3">
      <w:pPr>
        <w:tabs>
          <w:tab w:val="left" w:pos="709"/>
          <w:tab w:val="left" w:pos="7088"/>
          <w:tab w:val="left" w:pos="9540"/>
        </w:tabs>
        <w:ind w:right="49"/>
        <w:jc w:val="both"/>
      </w:pPr>
      <w:r>
        <w:t xml:space="preserve">Tarybos sekretorė                                                           </w:t>
      </w:r>
      <w:r w:rsidR="001865B3">
        <w:t xml:space="preserve">                              </w:t>
      </w:r>
      <w:r>
        <w:t>Nijolė Linkuvienė</w:t>
      </w:r>
    </w:p>
    <w:p w:rsidR="00E712BB" w:rsidRDefault="00E712BB" w:rsidP="00E712BB">
      <w:pPr>
        <w:tabs>
          <w:tab w:val="left" w:pos="709"/>
          <w:tab w:val="left" w:pos="9540"/>
        </w:tabs>
        <w:ind w:right="49"/>
        <w:jc w:val="both"/>
      </w:pPr>
    </w:p>
    <w:p w:rsidR="00E712BB" w:rsidRDefault="00E712BB" w:rsidP="00E712BB">
      <w:pPr>
        <w:tabs>
          <w:tab w:val="left" w:pos="709"/>
          <w:tab w:val="left" w:pos="9540"/>
        </w:tabs>
        <w:ind w:right="49"/>
        <w:jc w:val="both"/>
      </w:pPr>
    </w:p>
    <w:p w:rsidR="00340037" w:rsidRDefault="00E712BB" w:rsidP="001865B3">
      <w:pPr>
        <w:tabs>
          <w:tab w:val="left" w:pos="7088"/>
        </w:tabs>
      </w:pPr>
      <w:r>
        <w:t xml:space="preserve">Posėdžio sekretorė                                                                            </w:t>
      </w:r>
      <w:r w:rsidR="001865B3">
        <w:t xml:space="preserve">            Rūta </w:t>
      </w:r>
      <w:proofErr w:type="spellStart"/>
      <w:r w:rsidR="001865B3">
        <w:t>Svečiulienė</w:t>
      </w:r>
      <w:proofErr w:type="spellEnd"/>
    </w:p>
    <w:sectPr w:rsidR="00340037" w:rsidSect="001A745E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D0" w:rsidRDefault="009678D0" w:rsidP="001A745E">
      <w:r>
        <w:separator/>
      </w:r>
    </w:p>
  </w:endnote>
  <w:endnote w:type="continuationSeparator" w:id="0">
    <w:p w:rsidR="009678D0" w:rsidRDefault="009678D0" w:rsidP="001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D0" w:rsidRDefault="009678D0" w:rsidP="001A745E">
      <w:r>
        <w:separator/>
      </w:r>
    </w:p>
  </w:footnote>
  <w:footnote w:type="continuationSeparator" w:id="0">
    <w:p w:rsidR="009678D0" w:rsidRDefault="009678D0" w:rsidP="001A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5003"/>
      <w:docPartObj>
        <w:docPartGallery w:val="Page Numbers (Top of Page)"/>
        <w:docPartUnique/>
      </w:docPartObj>
    </w:sdtPr>
    <w:sdtContent>
      <w:p w:rsidR="005F5736" w:rsidRDefault="005F57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687" w:rsidRPr="00092687">
          <w:rPr>
            <w:noProof/>
            <w:lang w:val="lt-LT"/>
          </w:rPr>
          <w:t>2</w:t>
        </w:r>
        <w:r>
          <w:fldChar w:fldCharType="end"/>
        </w:r>
      </w:p>
    </w:sdtContent>
  </w:sdt>
  <w:p w:rsidR="005F5736" w:rsidRDefault="005F57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C2854"/>
    <w:multiLevelType w:val="hybridMultilevel"/>
    <w:tmpl w:val="8B20BB14"/>
    <w:lvl w:ilvl="0" w:tplc="BDBC7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4326D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0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B"/>
    <w:rsid w:val="0000504C"/>
    <w:rsid w:val="0001237B"/>
    <w:rsid w:val="00012CCE"/>
    <w:rsid w:val="00053FD9"/>
    <w:rsid w:val="00054796"/>
    <w:rsid w:val="00080B9B"/>
    <w:rsid w:val="00081953"/>
    <w:rsid w:val="00081B62"/>
    <w:rsid w:val="00081BBB"/>
    <w:rsid w:val="00092687"/>
    <w:rsid w:val="000C03A3"/>
    <w:rsid w:val="000D6BD0"/>
    <w:rsid w:val="000D7A78"/>
    <w:rsid w:val="000E569F"/>
    <w:rsid w:val="001018F0"/>
    <w:rsid w:val="0010284B"/>
    <w:rsid w:val="0010540F"/>
    <w:rsid w:val="00106A16"/>
    <w:rsid w:val="001154FB"/>
    <w:rsid w:val="00120E3C"/>
    <w:rsid w:val="00135392"/>
    <w:rsid w:val="001356D1"/>
    <w:rsid w:val="001375E5"/>
    <w:rsid w:val="00144C16"/>
    <w:rsid w:val="001650D4"/>
    <w:rsid w:val="00170631"/>
    <w:rsid w:val="001865B3"/>
    <w:rsid w:val="00190F8C"/>
    <w:rsid w:val="001A745E"/>
    <w:rsid w:val="001C4935"/>
    <w:rsid w:val="001D5075"/>
    <w:rsid w:val="001E6E33"/>
    <w:rsid w:val="002217B6"/>
    <w:rsid w:val="002316B4"/>
    <w:rsid w:val="00232426"/>
    <w:rsid w:val="00236243"/>
    <w:rsid w:val="0024117A"/>
    <w:rsid w:val="002564F3"/>
    <w:rsid w:val="002622DB"/>
    <w:rsid w:val="0026480B"/>
    <w:rsid w:val="002759BE"/>
    <w:rsid w:val="002932ED"/>
    <w:rsid w:val="002A0838"/>
    <w:rsid w:val="002B4436"/>
    <w:rsid w:val="00315F9E"/>
    <w:rsid w:val="003360E9"/>
    <w:rsid w:val="00336755"/>
    <w:rsid w:val="00340037"/>
    <w:rsid w:val="00363989"/>
    <w:rsid w:val="00376DBC"/>
    <w:rsid w:val="003823FC"/>
    <w:rsid w:val="003A37B3"/>
    <w:rsid w:val="003B0D5B"/>
    <w:rsid w:val="003B2C02"/>
    <w:rsid w:val="003B79D9"/>
    <w:rsid w:val="003C1BDA"/>
    <w:rsid w:val="003C1EBF"/>
    <w:rsid w:val="003C64DC"/>
    <w:rsid w:val="004146FA"/>
    <w:rsid w:val="004527B9"/>
    <w:rsid w:val="00455C27"/>
    <w:rsid w:val="00456C62"/>
    <w:rsid w:val="0047572F"/>
    <w:rsid w:val="004758B1"/>
    <w:rsid w:val="004A78ED"/>
    <w:rsid w:val="004E18A0"/>
    <w:rsid w:val="00500091"/>
    <w:rsid w:val="00520B32"/>
    <w:rsid w:val="00525172"/>
    <w:rsid w:val="005539C8"/>
    <w:rsid w:val="00565E66"/>
    <w:rsid w:val="00567913"/>
    <w:rsid w:val="00567CB7"/>
    <w:rsid w:val="005A4722"/>
    <w:rsid w:val="005B0CC5"/>
    <w:rsid w:val="005B39BD"/>
    <w:rsid w:val="005C3853"/>
    <w:rsid w:val="005F0EE6"/>
    <w:rsid w:val="005F4D57"/>
    <w:rsid w:val="005F5736"/>
    <w:rsid w:val="00603E45"/>
    <w:rsid w:val="00606304"/>
    <w:rsid w:val="0062579C"/>
    <w:rsid w:val="00634834"/>
    <w:rsid w:val="00637242"/>
    <w:rsid w:val="00656A7E"/>
    <w:rsid w:val="006629AF"/>
    <w:rsid w:val="00697A52"/>
    <w:rsid w:val="006A7E72"/>
    <w:rsid w:val="006B3A76"/>
    <w:rsid w:val="006F2E03"/>
    <w:rsid w:val="006F3982"/>
    <w:rsid w:val="006F40F1"/>
    <w:rsid w:val="00704A20"/>
    <w:rsid w:val="00712098"/>
    <w:rsid w:val="00731CD2"/>
    <w:rsid w:val="0073284F"/>
    <w:rsid w:val="0073562F"/>
    <w:rsid w:val="00742452"/>
    <w:rsid w:val="007478D9"/>
    <w:rsid w:val="007613C8"/>
    <w:rsid w:val="007632D3"/>
    <w:rsid w:val="00767829"/>
    <w:rsid w:val="0079364E"/>
    <w:rsid w:val="007A10C3"/>
    <w:rsid w:val="007A256C"/>
    <w:rsid w:val="007B5069"/>
    <w:rsid w:val="007C6DD9"/>
    <w:rsid w:val="007C728F"/>
    <w:rsid w:val="007E0B44"/>
    <w:rsid w:val="007E3991"/>
    <w:rsid w:val="0080556E"/>
    <w:rsid w:val="00841F41"/>
    <w:rsid w:val="0085048D"/>
    <w:rsid w:val="008523E5"/>
    <w:rsid w:val="00887696"/>
    <w:rsid w:val="008A6315"/>
    <w:rsid w:val="008B5965"/>
    <w:rsid w:val="008C2F31"/>
    <w:rsid w:val="008D6388"/>
    <w:rsid w:val="008F5304"/>
    <w:rsid w:val="009017F1"/>
    <w:rsid w:val="00930E84"/>
    <w:rsid w:val="00951324"/>
    <w:rsid w:val="009557E6"/>
    <w:rsid w:val="00956385"/>
    <w:rsid w:val="009678D0"/>
    <w:rsid w:val="00974920"/>
    <w:rsid w:val="00974C41"/>
    <w:rsid w:val="00995BC0"/>
    <w:rsid w:val="009A00B5"/>
    <w:rsid w:val="009B26B5"/>
    <w:rsid w:val="009B7022"/>
    <w:rsid w:val="009C1071"/>
    <w:rsid w:val="009D0894"/>
    <w:rsid w:val="009F1B05"/>
    <w:rsid w:val="00A03B2F"/>
    <w:rsid w:val="00A114DD"/>
    <w:rsid w:val="00A1439B"/>
    <w:rsid w:val="00A27483"/>
    <w:rsid w:val="00A4181F"/>
    <w:rsid w:val="00A45578"/>
    <w:rsid w:val="00A50086"/>
    <w:rsid w:val="00A62332"/>
    <w:rsid w:val="00A672F7"/>
    <w:rsid w:val="00A701E1"/>
    <w:rsid w:val="00A83B59"/>
    <w:rsid w:val="00A86B24"/>
    <w:rsid w:val="00A90021"/>
    <w:rsid w:val="00AA0180"/>
    <w:rsid w:val="00AA2DF5"/>
    <w:rsid w:val="00AC14FB"/>
    <w:rsid w:val="00AC2518"/>
    <w:rsid w:val="00AC2B82"/>
    <w:rsid w:val="00AC2DB8"/>
    <w:rsid w:val="00AE6340"/>
    <w:rsid w:val="00AF0A5D"/>
    <w:rsid w:val="00AF2946"/>
    <w:rsid w:val="00AF50BE"/>
    <w:rsid w:val="00AF6798"/>
    <w:rsid w:val="00B05A07"/>
    <w:rsid w:val="00B06865"/>
    <w:rsid w:val="00B10672"/>
    <w:rsid w:val="00B10E03"/>
    <w:rsid w:val="00B25F67"/>
    <w:rsid w:val="00B30106"/>
    <w:rsid w:val="00B31319"/>
    <w:rsid w:val="00B33979"/>
    <w:rsid w:val="00B4646A"/>
    <w:rsid w:val="00B534DD"/>
    <w:rsid w:val="00B56B30"/>
    <w:rsid w:val="00B67159"/>
    <w:rsid w:val="00B733A6"/>
    <w:rsid w:val="00B7458B"/>
    <w:rsid w:val="00B75182"/>
    <w:rsid w:val="00B77063"/>
    <w:rsid w:val="00BA166B"/>
    <w:rsid w:val="00BC083E"/>
    <w:rsid w:val="00BC6B13"/>
    <w:rsid w:val="00BD17AB"/>
    <w:rsid w:val="00BD2938"/>
    <w:rsid w:val="00BD7C94"/>
    <w:rsid w:val="00BF4C04"/>
    <w:rsid w:val="00C05D59"/>
    <w:rsid w:val="00C13ABF"/>
    <w:rsid w:val="00C31C56"/>
    <w:rsid w:val="00C45C8E"/>
    <w:rsid w:val="00C82951"/>
    <w:rsid w:val="00C909EA"/>
    <w:rsid w:val="00CA2A36"/>
    <w:rsid w:val="00CC64A5"/>
    <w:rsid w:val="00CD28E0"/>
    <w:rsid w:val="00CD4EB9"/>
    <w:rsid w:val="00D0199F"/>
    <w:rsid w:val="00D322B4"/>
    <w:rsid w:val="00D332FF"/>
    <w:rsid w:val="00D348BB"/>
    <w:rsid w:val="00D42613"/>
    <w:rsid w:val="00D555B1"/>
    <w:rsid w:val="00D65691"/>
    <w:rsid w:val="00D67D42"/>
    <w:rsid w:val="00D711F9"/>
    <w:rsid w:val="00D71E6C"/>
    <w:rsid w:val="00D75BF7"/>
    <w:rsid w:val="00D868EB"/>
    <w:rsid w:val="00D86EE9"/>
    <w:rsid w:val="00DA37A5"/>
    <w:rsid w:val="00DB4DCF"/>
    <w:rsid w:val="00DC026F"/>
    <w:rsid w:val="00DC5F76"/>
    <w:rsid w:val="00DC67FF"/>
    <w:rsid w:val="00DD0B22"/>
    <w:rsid w:val="00E03428"/>
    <w:rsid w:val="00E03B94"/>
    <w:rsid w:val="00E156E2"/>
    <w:rsid w:val="00E31E63"/>
    <w:rsid w:val="00E32353"/>
    <w:rsid w:val="00E34AE5"/>
    <w:rsid w:val="00E54542"/>
    <w:rsid w:val="00E6229E"/>
    <w:rsid w:val="00E712BB"/>
    <w:rsid w:val="00E76235"/>
    <w:rsid w:val="00E776CC"/>
    <w:rsid w:val="00EC7135"/>
    <w:rsid w:val="00ED138B"/>
    <w:rsid w:val="00ED57A2"/>
    <w:rsid w:val="00EE049F"/>
    <w:rsid w:val="00EF6B55"/>
    <w:rsid w:val="00EF7A27"/>
    <w:rsid w:val="00F067B4"/>
    <w:rsid w:val="00F177B0"/>
    <w:rsid w:val="00F2416E"/>
    <w:rsid w:val="00F27785"/>
    <w:rsid w:val="00F3483E"/>
    <w:rsid w:val="00F47464"/>
    <w:rsid w:val="00F51CC9"/>
    <w:rsid w:val="00F61C8A"/>
    <w:rsid w:val="00F63328"/>
    <w:rsid w:val="00F87F82"/>
    <w:rsid w:val="00FB32BD"/>
    <w:rsid w:val="00FB7243"/>
    <w:rsid w:val="00FD23F5"/>
    <w:rsid w:val="00FD25F9"/>
    <w:rsid w:val="00FD5428"/>
    <w:rsid w:val="00FF0940"/>
    <w:rsid w:val="00FF1419"/>
    <w:rsid w:val="00FF1BB4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semiHidden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semiHidden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C070-5930-47F8-B951-4953FD5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226</Words>
  <Characters>14380</Characters>
  <Application>Microsoft Office Word</Application>
  <DocSecurity>0</DocSecurity>
  <Lines>119</Lines>
  <Paragraphs>7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Rūta Svečiulienė</cp:lastModifiedBy>
  <cp:revision>7</cp:revision>
  <cp:lastPrinted>2017-05-04T05:45:00Z</cp:lastPrinted>
  <dcterms:created xsi:type="dcterms:W3CDTF">2017-05-03T08:12:00Z</dcterms:created>
  <dcterms:modified xsi:type="dcterms:W3CDTF">2017-05-04T06:17:00Z</dcterms:modified>
</cp:coreProperties>
</file>